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36" w:rsidRPr="003C12C8" w:rsidRDefault="00987636" w:rsidP="00830031">
      <w:pPr>
        <w:jc w:val="center"/>
        <w:rPr>
          <w:sz w:val="28"/>
          <w:szCs w:val="28"/>
        </w:rPr>
      </w:pPr>
      <w:r w:rsidRPr="003C12C8">
        <w:rPr>
          <w:sz w:val="28"/>
          <w:szCs w:val="28"/>
        </w:rPr>
        <w:t>Доклад об осуществлении государственного контроля (надзора), муниципального контроля за</w:t>
      </w:r>
      <w:r w:rsidRPr="003C12C8">
        <w:rPr>
          <w:b/>
          <w:sz w:val="28"/>
          <w:szCs w:val="28"/>
        </w:rPr>
        <w:t xml:space="preserve"> </w:t>
      </w:r>
      <w:r w:rsidRPr="003C12C8">
        <w:rPr>
          <w:sz w:val="28"/>
          <w:szCs w:val="28"/>
        </w:rPr>
        <w:t>201</w:t>
      </w:r>
      <w:r w:rsidR="0022522A" w:rsidRPr="003C12C8">
        <w:rPr>
          <w:sz w:val="28"/>
          <w:szCs w:val="28"/>
        </w:rPr>
        <w:t>9</w:t>
      </w:r>
      <w:r w:rsidRPr="003C12C8">
        <w:rPr>
          <w:sz w:val="28"/>
          <w:szCs w:val="28"/>
        </w:rPr>
        <w:t xml:space="preserve"> год</w:t>
      </w:r>
    </w:p>
    <w:p w:rsidR="00A6696F" w:rsidRPr="003C12C8" w:rsidRDefault="00A6696F" w:rsidP="00830031"/>
    <w:p w:rsidR="00851D32" w:rsidRPr="00432675" w:rsidRDefault="00851D32" w:rsidP="0085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32675">
        <w:rPr>
          <w:sz w:val="28"/>
          <w:szCs w:val="28"/>
        </w:rPr>
        <w:t xml:space="preserve">Доклад </w:t>
      </w:r>
      <w:r w:rsidRPr="00432675">
        <w:rPr>
          <w:bCs/>
          <w:sz w:val="28"/>
          <w:szCs w:val="28"/>
        </w:rPr>
        <w:t>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«</w:t>
      </w:r>
      <w:r>
        <w:rPr>
          <w:bCs/>
          <w:sz w:val="28"/>
          <w:szCs w:val="28"/>
        </w:rPr>
        <w:t>Пинежский</w:t>
      </w:r>
      <w:r w:rsidRPr="00432675">
        <w:rPr>
          <w:bCs/>
          <w:sz w:val="28"/>
          <w:szCs w:val="28"/>
        </w:rPr>
        <w:t xml:space="preserve"> муниципальный район» за 201</w:t>
      </w:r>
      <w:r>
        <w:rPr>
          <w:bCs/>
          <w:sz w:val="28"/>
          <w:szCs w:val="28"/>
        </w:rPr>
        <w:t>9</w:t>
      </w:r>
      <w:r w:rsidRPr="00432675">
        <w:rPr>
          <w:bCs/>
          <w:sz w:val="28"/>
          <w:szCs w:val="28"/>
        </w:rPr>
        <w:t xml:space="preserve"> год </w:t>
      </w:r>
      <w:r w:rsidRPr="00432675">
        <w:rPr>
          <w:sz w:val="28"/>
          <w:szCs w:val="28"/>
        </w:rPr>
        <w:t>подготовлен в соответствии с постановлением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</w:t>
      </w:r>
      <w:proofErr w:type="gramEnd"/>
      <w:r w:rsidRPr="00432675">
        <w:rPr>
          <w:sz w:val="28"/>
          <w:szCs w:val="28"/>
        </w:rPr>
        <w:t>)</w:t>
      </w:r>
      <w:r w:rsidRPr="00432675">
        <w:rPr>
          <w:bCs/>
          <w:sz w:val="28"/>
          <w:szCs w:val="28"/>
        </w:rPr>
        <w:t>»</w:t>
      </w:r>
      <w:r w:rsidRPr="00432675">
        <w:rPr>
          <w:sz w:val="28"/>
          <w:szCs w:val="28"/>
        </w:rPr>
        <w:t xml:space="preserve">, постановлением Правительства Архангельской области от 16 октября 2012 года № 478-пп </w:t>
      </w:r>
      <w:r w:rsidRPr="00432675">
        <w:rPr>
          <w:bCs/>
          <w:sz w:val="28"/>
          <w:szCs w:val="28"/>
        </w:rPr>
        <w:t>«</w:t>
      </w:r>
      <w:r w:rsidRPr="00432675">
        <w:rPr>
          <w:sz w:val="28"/>
          <w:szCs w:val="28"/>
        </w:rPr>
        <w:t>Об утверждении Правил подготовки сводных докладов об осуществлении на территории Архангельской области регионального государственного контроля (надзора) и муниципального контроля</w:t>
      </w:r>
      <w:r w:rsidRPr="00432675">
        <w:rPr>
          <w:bCs/>
          <w:sz w:val="28"/>
          <w:szCs w:val="28"/>
        </w:rPr>
        <w:t>»</w:t>
      </w:r>
      <w:r w:rsidRPr="00432675">
        <w:rPr>
          <w:sz w:val="28"/>
          <w:szCs w:val="28"/>
        </w:rPr>
        <w:t xml:space="preserve">. </w:t>
      </w:r>
    </w:p>
    <w:p w:rsidR="00851D32" w:rsidRPr="00432675" w:rsidRDefault="00851D32" w:rsidP="00851D3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2675">
        <w:rPr>
          <w:bCs/>
          <w:sz w:val="28"/>
          <w:szCs w:val="28"/>
        </w:rPr>
        <w:t>Сводный доклад содержит сведения по отдельным видам осуществляемого на территории муниципального образования «</w:t>
      </w:r>
      <w:r>
        <w:rPr>
          <w:bCs/>
          <w:sz w:val="28"/>
          <w:szCs w:val="28"/>
        </w:rPr>
        <w:t>Пинежский</w:t>
      </w:r>
      <w:r w:rsidRPr="00432675">
        <w:rPr>
          <w:bCs/>
          <w:sz w:val="28"/>
          <w:szCs w:val="28"/>
        </w:rPr>
        <w:t xml:space="preserve"> муниципальный район» муниципального контроля.</w:t>
      </w:r>
    </w:p>
    <w:p w:rsidR="00886888" w:rsidRPr="003C12C8" w:rsidRDefault="00886888" w:rsidP="00830031"/>
    <w:p w:rsidR="00886888" w:rsidRPr="003C12C8" w:rsidRDefault="00886888" w:rsidP="00830031"/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1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3C12C8">
        <w:rPr>
          <w:sz w:val="32"/>
          <w:szCs w:val="32"/>
        </w:rPr>
        <w:t>в</w:t>
      </w:r>
      <w:proofErr w:type="gramEnd"/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соответствующей сфере деятельности</w:t>
      </w:r>
    </w:p>
    <w:p w:rsidR="003E68D9" w:rsidRDefault="003E68D9" w:rsidP="003E68D9">
      <w:pPr>
        <w:ind w:firstLine="709"/>
        <w:jc w:val="both"/>
        <w:rPr>
          <w:rFonts w:eastAsia="Calibri"/>
          <w:sz w:val="28"/>
          <w:szCs w:val="28"/>
        </w:rPr>
      </w:pPr>
    </w:p>
    <w:p w:rsidR="003E68D9" w:rsidRPr="003E68D9" w:rsidRDefault="003E68D9" w:rsidP="003E68D9">
      <w:pPr>
        <w:ind w:firstLine="709"/>
        <w:jc w:val="both"/>
        <w:rPr>
          <w:rFonts w:eastAsia="Calibri"/>
          <w:sz w:val="28"/>
          <w:szCs w:val="28"/>
        </w:rPr>
      </w:pPr>
      <w:r w:rsidRPr="003E68D9">
        <w:rPr>
          <w:rFonts w:eastAsia="Calibri"/>
          <w:sz w:val="28"/>
          <w:szCs w:val="28"/>
        </w:rPr>
        <w:t>Нормативно-правовое регулирование в сфере исполнения контрольно-надзорных полномочий представлено федеральными, областными и муниципальными нормативно-правовыми актами.</w:t>
      </w:r>
    </w:p>
    <w:p w:rsidR="00F31C3C" w:rsidRPr="003E68D9" w:rsidRDefault="003E68D9" w:rsidP="003E68D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8D9">
        <w:rPr>
          <w:rFonts w:ascii="Times New Roman" w:hAnsi="Times New Roman" w:cs="Times New Roman"/>
          <w:sz w:val="28"/>
          <w:szCs w:val="28"/>
        </w:rPr>
        <w:t>Проекты муниципальных нормативных актов, регламентирующих деятельность органов муниципального контроля и их должностных лиц, проходят правовую экспертизу и анализируются на предмет отсутствия коррупциогенных факторов 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муниципального образования «Пинежский муниципальный район», утвержденным постановлением администрации МО «Пинежский район» от 13.12.2010 № 0629 – па.</w:t>
      </w:r>
      <w:proofErr w:type="gramEnd"/>
      <w:r w:rsidRPr="003E68D9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айонного уровня размещены на официальном информационном сайте </w:t>
      </w:r>
      <w:r w:rsidRPr="003E6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униципального образования «Пинежский муниципальный район»: http://pinezhye.ru </w:t>
      </w:r>
      <w:r w:rsidRPr="003E68D9">
        <w:rPr>
          <w:rFonts w:ascii="Times New Roman" w:hAnsi="Times New Roman" w:cs="Times New Roman"/>
          <w:sz w:val="28"/>
          <w:szCs w:val="28"/>
        </w:rPr>
        <w:t>в свободном доступе для физических, юридических лиц и индивидуальных предпринимателей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 201</w:t>
      </w:r>
      <w:r w:rsidR="0022522A" w:rsidRP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района «Пинежский муниципальный район» осуществлялись следующие виды муниципального контроля: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1.1. Муниципальный жилищный контрол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>Обязательные требования, проверяемые при осуществлении муниципального жилищного контроля, установлены: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292001" w:rsidRPr="003C12C8" w:rsidTr="00292001">
        <w:tc>
          <w:tcPr>
            <w:tcW w:w="0" w:type="auto"/>
            <w:shd w:val="clear" w:color="auto" w:fill="FFFFFF"/>
            <w:vAlign w:val="center"/>
            <w:hideMark/>
          </w:tcPr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Конституци</w:t>
            </w:r>
            <w:r w:rsidRPr="003C12C8">
              <w:rPr>
                <w:sz w:val="28"/>
                <w:szCs w:val="28"/>
              </w:rPr>
              <w:t>ей</w:t>
            </w:r>
            <w:r w:rsidR="00292001" w:rsidRPr="003C12C8">
              <w:rPr>
                <w:sz w:val="28"/>
                <w:szCs w:val="28"/>
              </w:rPr>
              <w:t xml:space="preserve"> Российской Федерации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Жилищны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кодекс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Российской Федерации; 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Граждански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кодекс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Российской Федерации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8" w:history="1">
              <w:r w:rsidR="00292001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Кодекс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> Российской Федерации об административных правонарушениях;</w:t>
            </w:r>
          </w:p>
          <w:p w:rsidR="00292001" w:rsidRPr="003C12C8" w:rsidRDefault="00292001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 </w:t>
            </w:r>
            <w:r w:rsidR="006F0038" w:rsidRPr="003C12C8">
              <w:rPr>
                <w:sz w:val="28"/>
                <w:szCs w:val="28"/>
              </w:rPr>
              <w:t xml:space="preserve">- </w:t>
            </w:r>
            <w:r w:rsidRPr="003C12C8">
              <w:rPr>
                <w:sz w:val="28"/>
                <w:szCs w:val="28"/>
              </w:rPr>
              <w:t>Федеральны</w:t>
            </w:r>
            <w:r w:rsidR="006F0038" w:rsidRPr="003C12C8">
              <w:rPr>
                <w:sz w:val="28"/>
                <w:szCs w:val="28"/>
              </w:rPr>
              <w:t>м</w:t>
            </w:r>
            <w:r w:rsidRPr="003C12C8">
              <w:rPr>
                <w:sz w:val="28"/>
                <w:szCs w:val="28"/>
              </w:rPr>
              <w:t xml:space="preserve"> закон</w:t>
            </w:r>
            <w:r w:rsidR="006F0038" w:rsidRPr="003C12C8">
              <w:rPr>
                <w:sz w:val="28"/>
                <w:szCs w:val="28"/>
              </w:rPr>
              <w:t>ом</w:t>
            </w:r>
            <w:r w:rsidRPr="003C12C8">
              <w:rPr>
                <w:sz w:val="28"/>
                <w:szCs w:val="28"/>
              </w:rPr>
      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-</w:t>
            </w:r>
            <w:r w:rsidR="00292001" w:rsidRPr="003C12C8">
              <w:rPr>
                <w:sz w:val="28"/>
                <w:szCs w:val="28"/>
              </w:rPr>
              <w:t> Федеральны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от 02 мая 2006 года № 59-ФЗ «О порядке рассмотрения обращений граждан Российской Федерации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-</w:t>
            </w:r>
            <w:r w:rsidR="00292001" w:rsidRPr="003C12C8">
              <w:rPr>
                <w:sz w:val="28"/>
                <w:szCs w:val="28"/>
              </w:rPr>
              <w:t> 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23 сентября 2010 года № 731 «Об утверждении стандарта раскрытия информации организациями, осуществляющими деятельность в сфере управления многоквартирными домами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292001" w:rsidRPr="003C12C8">
              <w:rPr>
                <w:sz w:val="28"/>
                <w:szCs w:val="28"/>
              </w:rPr>
              <w:t>контроля ежегодных планов проведения плановых проверок юридических лиц</w:t>
            </w:r>
            <w:proofErr w:type="gramEnd"/>
            <w:r w:rsidR="00292001" w:rsidRPr="003C12C8">
              <w:rPr>
                <w:sz w:val="28"/>
                <w:szCs w:val="28"/>
              </w:rPr>
              <w:t xml:space="preserve"> и индивидуальных предпринимателей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 Правительства Российской Федерации от 15 мая 2013 года № 416 «О порядке осуществления деятельности по управлению многоквартирными домами»;</w:t>
            </w:r>
          </w:p>
          <w:p w:rsidR="00292001" w:rsidRPr="003C12C8" w:rsidRDefault="00292001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Постановление</w:t>
            </w:r>
            <w:r w:rsidR="006F0038" w:rsidRPr="003C12C8">
              <w:rPr>
                <w:sz w:val="28"/>
                <w:szCs w:val="28"/>
              </w:rPr>
              <w:t>м</w:t>
            </w:r>
            <w:r w:rsidRPr="003C12C8">
              <w:rPr>
                <w:sz w:val="28"/>
                <w:szCs w:val="28"/>
              </w:rPr>
              <w:t xml:space="preserve"> Правительства Российской Федерации от 25 апреля 2011 года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</w:t>
            </w:r>
            <w:r w:rsidRPr="003C12C8">
              <w:rPr>
                <w:sz w:val="28"/>
                <w:szCs w:val="28"/>
              </w:rPr>
              <w:lastRenderedPageBreak/>
              <w:t>внесении изменений в некоторые акты Правительства Российской Федерации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0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27 августа 2012 года № 857 «Об особенностях применения Правил предоставления коммунальных услуг собственникам и пользователям помещений в многоквартирных домах и жилых домов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Госстроя России от 27 сентября 2003 года № 170 «Об утверждении правил и норм технической эксплуатации жилищного фонда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риказ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-</w:t>
            </w:r>
            <w:r w:rsidR="00292001" w:rsidRPr="003C12C8">
              <w:rPr>
                <w:sz w:val="28"/>
                <w:szCs w:val="28"/>
              </w:rPr>
              <w:t> Приказ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Генерального прокурора Российской Федерации от 27 марта 2009 года № 93 «О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риказ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Министерства регионального развития Российской Федерации от 23 августа 2013 года № 360 «Об утверждении методических рекомендаций по разработке порядка осуществления государственного жилищного надзора в субъектах Российской Федерации,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жилищный надзор, и административных регламентов исполнения функций по государственному жилищному надзору и муниципальному жилищному</w:t>
            </w:r>
            <w:proofErr w:type="gramEnd"/>
            <w:r w:rsidR="00292001" w:rsidRPr="003C12C8">
              <w:rPr>
                <w:sz w:val="28"/>
                <w:szCs w:val="28"/>
              </w:rPr>
              <w:t xml:space="preserve"> контролю».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Архангельской области от 24.09.2012 года № 543-33-ОЗ «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Архангельской области от 29.10.2010 № 214-16-ОЗ «О возвращении отдельных государственных полномочий Архангельской области в сфере административных правонарушений и о внесении изменений и дополнений в отдельные областные законы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Архангельской области от 03.06.2003 № 172-22-ОЗ «Об административных правонарушениях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Архангельской области от 16 августа 2011 года № 288-пп «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».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lastRenderedPageBreak/>
              <w:t>-</w:t>
            </w:r>
            <w:r w:rsidR="00292001" w:rsidRPr="003C12C8">
              <w:rPr>
                <w:sz w:val="28"/>
                <w:szCs w:val="28"/>
              </w:rPr>
              <w:t xml:space="preserve"> Устав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муниципального образования «Пинежский муниципальный район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ложение о Комитете по управлению муниципальным имуществом и ЖКХ администрации муниципального образования «Пинежский муниципальный район».</w:t>
            </w:r>
          </w:p>
        </w:tc>
      </w:tr>
    </w:tbl>
    <w:p w:rsidR="00292001" w:rsidRPr="003C12C8" w:rsidRDefault="006F0038" w:rsidP="006F003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C12C8">
        <w:rPr>
          <w:sz w:val="28"/>
          <w:szCs w:val="28"/>
        </w:rPr>
        <w:lastRenderedPageBreak/>
        <w:t xml:space="preserve">- </w:t>
      </w:r>
      <w:hyperlink r:id="rId9" w:tooltip="Решение Совета депутатов Северодвинска от 17.02.2011 N 14 (ред. от 20.02.2014) &quot;Об утверждении перечня должностных лиц Администрации муниципального образования &quot;Северодвинск&quot;, уполномоченных составлять протоколы об административных правонарушениях, предус" w:history="1">
        <w:r w:rsidR="00292001" w:rsidRPr="00565B0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Решение</w:t>
        </w:r>
      </w:hyperlink>
      <w:proofErr w:type="gramStart"/>
      <w:r w:rsidRPr="00565B02">
        <w:rPr>
          <w:sz w:val="28"/>
          <w:szCs w:val="28"/>
        </w:rPr>
        <w:t>м</w:t>
      </w:r>
      <w:proofErr w:type="gramEnd"/>
      <w:r w:rsidR="00292001" w:rsidRPr="003C12C8">
        <w:rPr>
          <w:sz w:val="28"/>
          <w:szCs w:val="28"/>
          <w:shd w:val="clear" w:color="auto" w:fill="FFFFFF"/>
        </w:rPr>
        <w:t> </w:t>
      </w:r>
      <w:r w:rsidR="00AE2CC1">
        <w:rPr>
          <w:sz w:val="28"/>
          <w:szCs w:val="28"/>
          <w:shd w:val="clear" w:color="auto" w:fill="FFFFFF"/>
        </w:rPr>
        <w:t>Собрания</w:t>
      </w:r>
      <w:r w:rsidR="00292001" w:rsidRPr="003C12C8">
        <w:rPr>
          <w:sz w:val="28"/>
          <w:szCs w:val="28"/>
          <w:shd w:val="clear" w:color="auto" w:fill="FFFFFF"/>
        </w:rPr>
        <w:t xml:space="preserve"> депутатов МО «Пинежский район» "Об утверждении перечня должностных лиц администрации муниципального образования  «Пинежский муниципальный район»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"</w:t>
      </w:r>
      <w:r w:rsidRPr="003C12C8">
        <w:rPr>
          <w:sz w:val="28"/>
          <w:szCs w:val="28"/>
          <w:shd w:val="clear" w:color="auto" w:fill="FFFFFF"/>
        </w:rPr>
        <w:t>;</w:t>
      </w:r>
    </w:p>
    <w:p w:rsidR="00987636" w:rsidRPr="003C12C8" w:rsidRDefault="00357BF1" w:rsidP="00830031">
      <w:pPr>
        <w:pStyle w:val="aa"/>
        <w:spacing w:before="0" w:beforeAutospacing="0" w:after="0" w:afterAutospacing="0"/>
        <w:ind w:firstLine="709"/>
        <w:jc w:val="both"/>
      </w:pPr>
      <w:hyperlink r:id="rId10" w:history="1">
        <w:r w:rsidR="00987636" w:rsidRPr="003C12C8">
          <w:rPr>
            <w:rStyle w:val="a9"/>
            <w:color w:val="auto"/>
            <w:sz w:val="28"/>
            <w:szCs w:val="28"/>
            <w:u w:val="none"/>
          </w:rPr>
          <w:t>-  Иными нормативными правовыми актами муниципального образования «Пинежский муниципальный район».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321373" w:rsidRPr="003C12C8" w:rsidRDefault="00987636" w:rsidP="00321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11" w:history="1">
        <w:r w:rsidR="00321373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</w:p>
    <w:p w:rsidR="00987636" w:rsidRPr="003C12C8" w:rsidRDefault="00987636" w:rsidP="00321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1.2. Муниципальный земельный контрол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бязательные требования, проверяемые при осуществлении муниципального земельного контроля, установлены: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Конституци</w:t>
        </w:r>
        <w:r w:rsidRPr="003C12C8">
          <w:rPr>
            <w:rStyle w:val="a9"/>
            <w:color w:val="auto"/>
            <w:sz w:val="28"/>
            <w:szCs w:val="28"/>
            <w:u w:val="none"/>
          </w:rPr>
          <w:t>ей</w:t>
        </w:r>
      </w:hyperlink>
      <w:r w:rsidR="00C77331" w:rsidRPr="003C12C8">
        <w:rPr>
          <w:sz w:val="28"/>
          <w:szCs w:val="28"/>
        </w:rPr>
        <w:t> Российской Федерации от 12 декабря 1993 года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r w:rsidR="00C77331" w:rsidRPr="003C12C8">
        <w:rPr>
          <w:sz w:val="28"/>
          <w:szCs w:val="28"/>
        </w:rPr>
        <w:t>Земельны</w:t>
      </w:r>
      <w:r w:rsidRPr="003C12C8">
        <w:rPr>
          <w:sz w:val="28"/>
          <w:szCs w:val="28"/>
        </w:rPr>
        <w:t>м</w:t>
      </w:r>
      <w:r w:rsidR="00C77331" w:rsidRPr="003C12C8">
        <w:rPr>
          <w:sz w:val="28"/>
          <w:szCs w:val="28"/>
        </w:rPr>
        <w:t> </w:t>
      </w:r>
      <w:r w:rsidRPr="003C12C8">
        <w:rPr>
          <w:sz w:val="28"/>
          <w:szCs w:val="28"/>
        </w:rPr>
        <w:t>кодексом</w:t>
      </w:r>
      <w:r w:rsidR="00C77331" w:rsidRPr="003C12C8">
        <w:rPr>
          <w:sz w:val="28"/>
          <w:szCs w:val="28"/>
        </w:rPr>
        <w:t> Российской Федерации от 25 октября 2001 года № 136-ФЗ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13" w:tooltip="&quot;Кодекс Российской Федерации об административных правонарушениях&quot; от 30.12.2001 N 195-ФЗ (ред. от 03.11.2015)------------ Недействующая редакция{КонсультантПлюс}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Кодекс</w:t>
        </w:r>
      </w:hyperlink>
      <w:r w:rsidRPr="003C12C8">
        <w:rPr>
          <w:sz w:val="28"/>
          <w:szCs w:val="28"/>
        </w:rPr>
        <w:t>ом</w:t>
      </w:r>
      <w:r w:rsidR="00C77331" w:rsidRPr="003C12C8">
        <w:rPr>
          <w:sz w:val="28"/>
          <w:szCs w:val="28"/>
        </w:rPr>
        <w:t> Российской Федерации об административных правонарушениях от 30 декабря 2001 года № 195-ФЗ;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proofErr w:type="gramStart"/>
      <w:r w:rsidR="00C77331" w:rsidRPr="003C12C8">
        <w:rPr>
          <w:sz w:val="28"/>
          <w:szCs w:val="28"/>
        </w:rPr>
        <w:t>Федеральны</w:t>
      </w:r>
      <w:r w:rsidRPr="003C12C8">
        <w:rPr>
          <w:sz w:val="28"/>
          <w:szCs w:val="28"/>
        </w:rPr>
        <w:t>м</w:t>
      </w:r>
      <w:proofErr w:type="gramEnd"/>
      <w:r w:rsidR="00C77331" w:rsidRPr="003C12C8">
        <w:rPr>
          <w:sz w:val="28"/>
          <w:szCs w:val="28"/>
        </w:rPr>
        <w:t> </w:t>
      </w:r>
      <w:hyperlink r:id="rId14" w:tooltip="Федеральный закон от 06.10.2003 N 131-ФЗ (ред. от 03.11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3C12C8">
        <w:rPr>
          <w:sz w:val="28"/>
          <w:szCs w:val="28"/>
        </w:rPr>
        <w:t>ом</w:t>
      </w:r>
      <w:r w:rsidR="00C77331" w:rsidRPr="003C12C8">
        <w:rPr>
          <w:sz w:val="28"/>
          <w:szCs w:val="28"/>
        </w:rPr>
        <w:t> от 6 октября 2003 года № 131-ФЗ "Об общих принципах организации местного самоуправления в Российской Федерации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proofErr w:type="gramStart"/>
      <w:r w:rsidRPr="003C12C8">
        <w:rPr>
          <w:sz w:val="28"/>
          <w:szCs w:val="28"/>
        </w:rPr>
        <w:t>Федеральным</w:t>
      </w:r>
      <w:proofErr w:type="gramEnd"/>
      <w:r w:rsidRPr="003C12C8">
        <w:rPr>
          <w:sz w:val="28"/>
          <w:szCs w:val="28"/>
        </w:rPr>
        <w:t> </w:t>
      </w:r>
      <w:hyperlink r:id="rId15" w:tooltip="Федеральный закон от 06.10.2003 N 131-ФЗ (ред. от 03.11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3C12C8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3C12C8">
        <w:rPr>
          <w:sz w:val="28"/>
          <w:szCs w:val="28"/>
        </w:rPr>
        <w:t>ом </w:t>
      </w:r>
      <w:r w:rsidR="00C77331" w:rsidRPr="003C12C8">
        <w:rPr>
          <w:sz w:val="28"/>
          <w:szCs w:val="28"/>
        </w:rPr>
        <w:t> от 2 мая 2006 года № 59-ФЗ "О порядке рассмотрения обращений граждан Российской Федерации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proofErr w:type="gramStart"/>
      <w:r w:rsidRPr="003C12C8">
        <w:rPr>
          <w:sz w:val="28"/>
          <w:szCs w:val="28"/>
        </w:rPr>
        <w:t>Федеральным</w:t>
      </w:r>
      <w:proofErr w:type="gramEnd"/>
      <w:r w:rsidRPr="003C12C8">
        <w:rPr>
          <w:sz w:val="28"/>
          <w:szCs w:val="28"/>
        </w:rPr>
        <w:t> </w:t>
      </w:r>
      <w:hyperlink r:id="rId16" w:tooltip="Федеральный закон от 06.10.2003 N 131-ФЗ (ред. от 03.11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3C12C8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3C12C8">
        <w:rPr>
          <w:sz w:val="28"/>
          <w:szCs w:val="28"/>
        </w:rPr>
        <w:t>ом  </w:t>
      </w:r>
      <w:r w:rsidR="00C77331" w:rsidRPr="003C12C8">
        <w:rPr>
          <w:sz w:val="28"/>
          <w:szCs w:val="28"/>
        </w:rPr>
        <w:t> 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17" w:tooltip="Постановление Правительства РФ от 30.06.2010 N 489 (ред. от 27.12.2012) &quot;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Постановление</w:t>
        </w:r>
      </w:hyperlink>
      <w:r w:rsidRPr="003C12C8">
        <w:rPr>
          <w:sz w:val="28"/>
          <w:szCs w:val="28"/>
        </w:rPr>
        <w:t>м</w:t>
      </w:r>
      <w:r w:rsidR="00C77331" w:rsidRPr="003C12C8">
        <w:rPr>
          <w:sz w:val="28"/>
          <w:szCs w:val="28"/>
        </w:rPr>
        <w:t xml:space="preserve"> Правительства Российской Федерации от 30 июня 2010 года № 489 "Об утверждении Правил подготовки органами государственного контроля (надзора) и органами муниципального </w:t>
      </w:r>
      <w:proofErr w:type="gramStart"/>
      <w:r w:rsidR="00C77331" w:rsidRPr="003C12C8">
        <w:rPr>
          <w:sz w:val="28"/>
          <w:szCs w:val="28"/>
        </w:rPr>
        <w:t xml:space="preserve">контроля </w:t>
      </w:r>
      <w:r w:rsidR="00C77331" w:rsidRPr="003C12C8">
        <w:rPr>
          <w:sz w:val="28"/>
          <w:szCs w:val="28"/>
        </w:rPr>
        <w:lastRenderedPageBreak/>
        <w:t>ежегодных планов проведения плановых проверок юридических лиц</w:t>
      </w:r>
      <w:proofErr w:type="gramEnd"/>
      <w:r w:rsidR="00C77331" w:rsidRPr="003C12C8">
        <w:rPr>
          <w:sz w:val="28"/>
          <w:szCs w:val="28"/>
        </w:rPr>
        <w:t xml:space="preserve"> и индивидуальных предпринимателей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18" w:tooltip="Приказ Минэкономразвития РФ от 30.04.2009 N 141 (ред. от 30.09.2011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Приказ</w:t>
        </w:r>
      </w:hyperlink>
      <w:r w:rsidRPr="003C12C8">
        <w:rPr>
          <w:sz w:val="28"/>
          <w:szCs w:val="28"/>
        </w:rPr>
        <w:t>ом</w:t>
      </w:r>
      <w:r w:rsidR="00C77331" w:rsidRPr="003C12C8">
        <w:rPr>
          <w:sz w:val="28"/>
          <w:szCs w:val="28"/>
        </w:rPr>
        <w:t> Министерства экономического развития Российской Федерации от 30 апреля 2009 года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19" w:tooltip="Закон Архангельской области от 03.06.2003 N 172-22-ОЗ (ред. от 26.10.2015) &quot;Об административных правонарушениях&quot; (принят Архангельским областным Собранием депутатов 03.06.2003){КонсультантПлюс}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3C12C8">
        <w:rPr>
          <w:sz w:val="28"/>
          <w:szCs w:val="28"/>
        </w:rPr>
        <w:t>ом</w:t>
      </w:r>
      <w:r w:rsidR="00C77331" w:rsidRPr="003C12C8">
        <w:rPr>
          <w:sz w:val="28"/>
          <w:szCs w:val="28"/>
        </w:rPr>
        <w:t> Архангельской области от 3 июня 2003 года № 172-22-ОЗ "Об административных правонарушениях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20" w:tooltip="Постановление Правительства Архангельской области от 16.08.2011 N 288-пп &quot;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&quot;{КонсультантПлюс}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Pr="003C12C8">
        <w:rPr>
          <w:sz w:val="28"/>
          <w:szCs w:val="28"/>
        </w:rPr>
        <w:t>м</w:t>
      </w:r>
      <w:proofErr w:type="gramEnd"/>
      <w:r w:rsidR="00C77331" w:rsidRPr="003C12C8">
        <w:rPr>
          <w:sz w:val="28"/>
          <w:szCs w:val="28"/>
        </w:rPr>
        <w:t> Правительства Архангельской области от 16 августа 2011 года № 288-пп "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»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21" w:tooltip="&quot;Устав муниципального образования &quot;Северодвинск&quot; (принят на местном референдуме 16.06.1996) (ред. от 26.03.2015) (Зарегистрировано в ГУ Минюста РФ по Северо-Западному федеральному округу 24.04.2006 N RU293070002006001){КонсультантПлюс}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Устав</w:t>
        </w:r>
      </w:hyperlink>
      <w:r w:rsidRPr="003C12C8">
        <w:rPr>
          <w:sz w:val="28"/>
          <w:szCs w:val="28"/>
        </w:rPr>
        <w:t>ом</w:t>
      </w:r>
      <w:r w:rsidR="00C77331" w:rsidRPr="003C12C8">
        <w:rPr>
          <w:sz w:val="28"/>
          <w:szCs w:val="28"/>
        </w:rPr>
        <w:t> муниципального образования «Пинежский муниципальный район»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r w:rsidR="00C77331" w:rsidRPr="003C12C8">
        <w:rPr>
          <w:sz w:val="28"/>
          <w:szCs w:val="28"/>
        </w:rPr>
        <w:t>Положение</w:t>
      </w:r>
      <w:r w:rsidRPr="003C12C8">
        <w:rPr>
          <w:sz w:val="28"/>
          <w:szCs w:val="28"/>
        </w:rPr>
        <w:t>м</w:t>
      </w:r>
      <w:r w:rsidR="00C77331" w:rsidRPr="003C12C8">
        <w:rPr>
          <w:sz w:val="28"/>
          <w:szCs w:val="28"/>
        </w:rPr>
        <w:t xml:space="preserve"> о Комитете по управлению муниципальным имуществом и ЖКХ администрации муниципального образования «Пинежский муниципальный район»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22" w:tooltip="Решение Совета депутатов Северодвинска от 17.02.2011 N 14 (ред. от 20.02.2014) &quot;Об утверждении перечня должностных лиц Администрации муниципального образования &quot;Северодвинск&quot;, уполномоченных составлять протоколы об административных правонарушениях, предус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Решение</w:t>
        </w:r>
      </w:hyperlink>
      <w:proofErr w:type="gramStart"/>
      <w:r w:rsidRPr="003C12C8">
        <w:rPr>
          <w:sz w:val="28"/>
          <w:szCs w:val="28"/>
        </w:rPr>
        <w:t>м</w:t>
      </w:r>
      <w:proofErr w:type="gramEnd"/>
      <w:r w:rsidR="00C77331" w:rsidRPr="003C12C8">
        <w:rPr>
          <w:sz w:val="28"/>
          <w:szCs w:val="28"/>
        </w:rPr>
        <w:t> </w:t>
      </w:r>
      <w:r w:rsidR="00AE2CC1">
        <w:rPr>
          <w:sz w:val="28"/>
          <w:szCs w:val="28"/>
        </w:rPr>
        <w:t>Собрания</w:t>
      </w:r>
      <w:r w:rsidR="00C77331" w:rsidRPr="003C12C8">
        <w:rPr>
          <w:sz w:val="28"/>
          <w:szCs w:val="28"/>
        </w:rPr>
        <w:t xml:space="preserve"> депутатов МО «Пинежский район» "Об утверждении перечня должностных лиц администрации муниципального образования  «Пинежский муниципальный район»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".</w:t>
      </w:r>
    </w:p>
    <w:p w:rsidR="00987636" w:rsidRPr="003C12C8" w:rsidRDefault="00357BF1" w:rsidP="0083003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3" w:history="1">
        <w:r w:rsidR="00987636" w:rsidRPr="003C12C8">
          <w:rPr>
            <w:rStyle w:val="a9"/>
            <w:color w:val="auto"/>
            <w:sz w:val="28"/>
            <w:szCs w:val="28"/>
            <w:u w:val="none"/>
          </w:rPr>
          <w:t>- Муниципальными правовыми актами.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321373" w:rsidRPr="003C12C8" w:rsidRDefault="00987636" w:rsidP="00321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</w:t>
      </w:r>
      <w:r w:rsidR="00321373" w:rsidRPr="003C12C8">
        <w:rPr>
          <w:rFonts w:ascii="Times New Roman" w:hAnsi="Times New Roman" w:cs="Times New Roman"/>
          <w:sz w:val="28"/>
          <w:szCs w:val="28"/>
        </w:rPr>
        <w:t>земельного</w:t>
      </w:r>
      <w:r w:rsidRPr="003C12C8">
        <w:rPr>
          <w:rFonts w:ascii="Times New Roman" w:hAnsi="Times New Roman" w:cs="Times New Roman"/>
          <w:sz w:val="28"/>
          <w:szCs w:val="28"/>
        </w:rPr>
        <w:t xml:space="preserve">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24" w:history="1">
        <w:r w:rsidR="00321373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636" w:rsidRPr="003C12C8" w:rsidRDefault="00987636" w:rsidP="0083003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1.3. 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соблюдением перевозчиками 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регламентирующего иные условия, обязательные при работе на автобусных маршрутах общего польз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бязательные требования, проверяемые при осуществлении муниципального контроля, установлены: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C61CB9" w:rsidRPr="003C12C8" w:rsidTr="00C61CB9">
        <w:tc>
          <w:tcPr>
            <w:tcW w:w="0" w:type="auto"/>
            <w:shd w:val="clear" w:color="auto" w:fill="FFFFFF"/>
            <w:vAlign w:val="center"/>
            <w:hideMark/>
          </w:tcPr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Конституци</w:t>
            </w:r>
            <w:r w:rsidRPr="003C12C8">
              <w:rPr>
                <w:sz w:val="28"/>
                <w:szCs w:val="28"/>
              </w:rPr>
              <w:t>ей</w:t>
            </w:r>
            <w:r w:rsidR="00C61CB9" w:rsidRPr="003C12C8">
              <w:rPr>
                <w:sz w:val="28"/>
                <w:szCs w:val="28"/>
              </w:rPr>
              <w:t xml:space="preserve"> Российской Федерации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lastRenderedPageBreak/>
              <w:t xml:space="preserve">- </w:t>
            </w:r>
            <w:r w:rsidR="00C61CB9" w:rsidRPr="003C12C8">
              <w:rPr>
                <w:sz w:val="28"/>
                <w:szCs w:val="28"/>
              </w:rPr>
              <w:t>Кодекс</w:t>
            </w:r>
            <w:r w:rsidRPr="003C12C8">
              <w:rPr>
                <w:sz w:val="28"/>
                <w:szCs w:val="28"/>
              </w:rPr>
              <w:t>ом</w:t>
            </w:r>
            <w:r w:rsidR="00C61CB9" w:rsidRPr="003C12C8">
              <w:rPr>
                <w:sz w:val="28"/>
                <w:szCs w:val="28"/>
              </w:rPr>
              <w:t xml:space="preserve"> Российской Федерации об административных правонарушениях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C61CB9" w:rsidRPr="003C12C8">
              <w:rPr>
                <w:sz w:val="28"/>
                <w:szCs w:val="28"/>
              </w:rPr>
              <w:t xml:space="preserve"> от 02 мая 2006 года № 59-ФЗ «О порядке рассмотрения обращений граждан Российской Федерации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C61CB9" w:rsidRPr="003C12C8">
              <w:rPr>
                <w:sz w:val="28"/>
                <w:szCs w:val="28"/>
              </w:rPr>
              <w:t xml:space="preserve">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Правительства Российской Федерации 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Правительства Российской Федерации от 18 апреля 2016 года № 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, в распоряжении которых находятся</w:t>
            </w:r>
            <w:proofErr w:type="gramEnd"/>
            <w:r w:rsidR="00C61CB9" w:rsidRPr="003C12C8">
              <w:rPr>
                <w:sz w:val="28"/>
                <w:szCs w:val="28"/>
              </w:rPr>
              <w:t xml:space="preserve"> эти документы и (или) информация, в рамках межведомственного информационного взаимодействия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Распоряжение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Правительства Российской Федерации от 19 апреля</w:t>
            </w:r>
            <w:r w:rsidR="00C61CB9" w:rsidRPr="003C12C8">
              <w:rPr>
                <w:sz w:val="28"/>
                <w:szCs w:val="28"/>
              </w:rPr>
              <w:br/>
              <w:t>2016 года № 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      </w:r>
            <w:proofErr w:type="gramEnd"/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Приказ</w:t>
            </w:r>
            <w:r w:rsidRPr="003C12C8">
              <w:rPr>
                <w:sz w:val="28"/>
                <w:szCs w:val="28"/>
              </w:rPr>
              <w:t>ом</w:t>
            </w:r>
            <w:r w:rsidR="00C61CB9" w:rsidRPr="003C12C8">
              <w:rPr>
                <w:sz w:val="28"/>
                <w:szCs w:val="28"/>
              </w:rPr>
              <w:t xml:space="preserve"> Министерства экономического развития Российской Федерации от 30 апреля 2009 года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- Законом Архангельской области</w:t>
            </w:r>
            <w:r w:rsidR="00C61CB9" w:rsidRPr="003C12C8">
              <w:rPr>
                <w:sz w:val="28"/>
                <w:szCs w:val="28"/>
              </w:rPr>
              <w:t xml:space="preserve"> от 03 июня 2003 года № 172-22-ОЗ «Об административных правонарушениях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Правительства Архангельской области от 28 декабря 2010 года № 408-пп «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25" w:history="1">
              <w:r w:rsidR="00C61CB9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Устав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C61CB9" w:rsidRPr="003C12C8">
              <w:rPr>
                <w:sz w:val="28"/>
                <w:szCs w:val="28"/>
              </w:rPr>
              <w:t> муниципального образования "</w:t>
            </w:r>
            <w:r w:rsidRPr="003C12C8">
              <w:rPr>
                <w:sz w:val="28"/>
                <w:szCs w:val="28"/>
              </w:rPr>
              <w:t>Пинежский муниципальный район",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lastRenderedPageBreak/>
              <w:t xml:space="preserve">- </w:t>
            </w:r>
            <w:r w:rsidR="00C61CB9" w:rsidRPr="003C12C8">
              <w:rPr>
                <w:sz w:val="28"/>
                <w:szCs w:val="28"/>
              </w:rPr>
              <w:t>Положение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об отделе дорожной деятельности и транспорта Администрации муниципального образования "</w:t>
            </w:r>
            <w:r w:rsidRPr="003C12C8">
              <w:rPr>
                <w:sz w:val="28"/>
                <w:szCs w:val="28"/>
              </w:rPr>
              <w:t>Пинежский муниципальный район</w:t>
            </w:r>
            <w:r w:rsidR="00C61CB9" w:rsidRPr="003C12C8">
              <w:rPr>
                <w:sz w:val="28"/>
                <w:szCs w:val="28"/>
              </w:rPr>
              <w:t>"</w:t>
            </w:r>
            <w:r w:rsidRPr="003C12C8">
              <w:rPr>
                <w:sz w:val="28"/>
                <w:szCs w:val="28"/>
              </w:rPr>
              <w:t>.</w:t>
            </w:r>
          </w:p>
        </w:tc>
      </w:tr>
    </w:tbl>
    <w:p w:rsidR="00C61CB9" w:rsidRPr="003C12C8" w:rsidRDefault="003E7181" w:rsidP="003E718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C12C8">
        <w:rPr>
          <w:sz w:val="28"/>
          <w:szCs w:val="28"/>
        </w:rPr>
        <w:lastRenderedPageBreak/>
        <w:t xml:space="preserve">- </w:t>
      </w:r>
      <w:r w:rsidR="00C61CB9" w:rsidRPr="003C12C8">
        <w:rPr>
          <w:sz w:val="28"/>
          <w:szCs w:val="28"/>
          <w:shd w:val="clear" w:color="auto" w:fill="FFFFFF"/>
        </w:rPr>
        <w:t>Решение</w:t>
      </w:r>
      <w:r w:rsidRPr="003C12C8">
        <w:rPr>
          <w:sz w:val="28"/>
          <w:szCs w:val="28"/>
          <w:shd w:val="clear" w:color="auto" w:fill="FFFFFF"/>
        </w:rPr>
        <w:t>м</w:t>
      </w:r>
      <w:r w:rsidR="00C61CB9" w:rsidRPr="003C12C8">
        <w:rPr>
          <w:sz w:val="28"/>
          <w:szCs w:val="28"/>
          <w:shd w:val="clear" w:color="auto" w:fill="FFFFFF"/>
        </w:rPr>
        <w:t xml:space="preserve"> Собрания депутатов муниципального образования «Пинежский муниципальный район»  от 10 февраля 2017 года № 49 </w:t>
      </w:r>
      <w:hyperlink r:id="rId26" w:history="1">
        <w:r w:rsidR="00C61CB9" w:rsidRPr="003C12C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27" w:history="1">
        <w:r w:rsidR="00C61CB9" w:rsidRPr="003C12C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должностных лиц органов местного самоуправления муниципального образования «Пинежский муниципальный район», уполномоченных составлять протоколы об административных правонарушениях, предусмотренных Кодексом Российской Федерации об административных правонарушениях”</w:t>
        </w:r>
      </w:hyperlink>
      <w:r w:rsidR="00C61CB9" w:rsidRPr="003C12C8">
        <w:rPr>
          <w:sz w:val="28"/>
          <w:szCs w:val="28"/>
          <w:shd w:val="clear" w:color="auto" w:fill="FFFFFF"/>
        </w:rPr>
        <w:t>.</w:t>
      </w:r>
    </w:p>
    <w:p w:rsidR="00987636" w:rsidRPr="003C12C8" w:rsidRDefault="00357BF1" w:rsidP="00830031">
      <w:pPr>
        <w:pStyle w:val="aa"/>
        <w:spacing w:before="0" w:beforeAutospacing="0" w:after="0" w:afterAutospacing="0"/>
        <w:ind w:firstLine="709"/>
        <w:jc w:val="both"/>
      </w:pPr>
      <w:hyperlink r:id="rId28" w:history="1">
        <w:r w:rsidR="00987636" w:rsidRPr="003C12C8">
          <w:rPr>
            <w:rStyle w:val="a9"/>
            <w:color w:val="auto"/>
            <w:sz w:val="28"/>
            <w:szCs w:val="28"/>
            <w:u w:val="none"/>
          </w:rPr>
          <w:t>-</w:t>
        </w:r>
        <w:r w:rsidR="003E7181" w:rsidRPr="003C12C8">
          <w:rPr>
            <w:rStyle w:val="a9"/>
            <w:color w:val="auto"/>
            <w:sz w:val="28"/>
            <w:szCs w:val="28"/>
            <w:u w:val="none"/>
          </w:rPr>
          <w:t xml:space="preserve"> иными </w:t>
        </w:r>
        <w:r w:rsidR="00987636" w:rsidRPr="003C12C8">
          <w:rPr>
            <w:rStyle w:val="a9"/>
            <w:color w:val="auto"/>
            <w:sz w:val="28"/>
            <w:szCs w:val="28"/>
            <w:u w:val="none"/>
          </w:rPr>
          <w:t>муниципальными правовыми актами.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321373" w:rsidRPr="003C12C8" w:rsidRDefault="00987636" w:rsidP="00321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29" w:history="1">
        <w:r w:rsidR="00321373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</w:p>
    <w:p w:rsidR="00987636" w:rsidRPr="003C12C8" w:rsidRDefault="00987636" w:rsidP="00321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ind w:firstLine="709"/>
        <w:jc w:val="both"/>
        <w:rPr>
          <w:b/>
          <w:bCs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1.4. 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размещением и использованием рекламных конструкций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3E7181" w:rsidRPr="003C12C8">
        <w:rPr>
          <w:rFonts w:ascii="Times New Roman" w:hAnsi="Times New Roman" w:cs="Times New Roman"/>
          <w:sz w:val="28"/>
          <w:szCs w:val="28"/>
        </w:rPr>
        <w:t>,</w:t>
      </w:r>
      <w:r w:rsidRPr="003C12C8">
        <w:rPr>
          <w:rFonts w:ascii="Times New Roman" w:hAnsi="Times New Roman" w:cs="Times New Roman"/>
          <w:sz w:val="28"/>
          <w:szCs w:val="28"/>
        </w:rPr>
        <w:t xml:space="preserve"> проверяемые при осуществлении муниципального контроля, установлены: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5B6A83" w:rsidRPr="003C12C8" w:rsidTr="005B6A83">
        <w:tc>
          <w:tcPr>
            <w:tcW w:w="0" w:type="auto"/>
            <w:shd w:val="clear" w:color="auto" w:fill="FFFFFF"/>
            <w:vAlign w:val="center"/>
            <w:hideMark/>
          </w:tcPr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30" w:history="1">
              <w:proofErr w:type="gramStart"/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Конституци</w:t>
              </w:r>
            </w:hyperlink>
            <w:r w:rsidRPr="003C12C8">
              <w:rPr>
                <w:sz w:val="28"/>
                <w:szCs w:val="28"/>
              </w:rPr>
              <w:t>ей</w:t>
            </w:r>
            <w:proofErr w:type="gramEnd"/>
            <w:r w:rsidR="005B6A83" w:rsidRPr="003C12C8">
              <w:rPr>
                <w:sz w:val="28"/>
                <w:szCs w:val="28"/>
              </w:rPr>
              <w:t xml:space="preserve"> Российской Федерации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proofErr w:type="gramStart"/>
            <w:r w:rsidR="005B6A83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> </w:t>
            </w:r>
            <w:hyperlink r:id="rId31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от 06.10.2003 N 131-ФЗ "Об общих принципах организации местного самоуправления в Российской Федерации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proofErr w:type="gramStart"/>
            <w:r w:rsidR="005B6A83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> </w:t>
            </w:r>
            <w:hyperlink r:id="rId32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от 02.05.2006 N 59-ФЗ "О порядке рассмотрения обращений граждан Российской Федерации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proofErr w:type="gramStart"/>
            <w:r w:rsidR="005B6A83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> </w:t>
            </w:r>
            <w:hyperlink r:id="rId33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proofErr w:type="gramStart"/>
            <w:r w:rsidR="005B6A83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> </w:t>
            </w:r>
            <w:hyperlink r:id="rId34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от 13.03.2006 N 38-ФЗ "О рекламе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35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Кодексом</w:t>
              </w:r>
            </w:hyperlink>
            <w:r w:rsidR="005B6A83" w:rsidRPr="003C12C8">
              <w:rPr>
                <w:sz w:val="28"/>
                <w:szCs w:val="28"/>
              </w:rPr>
              <w:t> Российской Федерации об административных правонарушениях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36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Правила</w:t>
              </w:r>
            </w:hyperlink>
            <w:r w:rsidRPr="003C12C8">
              <w:rPr>
                <w:sz w:val="28"/>
                <w:szCs w:val="28"/>
              </w:rPr>
              <w:t>ми</w:t>
            </w:r>
            <w:r w:rsidR="005B6A83" w:rsidRPr="003C12C8">
              <w:rPr>
                <w:sz w:val="28"/>
                <w:szCs w:val="28"/>
              </w:rPr>
              <w:t xml:space="preserve"> подготовки органами государственного контроля (надзора) и органами муниципального </w:t>
            </w:r>
            <w:proofErr w:type="gramStart"/>
            <w:r w:rsidR="005B6A83" w:rsidRPr="003C12C8">
              <w:rPr>
                <w:sz w:val="28"/>
                <w:szCs w:val="28"/>
              </w:rPr>
              <w:t>контроля ежегодных планов проведения плановых проверок юридических лиц</w:t>
            </w:r>
            <w:proofErr w:type="gramEnd"/>
            <w:r w:rsidR="005B6A83" w:rsidRPr="003C12C8">
              <w:rPr>
                <w:sz w:val="28"/>
                <w:szCs w:val="28"/>
              </w:rPr>
              <w:t xml:space="preserve"> и индивидуальных предпринимателей, утвержденными постановлением Правительства РФ от 30.06.2010 N 489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37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proofErr w:type="gramStart"/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 xml:space="preserve"> Правительства РФ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</w:t>
            </w:r>
            <w:r w:rsidR="005B6A83" w:rsidRPr="003C12C8">
              <w:rPr>
                <w:sz w:val="28"/>
                <w:szCs w:val="28"/>
              </w:rPr>
              <w:lastRenderedPageBreak/>
              <w:t>услуг (осуществление функций)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hyperlink r:id="rId38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Pr="003C12C8">
              <w:rPr>
                <w:sz w:val="28"/>
                <w:szCs w:val="28"/>
              </w:rPr>
              <w:t>м</w:t>
            </w:r>
            <w:r w:rsidR="005B6A83" w:rsidRPr="003C12C8">
              <w:rPr>
                <w:sz w:val="28"/>
                <w:szCs w:val="28"/>
              </w:rPr>
              <w:t> Правительства Российской Федерации от 18.04.2016 N 323 "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, в распоряжении которых находятся эти</w:t>
            </w:r>
            <w:proofErr w:type="gramEnd"/>
            <w:r w:rsidR="005B6A83" w:rsidRPr="003C12C8">
              <w:rPr>
                <w:sz w:val="28"/>
                <w:szCs w:val="28"/>
              </w:rPr>
              <w:t xml:space="preserve"> документы и (или) информация, в рамках межведомственного информационного взаимодействия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hyperlink r:id="rId39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Распоряжение</w:t>
              </w:r>
            </w:hyperlink>
            <w:r w:rsidRPr="003C12C8">
              <w:rPr>
                <w:sz w:val="28"/>
                <w:szCs w:val="28"/>
              </w:rPr>
              <w:t>м</w:t>
            </w:r>
            <w:r w:rsidR="005B6A83" w:rsidRPr="003C12C8">
              <w:rPr>
                <w:sz w:val="28"/>
                <w:szCs w:val="28"/>
              </w:rPr>
              <w:t> Правительства Российской Федерации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";</w:t>
            </w:r>
            <w:proofErr w:type="gramEnd"/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40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41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proofErr w:type="gramStart"/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> Правительства Архангельской области от 28.12.2010 N 408-пп "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42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Устав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муниципального образования "</w:t>
            </w:r>
            <w:r w:rsidRPr="003C12C8">
              <w:rPr>
                <w:sz w:val="28"/>
                <w:szCs w:val="28"/>
              </w:rPr>
              <w:t>Пинежский муниципальный район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5B6A83" w:rsidRPr="003C12C8">
              <w:rPr>
                <w:sz w:val="28"/>
                <w:szCs w:val="28"/>
              </w:rPr>
              <w:t>Положение</w:t>
            </w:r>
            <w:r w:rsidRPr="003C12C8">
              <w:rPr>
                <w:sz w:val="28"/>
                <w:szCs w:val="28"/>
              </w:rPr>
              <w:t>м</w:t>
            </w:r>
            <w:r w:rsidR="005B6A83" w:rsidRPr="003C12C8">
              <w:rPr>
                <w:sz w:val="28"/>
                <w:szCs w:val="28"/>
              </w:rPr>
              <w:t xml:space="preserve"> об отделе архитектуры и строительства Администрации муниципального образования "Пинежский муниципальный район", </w:t>
            </w:r>
          </w:p>
        </w:tc>
      </w:tr>
    </w:tbl>
    <w:p w:rsidR="003E7181" w:rsidRPr="00565B02" w:rsidRDefault="003E7181" w:rsidP="003E7181">
      <w:pPr>
        <w:pStyle w:val="ConsPlusNormal"/>
        <w:ind w:firstLine="709"/>
        <w:jc w:val="both"/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</w:pPr>
      <w:r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5B6A83"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B6A83"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я депутатов муниципального образования «Пинежский муниципальный район»  от 10 февраля 2017 года № 49 </w:t>
      </w:r>
      <w:hyperlink r:id="rId43" w:history="1">
        <w:r w:rsidR="005B6A83" w:rsidRPr="00565B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44" w:history="1">
        <w:r w:rsidR="005B6A83" w:rsidRPr="00565B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должностных лиц органов местного самоуправления муниципального образования «Пинежский муниципальный район», уполномоченных составлять протоколы об административных правонарушениях, предусмотренных Кодексом Российской Федерации об административных правонарушениях”</w:t>
        </w:r>
      </w:hyperlink>
      <w:r w:rsidR="005B6A83" w:rsidRPr="00565B02"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  <w:t>.</w:t>
      </w:r>
    </w:p>
    <w:p w:rsidR="003E7181" w:rsidRPr="003C12C8" w:rsidRDefault="003E7181" w:rsidP="003E7181">
      <w:pPr>
        <w:pStyle w:val="ConsPlusNormal"/>
        <w:ind w:firstLine="709"/>
        <w:jc w:val="both"/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</w:pPr>
    </w:p>
    <w:p w:rsidR="00987636" w:rsidRPr="003C12C8" w:rsidRDefault="005B6A83" w:rsidP="003E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  <w:t> </w:t>
      </w:r>
      <w:r w:rsidR="00987636"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="00987636"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="00987636"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A52D6A" w:rsidRPr="003C12C8" w:rsidRDefault="00987636" w:rsidP="00A52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, проверяемые при осуществлении муниципаль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45" w:history="1">
        <w:r w:rsidR="00A52D6A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  <w:r w:rsidR="00701B71" w:rsidRPr="003C12C8"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A52D6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636" w:rsidRPr="003C12C8" w:rsidRDefault="00987636" w:rsidP="0083003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1.5. </w:t>
      </w:r>
      <w:r w:rsidRPr="003C12C8">
        <w:rPr>
          <w:b/>
          <w:sz w:val="28"/>
          <w:szCs w:val="28"/>
        </w:rPr>
        <w:t xml:space="preserve">Муниципальный </w:t>
      </w:r>
      <w:proofErr w:type="gramStart"/>
      <w:r w:rsidRPr="003C12C8">
        <w:rPr>
          <w:b/>
          <w:sz w:val="28"/>
          <w:szCs w:val="28"/>
        </w:rPr>
        <w:t>контроль за</w:t>
      </w:r>
      <w:proofErr w:type="gramEnd"/>
      <w:r w:rsidRPr="003C12C8">
        <w:rPr>
          <w:b/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бязательные требования, проверяемые при осуществлении муниципального контроля, установлены: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2773EA" w:rsidRPr="003C12C8" w:rsidTr="002773EA">
        <w:tc>
          <w:tcPr>
            <w:tcW w:w="0" w:type="auto"/>
            <w:shd w:val="clear" w:color="auto" w:fill="FFFFFF"/>
            <w:vAlign w:val="center"/>
            <w:hideMark/>
          </w:tcPr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Конституци</w:t>
            </w:r>
            <w:r w:rsidRPr="003C12C8">
              <w:rPr>
                <w:sz w:val="28"/>
                <w:szCs w:val="28"/>
              </w:rPr>
              <w:t>ей</w:t>
            </w:r>
            <w:r w:rsidR="002773EA" w:rsidRPr="003C12C8">
              <w:rPr>
                <w:sz w:val="28"/>
                <w:szCs w:val="28"/>
              </w:rPr>
              <w:t xml:space="preserve"> Российской Федерации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Кодекс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Российской Федерации об административных правонарушениях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от 02 мая 2006 года № 59-ФЗ «О порядке рассмотрения обращений граждан Российской Федерации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от 08.11.2007 № 257-ФЗ «Об автомобильных дорогах и дорожной деятельности в Российской Федерации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от 10.12.1995 № 196-ФЗ «О безопасности дорожного движения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Правительства Российской Федерации 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Правительства Российской Федерации от 18 апреля 2016 года № 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, в распоряжении которых находятся</w:t>
            </w:r>
            <w:proofErr w:type="gramEnd"/>
            <w:r w:rsidR="002773EA" w:rsidRPr="003C12C8">
              <w:rPr>
                <w:sz w:val="28"/>
                <w:szCs w:val="28"/>
              </w:rPr>
              <w:t xml:space="preserve"> эти документы и (или) информация, в рамках межведомственного информационного взаимодействия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Распоряжение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Правительства Российской Федерации от 19 апреля</w:t>
            </w:r>
            <w:r w:rsidR="002773EA" w:rsidRPr="003C12C8">
              <w:rPr>
                <w:sz w:val="28"/>
                <w:szCs w:val="28"/>
              </w:rPr>
              <w:br/>
              <w:t xml:space="preserve">2016 года № 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</w:t>
            </w:r>
            <w:r w:rsidR="002773EA" w:rsidRPr="003C12C8">
              <w:rPr>
                <w:sz w:val="28"/>
                <w:szCs w:val="28"/>
              </w:rPr>
              <w:lastRenderedPageBreak/>
              <w:t>самоуправления либо организаций, в распоряжении которых находятся эти документы и (или) информация»;</w:t>
            </w:r>
            <w:proofErr w:type="gramEnd"/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Приказ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Министерства экономического развития Российской Федерации от 30 апреля 2009 года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- Законом Архангельской области</w:t>
            </w:r>
            <w:r w:rsidR="002773EA" w:rsidRPr="003C12C8">
              <w:rPr>
                <w:sz w:val="28"/>
                <w:szCs w:val="28"/>
              </w:rPr>
              <w:t xml:space="preserve"> от 03 июня 2003 года № 172-22-ОЗ «Об административных правонарушениях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Правительства Архангельской области от 28 декабря 2010 года № 408-пп «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46" w:history="1">
              <w:r w:rsidR="002773EA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Устав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 муниципального образования </w:t>
            </w:r>
            <w:r w:rsidRPr="003C12C8">
              <w:rPr>
                <w:sz w:val="28"/>
                <w:szCs w:val="28"/>
              </w:rPr>
              <w:t>«Пинежский муниципальный район»</w:t>
            </w:r>
            <w:r w:rsidR="002773EA" w:rsidRPr="003C12C8">
              <w:rPr>
                <w:sz w:val="28"/>
                <w:szCs w:val="28"/>
              </w:rPr>
              <w:t>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Положение об отделе дорожной деятельности и транспорта Администрации муниципального образования "Пинежский муниципальный район"</w:t>
            </w:r>
            <w:r w:rsidRPr="003C12C8">
              <w:rPr>
                <w:sz w:val="28"/>
                <w:szCs w:val="28"/>
              </w:rPr>
              <w:t>;</w:t>
            </w:r>
          </w:p>
        </w:tc>
      </w:tr>
    </w:tbl>
    <w:p w:rsidR="00C61CB9" w:rsidRPr="003C12C8" w:rsidRDefault="00701B71" w:rsidP="00701B71">
      <w:pPr>
        <w:pStyle w:val="ConsPlusNormal"/>
        <w:ind w:firstLine="709"/>
        <w:jc w:val="both"/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73EA"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773EA"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я депутатов муниципального образования «Пинежский муниципальный район»  от 10 февраля 2017 года    № 49 </w:t>
      </w:r>
      <w:hyperlink r:id="rId47" w:history="1">
        <w:r w:rsidR="002773EA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48" w:history="1">
        <w:r w:rsidR="002773EA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должностных лиц органов местного самоуправления муниципального образования «Пинежский муниципальный район», уполномоченных составлять протоколы об административных правонарушениях, предусмотренных Кодексом Российской Федерации об административных правонарушениях”</w:t>
        </w:r>
      </w:hyperlink>
      <w:r w:rsidRPr="003C12C8"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A52D6A" w:rsidRPr="003C12C8" w:rsidRDefault="00987636" w:rsidP="00A52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49" w:history="1">
        <w:r w:rsidR="00A52D6A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  <w:r w:rsidR="00701B71" w:rsidRPr="003C12C8">
        <w:rPr>
          <w:rFonts w:ascii="Times New Roman" w:hAnsi="Times New Roman" w:cs="Times New Roman"/>
          <w:sz w:val="28"/>
          <w:szCs w:val="28"/>
        </w:rPr>
        <w:t>.</w:t>
      </w:r>
    </w:p>
    <w:p w:rsidR="00701B71" w:rsidRPr="003C12C8" w:rsidRDefault="00701B71" w:rsidP="00A52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22A" w:rsidRPr="003C12C8" w:rsidRDefault="0022522A" w:rsidP="00A52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.6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22522A" w:rsidRPr="003C12C8" w:rsidRDefault="0022522A" w:rsidP="00225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бязательные требования, проверяемые при осуществлении муниципального контроля, установлены: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Конституцией Российской Федерации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lastRenderedPageBreak/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Кодексом Российской Федерации об административных правонарушениях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Законом Российской Федерации от 21.02.1992 № 2395-1 «О недрах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Постановлением Правительства Российской Федерации от 12.05.2005 № 293 «Об утверждении Положения о государственном </w:t>
      </w:r>
      <w:proofErr w:type="gramStart"/>
      <w:r w:rsidRPr="003C12C8">
        <w:rPr>
          <w:sz w:val="28"/>
          <w:szCs w:val="28"/>
        </w:rPr>
        <w:t>контроле за</w:t>
      </w:r>
      <w:proofErr w:type="gramEnd"/>
      <w:r w:rsidRPr="003C12C8">
        <w:rPr>
          <w:sz w:val="28"/>
          <w:szCs w:val="28"/>
        </w:rPr>
        <w:t xml:space="preserve"> геологическим изучением, рациональным использованием и охраной недр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3C12C8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3C12C8">
        <w:rPr>
          <w:sz w:val="28"/>
          <w:szCs w:val="28"/>
        </w:rPr>
        <w:t xml:space="preserve"> и индивидуальных предпринимателей» (далее – Постановление Правительства РФ № 489)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Постановлением Правительства Архангельской области от 16.08.2011 № 288-пп «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Приказом Генеральной прокуратуры Российской Федерации от 27 марта 2009 года № 93 «О реализации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приказом Министерства экономического развития Российской Федерации от 30 апреля 2009 года № 141 «О реализации положений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14.05.2009)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50" w:history="1">
        <w:r w:rsidRPr="003C12C8">
          <w:rPr>
            <w:rStyle w:val="a9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Pr="003C12C8">
        <w:rPr>
          <w:sz w:val="28"/>
          <w:szCs w:val="28"/>
        </w:rPr>
        <w:t>м</w:t>
      </w:r>
      <w:proofErr w:type="gramEnd"/>
      <w:r w:rsidRPr="003C12C8">
        <w:rPr>
          <w:sz w:val="28"/>
          <w:szCs w:val="28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; постановлением Правительства Архангельской области от 28.02.2012 N 71-пп (в ред. постановлений Правительства Архангельской области от 10.07.2012 </w:t>
      </w:r>
      <w:hyperlink r:id="rId51" w:history="1">
        <w:r w:rsidRPr="003C12C8">
          <w:rPr>
            <w:rStyle w:val="a9"/>
            <w:color w:val="auto"/>
            <w:sz w:val="28"/>
            <w:szCs w:val="28"/>
          </w:rPr>
          <w:t>N 307-пп</w:t>
        </w:r>
      </w:hyperlink>
      <w:r w:rsidRPr="003C12C8">
        <w:rPr>
          <w:sz w:val="28"/>
          <w:szCs w:val="28"/>
        </w:rPr>
        <w:t>, от 28.05.2013 </w:t>
      </w:r>
      <w:hyperlink r:id="rId52" w:history="1">
        <w:r w:rsidRPr="003C12C8">
          <w:rPr>
            <w:rStyle w:val="a9"/>
            <w:color w:val="auto"/>
            <w:sz w:val="28"/>
            <w:szCs w:val="28"/>
          </w:rPr>
          <w:t>N 238-пп</w:t>
        </w:r>
      </w:hyperlink>
      <w:r w:rsidRPr="003C12C8">
        <w:rPr>
          <w:sz w:val="28"/>
          <w:szCs w:val="28"/>
        </w:rPr>
        <w:t>) «Об утверждении административного </w:t>
      </w:r>
      <w:hyperlink r:id="rId53" w:history="1">
        <w:proofErr w:type="gramStart"/>
        <w:r w:rsidRPr="003C12C8">
          <w:rPr>
            <w:rStyle w:val="a9"/>
            <w:color w:val="auto"/>
            <w:sz w:val="28"/>
            <w:szCs w:val="28"/>
          </w:rPr>
          <w:t>регламент</w:t>
        </w:r>
        <w:proofErr w:type="gramEnd"/>
      </w:hyperlink>
      <w:r w:rsidRPr="003C12C8">
        <w:rPr>
          <w:sz w:val="28"/>
          <w:szCs w:val="28"/>
        </w:rPr>
        <w:t>а предоставления государственной услуги по предоставлению и прекращению права пользования участками недр местного значения в Архангельской области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lastRenderedPageBreak/>
        <w:t xml:space="preserve">- </w:t>
      </w:r>
      <w:hyperlink r:id="rId54" w:tooltip="Решение Совета депутатов Северодвинска от 28.02.2008 N 11 (ред. от 28.04.2011) &quot;Об утверждении Положения о Комитете по управлению муниципальным имуществом администрации Северодвинска&quot;{КонсультантПлюс}" w:history="1">
        <w:r w:rsidRPr="003C12C8">
          <w:rPr>
            <w:rStyle w:val="a9"/>
            <w:color w:val="auto"/>
            <w:sz w:val="28"/>
            <w:szCs w:val="28"/>
            <w:u w:val="none"/>
          </w:rPr>
          <w:t>Решение</w:t>
        </w:r>
      </w:hyperlink>
      <w:proofErr w:type="gramStart"/>
      <w:r w:rsidRPr="003C12C8">
        <w:rPr>
          <w:sz w:val="28"/>
          <w:szCs w:val="28"/>
        </w:rPr>
        <w:t>м</w:t>
      </w:r>
      <w:proofErr w:type="gramEnd"/>
      <w:r w:rsidRPr="003C12C8">
        <w:rPr>
          <w:sz w:val="28"/>
          <w:szCs w:val="28"/>
        </w:rPr>
        <w:t> Собрания депутатов МО «Пинежский район» № 470 от 24 декабря 2015 «Об утверждении Положения о Комитете по управлению муниципальным имуществом и жилищно-коммунальному хозяйству администрации муниципального образования «Пинежский муниципальный район».</w:t>
      </w:r>
    </w:p>
    <w:p w:rsidR="0022522A" w:rsidRPr="003C12C8" w:rsidRDefault="0022522A" w:rsidP="00225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22522A" w:rsidRPr="003C12C8" w:rsidRDefault="0022522A" w:rsidP="002252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55" w:history="1"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</w:p>
    <w:p w:rsidR="00987636" w:rsidRPr="003C12C8" w:rsidRDefault="00987636" w:rsidP="008300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Нюхчен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Pr="003C12C8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8B73D2" w:rsidRPr="008B73D2" w:rsidRDefault="008B73D2" w:rsidP="008B73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3D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B73D2">
        <w:rPr>
          <w:sz w:val="28"/>
          <w:szCs w:val="28"/>
        </w:rPr>
        <w:t xml:space="preserve"> администрации  муниципального  образования  «Нюхченское»   от  25  мая  2018 года   № 25 </w:t>
      </w:r>
      <w:hyperlink r:id="rId56" w:history="1">
        <w:r w:rsidRPr="008B73D2">
          <w:rPr>
            <w:rStyle w:val="a9"/>
            <w:color w:val="auto"/>
            <w:sz w:val="28"/>
            <w:szCs w:val="28"/>
            <w:u w:val="none"/>
          </w:rPr>
          <w:t> “Об утверждении Порядка обобщения правоприменительной  практики при осуществлении муниципального контроля на территории муниципального образования «Нюхченское»”</w:t>
        </w:r>
      </w:hyperlink>
      <w:r w:rsidR="008C6040">
        <w:rPr>
          <w:sz w:val="28"/>
          <w:szCs w:val="28"/>
        </w:rPr>
        <w:t>;</w:t>
      </w:r>
    </w:p>
    <w:p w:rsidR="008B73D2" w:rsidRPr="008B73D2" w:rsidRDefault="008B73D2" w:rsidP="008B73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3D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B73D2">
        <w:rPr>
          <w:sz w:val="28"/>
          <w:szCs w:val="28"/>
        </w:rPr>
        <w:t xml:space="preserve"> администрации  муниципального  образования  «Нюхченское»   от  24  мая  2018 года   № 24  </w:t>
      </w:r>
      <w:hyperlink r:id="rId57" w:history="1">
        <w:r w:rsidRPr="008B73D2">
          <w:rPr>
            <w:rStyle w:val="a9"/>
            <w:color w:val="auto"/>
            <w:sz w:val="28"/>
            <w:szCs w:val="28"/>
            <w:u w:val="none"/>
          </w:rPr>
          <w:t>“Об утверждении Перечня видов муниципального контроля, осуществляемого администрацией муниципального образования «Нюхченское»”</w:t>
        </w:r>
      </w:hyperlink>
      <w:r w:rsidR="008C6040">
        <w:rPr>
          <w:sz w:val="28"/>
          <w:szCs w:val="28"/>
        </w:rPr>
        <w:t>;</w:t>
      </w:r>
    </w:p>
    <w:p w:rsidR="008B73D2" w:rsidRPr="008B73D2" w:rsidRDefault="008B73D2" w:rsidP="008B73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3D2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73D2">
        <w:rPr>
          <w:sz w:val="28"/>
          <w:szCs w:val="28"/>
        </w:rPr>
        <w:t xml:space="preserve"> муниципального  Совета  муниципального  образования  «Нюхченское»  четвертого  созыва  от  18  мая  2018 года   № 62 </w:t>
      </w:r>
      <w:hyperlink r:id="rId58" w:history="1">
        <w:r w:rsidRPr="008B73D2">
          <w:rPr>
            <w:rStyle w:val="a9"/>
            <w:color w:val="auto"/>
            <w:sz w:val="28"/>
            <w:szCs w:val="28"/>
            <w:u w:val="none"/>
          </w:rPr>
          <w:t> “Об утверждении Положения о порядке ведения перечня видов муниципального контроля муниципального образования «Нюхченское» и органов местного самоуправления, уполномоченных на их осуществление”</w:t>
        </w:r>
      </w:hyperlink>
      <w:r w:rsidR="008C6040">
        <w:rPr>
          <w:sz w:val="28"/>
          <w:szCs w:val="28"/>
        </w:rPr>
        <w:t>;</w:t>
      </w:r>
    </w:p>
    <w:p w:rsidR="008B73D2" w:rsidRPr="008B73D2" w:rsidRDefault="008B73D2" w:rsidP="008B73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3D2">
        <w:rPr>
          <w:sz w:val="28"/>
          <w:szCs w:val="28"/>
        </w:rPr>
        <w:lastRenderedPageBreak/>
        <w:t>Решение</w:t>
      </w:r>
      <w:r>
        <w:rPr>
          <w:sz w:val="28"/>
          <w:szCs w:val="28"/>
        </w:rPr>
        <w:t>м</w:t>
      </w:r>
      <w:r w:rsidRPr="008B73D2">
        <w:rPr>
          <w:sz w:val="28"/>
          <w:szCs w:val="28"/>
        </w:rPr>
        <w:t xml:space="preserve"> муниципального  Совета  муниципального  образования  «Нюхченское»  четвертого  созыва  от  18  мая  2018 года   № 61 </w:t>
      </w:r>
      <w:hyperlink r:id="rId59" w:history="1">
        <w:r w:rsidRPr="008B73D2">
          <w:rPr>
            <w:rStyle w:val="a9"/>
            <w:color w:val="auto"/>
            <w:sz w:val="28"/>
            <w:szCs w:val="28"/>
            <w:u w:val="none"/>
          </w:rPr>
          <w:t> “Об  утверждении  правил  благоустройства  территории  муниципального  образования «Нюхченское»”</w:t>
        </w:r>
      </w:hyperlink>
      <w:r>
        <w:rPr>
          <w:sz w:val="28"/>
          <w:szCs w:val="28"/>
        </w:rPr>
        <w:t>.</w:t>
      </w:r>
    </w:p>
    <w:p w:rsidR="00FB29FE" w:rsidRPr="00FB29FE" w:rsidRDefault="00FB29FE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9F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8B73D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B2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  муниципального  образования  «Нюхченское»   от  23  мая  2018 года   № 23 </w:t>
      </w:r>
      <w:hyperlink r:id="rId60" w:history="1">
        <w:r w:rsidRPr="00FB29F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 “Об утверждении административного регламента исполнения администрацией муниципального образования «Нюхченское» муниципальной функции по осуществлению муниципального </w:t>
        </w:r>
        <w:proofErr w:type="gramStart"/>
        <w:r w:rsidRPr="00FB29F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FB29F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Нюхченское» ”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2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основ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9906C5" w:rsidRPr="009906C5" w:rsidRDefault="009906C5" w:rsidP="00990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6C5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9906C5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</w:t>
      </w:r>
      <w:r w:rsidRPr="009906C5">
        <w:rPr>
          <w:sz w:val="28"/>
          <w:szCs w:val="28"/>
        </w:rPr>
        <w:t xml:space="preserve"> депутатов МО "Сосновское"  от 23 мая  2018 года № 45 </w:t>
      </w:r>
      <w:hyperlink r:id="rId61" w:history="1">
        <w:r w:rsidRPr="009906C5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62" w:history="1">
        <w:r w:rsidRPr="009906C5">
          <w:rPr>
            <w:rStyle w:val="a9"/>
            <w:color w:val="auto"/>
            <w:sz w:val="28"/>
            <w:szCs w:val="28"/>
            <w:u w:val="none"/>
          </w:rPr>
          <w:t>Об утверждении Положения о порядке ведения перечня видов муниципального контроля муниципального образования «Сосновское» и органов местного самоуправления, уполномоченных на их осуществление”</w:t>
        </w:r>
      </w:hyperlink>
      <w:r w:rsidR="008C6040">
        <w:rPr>
          <w:sz w:val="28"/>
          <w:szCs w:val="28"/>
        </w:rPr>
        <w:t>;</w:t>
      </w:r>
    </w:p>
    <w:p w:rsidR="009906C5" w:rsidRPr="009906C5" w:rsidRDefault="009906C5" w:rsidP="00990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6C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906C5">
        <w:rPr>
          <w:sz w:val="28"/>
          <w:szCs w:val="28"/>
        </w:rPr>
        <w:t xml:space="preserve"> администрации МО "Сосновское" от 23 мая 2018  года. № 20 </w:t>
      </w:r>
      <w:hyperlink r:id="rId63" w:history="1">
        <w:r w:rsidRPr="009906C5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64" w:history="1">
        <w:r w:rsidRPr="009906C5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  практики при осуществлении муниципального контроля на территории муниципального образования «Сосновское»”</w:t>
        </w:r>
        <w:r w:rsidR="008C6040">
          <w:rPr>
            <w:rStyle w:val="a9"/>
            <w:color w:val="auto"/>
            <w:sz w:val="28"/>
            <w:szCs w:val="28"/>
            <w:u w:val="none"/>
          </w:rPr>
          <w:t>;</w:t>
        </w:r>
        <w:r w:rsidRPr="009906C5">
          <w:rPr>
            <w:rStyle w:val="a9"/>
            <w:color w:val="auto"/>
            <w:sz w:val="28"/>
            <w:szCs w:val="28"/>
            <w:u w:val="none"/>
          </w:rPr>
          <w:t>​</w:t>
        </w:r>
      </w:hyperlink>
    </w:p>
    <w:p w:rsidR="009906C5" w:rsidRPr="009906C5" w:rsidRDefault="009906C5" w:rsidP="00990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9906C5">
        <w:rPr>
          <w:sz w:val="28"/>
          <w:szCs w:val="28"/>
        </w:rPr>
        <w:t>администрации МО "Сосновское" от 23 мая 2018  года. № 19 </w:t>
      </w:r>
      <w:hyperlink r:id="rId65" w:history="1">
        <w:r w:rsidRPr="009906C5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66" w:history="1">
        <w:r w:rsidRPr="009906C5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 муниципального образования «Сосновское»  программы профилактики нарушений обязательных требований”</w:t>
        </w:r>
        <w:r w:rsidR="008C6040">
          <w:rPr>
            <w:rStyle w:val="a9"/>
            <w:color w:val="auto"/>
            <w:sz w:val="28"/>
            <w:szCs w:val="28"/>
            <w:u w:val="none"/>
          </w:rPr>
          <w:t>;</w:t>
        </w:r>
        <w:r w:rsidRPr="009906C5">
          <w:rPr>
            <w:rStyle w:val="a9"/>
            <w:color w:val="auto"/>
            <w:sz w:val="28"/>
            <w:szCs w:val="28"/>
            <w:u w:val="none"/>
          </w:rPr>
          <w:t>​</w:t>
        </w:r>
      </w:hyperlink>
    </w:p>
    <w:p w:rsidR="009906C5" w:rsidRPr="009906C5" w:rsidRDefault="009906C5" w:rsidP="00990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6C5">
        <w:rPr>
          <w:sz w:val="28"/>
          <w:szCs w:val="28"/>
        </w:rPr>
        <w:lastRenderedPageBreak/>
        <w:t>Решение</w:t>
      </w:r>
      <w:r>
        <w:rPr>
          <w:sz w:val="28"/>
          <w:szCs w:val="28"/>
        </w:rPr>
        <w:t>м</w:t>
      </w:r>
      <w:r w:rsidRPr="009906C5">
        <w:rPr>
          <w:sz w:val="28"/>
          <w:szCs w:val="28"/>
        </w:rPr>
        <w:t xml:space="preserve"> совета депутатов  МО “Сосновское” от 27 июня 2012 года № 152  </w:t>
      </w:r>
      <w:hyperlink r:id="rId67" w:history="1">
        <w:r w:rsidRPr="009906C5">
          <w:rPr>
            <w:rStyle w:val="a9"/>
            <w:color w:val="auto"/>
            <w:sz w:val="28"/>
            <w:szCs w:val="28"/>
            <w:u w:val="none"/>
          </w:rPr>
          <w:t>“Об утверждении Правил благоустройства и озеленения на территории муниципального образования «Сосновское» в новой редакции</w:t>
        </w:r>
      </w:hyperlink>
      <w:r w:rsidRPr="009906C5">
        <w:rPr>
          <w:sz w:val="28"/>
          <w:szCs w:val="28"/>
        </w:rPr>
        <w:t>”</w:t>
      </w:r>
      <w:r w:rsidR="008C6040">
        <w:rPr>
          <w:sz w:val="28"/>
          <w:szCs w:val="28"/>
        </w:rPr>
        <w:t>;</w:t>
      </w:r>
    </w:p>
    <w:p w:rsidR="00BD0501" w:rsidRPr="00BD0501" w:rsidRDefault="00BD0501" w:rsidP="00BD0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  <w:shd w:val="clear" w:color="auto" w:fill="FFFFFF"/>
        </w:rPr>
        <w:t>- Постановление</w:t>
      </w:r>
      <w:r w:rsidR="009906C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D0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Сосновское" от 23 мая 2018  года. № 17 </w:t>
      </w:r>
      <w:hyperlink r:id="rId68" w:history="1">
        <w:r w:rsidRPr="00BD05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69" w:history="1">
        <w:r w:rsidRPr="00BD05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исполнения администрацией муниципального образования «Сосновское» муниципальной функции по осуществлению муниципального </w:t>
        </w:r>
        <w:proofErr w:type="gramStart"/>
        <w:r w:rsidRPr="00BD05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BD05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Сосновское»”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3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ур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C609F2" w:rsidRPr="00C609F2" w:rsidRDefault="00C609F2" w:rsidP="00C609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9F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609F2">
        <w:rPr>
          <w:sz w:val="28"/>
          <w:szCs w:val="28"/>
        </w:rPr>
        <w:t xml:space="preserve"> администрации МО "Сурское" от 15  мая 2018 г. № 20 </w:t>
      </w:r>
      <w:hyperlink r:id="rId70" w:history="1">
        <w:r w:rsidRPr="00C609F2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71" w:history="1">
        <w:r w:rsidRPr="00C609F2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 муниципального образования «Сурское» программы профилактики нарушений обязательных требований”</w:t>
        </w:r>
      </w:hyperlink>
      <w:r w:rsidR="008C6040">
        <w:rPr>
          <w:sz w:val="28"/>
          <w:szCs w:val="28"/>
        </w:rPr>
        <w:t>;</w:t>
      </w:r>
    </w:p>
    <w:p w:rsidR="00C609F2" w:rsidRPr="00C609F2" w:rsidRDefault="00C609F2" w:rsidP="00C609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9F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609F2">
        <w:rPr>
          <w:sz w:val="28"/>
          <w:szCs w:val="28"/>
        </w:rPr>
        <w:t xml:space="preserve"> администрации МО "Сурское" от 15 мая 2018 г. № 19  </w:t>
      </w:r>
      <w:hyperlink r:id="rId72" w:history="1">
        <w:r w:rsidRPr="00C609F2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73" w:history="1">
        <w:r w:rsidRPr="00C609F2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  практики при осуществлении муниципального контроля на территории муниципального образования «Сурское»”</w:t>
        </w:r>
      </w:hyperlink>
      <w:r w:rsidR="008C6040">
        <w:rPr>
          <w:sz w:val="28"/>
          <w:szCs w:val="28"/>
        </w:rPr>
        <w:t>;</w:t>
      </w:r>
    </w:p>
    <w:p w:rsidR="00C609F2" w:rsidRPr="00C609F2" w:rsidRDefault="00C609F2" w:rsidP="00C609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9F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609F2">
        <w:rPr>
          <w:sz w:val="28"/>
          <w:szCs w:val="28"/>
        </w:rPr>
        <w:t xml:space="preserve"> администрации МО "Сурское" от 15  мая 2018 г. № 18  </w:t>
      </w:r>
      <w:hyperlink r:id="rId74" w:history="1">
        <w:r w:rsidRPr="00C609F2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75" w:history="1">
        <w:r w:rsidRPr="00C609F2">
          <w:rPr>
            <w:rStyle w:val="a9"/>
            <w:color w:val="auto"/>
            <w:sz w:val="28"/>
            <w:szCs w:val="28"/>
            <w:u w:val="none"/>
          </w:rPr>
          <w:t>Об утверждении Перечня видов муниципального контроля, осуществляемого администрацией муниципального образования «Сурское»</w:t>
        </w:r>
      </w:hyperlink>
      <w:hyperlink r:id="rId76" w:history="1">
        <w:r w:rsidRPr="00C609F2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;</w:t>
      </w:r>
    </w:p>
    <w:p w:rsidR="00987636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Правилами благоустройства территории муниципального образования, утвержденными решением Совета депутатов муниципального образования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«Сурское» № 76 от 29.09.2016</w:t>
      </w:r>
      <w:hyperlink r:id="rId77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78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Сурское»”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E35A93" w:rsidRPr="00E35A93" w:rsidRDefault="00E35A93" w:rsidP="00E3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35A9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3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Сурское" от 07 ноября 2019 г. № 17-п </w:t>
      </w:r>
      <w:hyperlink r:id="rId79" w:history="1">
        <w:r w:rsidRPr="00E35A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"Административный регламент  осуществления муниципального </w:t>
        </w:r>
        <w:proofErr w:type="gramStart"/>
        <w:r w:rsidRPr="00E35A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 за</w:t>
        </w:r>
        <w:proofErr w:type="gramEnd"/>
        <w:r w:rsidRPr="00E35A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 правил благоустройства  территории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35A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ьного образования «Сурское» (в редакции решений Совета депутатов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35A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ьного образования «Сурское» от 15 мая 2018 г. № 17, от 24 декабря 2018г. № 33)"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4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Лаве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AD5BEC" w:rsidRDefault="00AD5BEC" w:rsidP="00AD5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BEC">
        <w:rPr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AD5BEC">
        <w:rPr>
          <w:sz w:val="28"/>
          <w:szCs w:val="28"/>
          <w:shd w:val="clear" w:color="auto" w:fill="FFFFFF"/>
        </w:rPr>
        <w:t> администрации МО "Лавельское" от 25 мая  2018 г. № 16 </w:t>
      </w:r>
      <w:hyperlink r:id="rId80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 “</w:t>
        </w:r>
      </w:hyperlink>
      <w:hyperlink r:id="rId81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равил подготовки администрацией муниципального образования «Лавельское» программы профилактики нарушений обязательных требований</w:t>
        </w:r>
      </w:hyperlink>
      <w:hyperlink r:id="rId82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”</w:t>
        </w:r>
      </w:hyperlink>
      <w:r w:rsidR="008C6040">
        <w:rPr>
          <w:sz w:val="28"/>
          <w:szCs w:val="28"/>
        </w:rPr>
        <w:t>;</w:t>
      </w:r>
    </w:p>
    <w:p w:rsidR="00AD5BEC" w:rsidRDefault="00AD5BEC" w:rsidP="00AD5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BEC">
        <w:rPr>
          <w:sz w:val="28"/>
          <w:szCs w:val="28"/>
          <w:shd w:val="clear" w:color="auto" w:fill="FFFFFF"/>
        </w:rPr>
        <w:t> Постановление</w:t>
      </w:r>
      <w:r>
        <w:rPr>
          <w:sz w:val="28"/>
          <w:szCs w:val="28"/>
          <w:shd w:val="clear" w:color="auto" w:fill="FFFFFF"/>
        </w:rPr>
        <w:t>м</w:t>
      </w:r>
      <w:r w:rsidRPr="00AD5BEC">
        <w:rPr>
          <w:sz w:val="28"/>
          <w:szCs w:val="28"/>
          <w:shd w:val="clear" w:color="auto" w:fill="FFFFFF"/>
        </w:rPr>
        <w:t> администрации МО "Лавельское" от 25 мая  2018 г. № 15  </w:t>
      </w:r>
      <w:hyperlink r:id="rId83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84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орядка обобщения правоприменительной  практики при осуществлении муниципального контроля на территории муниципального образования «Лавельское»</w:t>
        </w:r>
      </w:hyperlink>
      <w:hyperlink r:id="rId85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”</w:t>
        </w:r>
      </w:hyperlink>
      <w:r w:rsidR="008C6040">
        <w:rPr>
          <w:sz w:val="28"/>
          <w:szCs w:val="28"/>
        </w:rPr>
        <w:t>;</w:t>
      </w:r>
    </w:p>
    <w:p w:rsidR="00AD5BEC" w:rsidRDefault="00AD5BEC" w:rsidP="00AD5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BEC">
        <w:rPr>
          <w:sz w:val="28"/>
          <w:szCs w:val="28"/>
          <w:shd w:val="clear" w:color="auto" w:fill="FFFFFF"/>
        </w:rPr>
        <w:t xml:space="preserve"> Постановление</w:t>
      </w:r>
      <w:r>
        <w:rPr>
          <w:sz w:val="28"/>
          <w:szCs w:val="28"/>
          <w:shd w:val="clear" w:color="auto" w:fill="FFFFFF"/>
        </w:rPr>
        <w:t>м</w:t>
      </w:r>
      <w:r w:rsidRPr="00AD5BEC">
        <w:rPr>
          <w:sz w:val="28"/>
          <w:szCs w:val="28"/>
          <w:shd w:val="clear" w:color="auto" w:fill="FFFFFF"/>
        </w:rPr>
        <w:t> администрации МО "Лавельское" от 25 мая  2018 г. № 14  </w:t>
      </w:r>
      <w:hyperlink r:id="rId86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87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видов муниципального контроля, осуществляемого администрацией муниципального образования «Лавельское»</w:t>
        </w:r>
      </w:hyperlink>
      <w:hyperlink r:id="rId88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”</w:t>
        </w:r>
      </w:hyperlink>
      <w:r w:rsidR="008C6040">
        <w:rPr>
          <w:sz w:val="28"/>
          <w:szCs w:val="28"/>
        </w:rPr>
        <w:t>;</w:t>
      </w:r>
    </w:p>
    <w:p w:rsidR="00987636" w:rsidRDefault="00987636" w:rsidP="00AD5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Правилами благоустройства территории муниципального образования, утвержденными решением Совета депутатов МО "Лавельское"  от 17 мая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2018 года № 45  </w:t>
      </w:r>
      <w:hyperlink r:id="rId89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90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Лавельское»”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D518EF" w:rsidRPr="00D518EF" w:rsidRDefault="00D518EF" w:rsidP="00D51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8E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518EF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ции МО "Лавельское" от 25 мая  2018 г. № 13 </w:t>
      </w:r>
      <w:hyperlink r:id="rId91" w:history="1">
        <w:r w:rsidRPr="00D518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“</w:t>
        </w:r>
      </w:hyperlink>
      <w:hyperlink r:id="rId92" w:history="1">
        <w:r w:rsidRPr="00D518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 исполнения администрацией муниципального образования «Лавельское» муниципальной функции по осуществлению муниципального </w:t>
        </w:r>
        <w:proofErr w:type="gramStart"/>
        <w:r w:rsidRPr="00D518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D518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Лавельское»</w:t>
        </w:r>
      </w:hyperlink>
      <w:hyperlink r:id="rId93" w:history="1">
        <w:r w:rsidRPr="00D518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”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94" w:history="1"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5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Верко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Совета депутатов МО "Веркольское" от 10 мая 2018 г. № 52 </w:t>
      </w:r>
      <w:hyperlink r:id="rId95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96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оложения о порядке ведения перечня видов муниципального контроля муниципального образования «Веркольское» и органов местного самоуправления, уполномоченных на их осуществление”</w:t>
        </w:r>
      </w:hyperlink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администрации МО "Веркольское" от 15 мая 2018 г. № 9 </w:t>
      </w:r>
      <w:hyperlink r:id="rId97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98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еречня видов муниципального контроля, осуществляемого администрацией муниципального образования «Веркольское»” </w:t>
        </w:r>
      </w:hyperlink>
      <w:r w:rsidR="008C6040">
        <w:rPr>
          <w:sz w:val="28"/>
          <w:szCs w:val="28"/>
        </w:rPr>
        <w:t>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администрации МО "Веркольское" от 15 мая 2018 г. № 8  </w:t>
      </w:r>
      <w:hyperlink r:id="rId99" w:history="1">
        <w:r w:rsidRPr="0088596D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00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  практики при осуществлении муниципального контроля на территории муниципального образования «Веркольское»”</w:t>
        </w:r>
      </w:hyperlink>
      <w:r w:rsidR="008C6040">
        <w:rPr>
          <w:sz w:val="28"/>
          <w:szCs w:val="28"/>
        </w:rPr>
        <w:t>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lastRenderedPageBreak/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администрации МО "Веркольское" от 15 мая 2018 г. № 7 </w:t>
      </w:r>
      <w:hyperlink r:id="rId101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02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 муниципального образования «Веркольское» программы профилактики нарушений обязательных требований”</w:t>
        </w:r>
      </w:hyperlink>
      <w:r>
        <w:rPr>
          <w:sz w:val="28"/>
          <w:szCs w:val="28"/>
        </w:rPr>
        <w:t>.</w:t>
      </w:r>
    </w:p>
    <w:p w:rsidR="00987636" w:rsidRPr="00E53B66" w:rsidRDefault="00987636" w:rsidP="00E53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, утвержденными решением Совета депутатов МО "Веркольское"  от 07 сентября 2012 № 114  </w:t>
      </w:r>
      <w:hyperlink r:id="rId103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104" w:history="1">
        <w:r w:rsidRPr="00E53B66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Веркольское»”</w:t>
        </w:r>
      </w:hyperlink>
      <w:r w:rsidRPr="00E53B66">
        <w:rPr>
          <w:rFonts w:ascii="Times New Roman" w:hAnsi="Times New Roman" w:cs="Times New Roman"/>
          <w:sz w:val="28"/>
          <w:szCs w:val="28"/>
        </w:rPr>
        <w:t>.</w:t>
      </w:r>
    </w:p>
    <w:p w:rsidR="00E53B66" w:rsidRPr="00E53B66" w:rsidRDefault="00E53B66" w:rsidP="00E53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53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Веркольское" от 08 апреля 2016 г. №11-па  </w:t>
      </w:r>
      <w:hyperlink r:id="rId105" w:history="1">
        <w:r w:rsidRPr="00E53B6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06" w:history="1">
        <w:r w:rsidRPr="00E53B6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 регламента исполнения администрацией муниципального образования "Веркольское" муниципальной функции по осуществлению муниципального </w:t>
        </w:r>
        <w:proofErr w:type="gramStart"/>
        <w:r w:rsidRPr="00E53B6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E53B6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"Веркольско</w:t>
        </w:r>
      </w:hyperlink>
      <w:r w:rsidRPr="00E53B66">
        <w:rPr>
          <w:rFonts w:ascii="Times New Roman" w:hAnsi="Times New Roman" w:cs="Times New Roman"/>
          <w:sz w:val="28"/>
          <w:szCs w:val="28"/>
          <w:shd w:val="clear" w:color="auto" w:fill="FFFFFF"/>
        </w:rPr>
        <w:t>е"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6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ушкопа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муниципального Совета муниципального образования "Кушкопальское" от 28 мая 2018  года № 57 </w:t>
      </w:r>
      <w:hyperlink r:id="rId107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08" w:history="1">
        <w:r w:rsidRPr="0088596D">
          <w:rPr>
            <w:rStyle w:val="a9"/>
            <w:color w:val="auto"/>
            <w:sz w:val="28"/>
            <w:szCs w:val="28"/>
            <w:u w:val="none"/>
          </w:rPr>
          <w:t>Об  утверждении Положения о порядке ведения перечня видов муниципального контроля муниципального образования «Кушкопальское» и органов местного самоуправления, уполномоченных на их осуществление”</w:t>
        </w:r>
      </w:hyperlink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муниципального Совета муниципального образования "Кушкопальское" от 28 мая 2018  года № 56 </w:t>
      </w:r>
      <w:hyperlink r:id="rId109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10" w:history="1">
        <w:r w:rsidRPr="0088596D">
          <w:rPr>
            <w:rStyle w:val="a9"/>
            <w:color w:val="auto"/>
            <w:sz w:val="28"/>
            <w:szCs w:val="28"/>
            <w:u w:val="none"/>
          </w:rPr>
          <w:t xml:space="preserve">Об утверждении  Правил </w:t>
        </w:r>
        <w:r w:rsidRPr="0088596D">
          <w:rPr>
            <w:rStyle w:val="a9"/>
            <w:color w:val="auto"/>
            <w:sz w:val="28"/>
            <w:szCs w:val="28"/>
            <w:u w:val="none"/>
          </w:rPr>
          <w:lastRenderedPageBreak/>
          <w:t>благоустройства территории муниципального образования «Кушкопальское»</w:t>
        </w:r>
      </w:hyperlink>
      <w:hyperlink r:id="rId111" w:history="1">
        <w:r w:rsidRPr="0088596D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> администрации МО "Кушкопальское" от 28 мая 2018 года № 021-па  </w:t>
      </w:r>
      <w:hyperlink r:id="rId112" w:history="1">
        <w:r w:rsidRPr="0088596D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13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 муниципального образования «Кушкопальское» программы профилактики нарушений обязательных требований”</w:t>
        </w:r>
      </w:hyperlink>
      <w:r w:rsidR="008C6040">
        <w:rPr>
          <w:sz w:val="28"/>
          <w:szCs w:val="28"/>
        </w:rPr>
        <w:t>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> администрации МО "Кушкопальское" от 28 мая 2018 года № 020-па </w:t>
      </w:r>
      <w:hyperlink r:id="rId114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15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  практики при осуществлении муниципального контроля на территории муниципального образования «Кушкопальское»”</w:t>
        </w:r>
      </w:hyperlink>
      <w:r w:rsidR="008C6040">
        <w:rPr>
          <w:sz w:val="28"/>
          <w:szCs w:val="28"/>
        </w:rPr>
        <w:t>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> администрации МО "Кушкопальское" от 28 мая 2018 года №019-па  </w:t>
      </w:r>
      <w:hyperlink r:id="rId116" w:history="1">
        <w:r w:rsidRPr="0088596D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17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еречня видов муниципального контроля, осуществляемого администрацией муниципального образования «Кушкопальское»</w:t>
        </w:r>
      </w:hyperlink>
      <w:hyperlink r:id="rId118" w:history="1">
        <w:r w:rsidRPr="0088596D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;</w:t>
      </w:r>
    </w:p>
    <w:p w:rsidR="00AE2A74" w:rsidRPr="00AE2A74" w:rsidRDefault="00AE2A74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7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E2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Кушкопальское</w:t>
      </w:r>
      <w:proofErr w:type="gramStart"/>
      <w:r w:rsidRPr="00AE2A74">
        <w:rPr>
          <w:rFonts w:ascii="Times New Roman" w:hAnsi="Times New Roman" w:cs="Times New Roman"/>
          <w:sz w:val="28"/>
          <w:szCs w:val="28"/>
          <w:shd w:val="clear" w:color="auto" w:fill="FFFFFF"/>
        </w:rPr>
        <w:t>"о</w:t>
      </w:r>
      <w:proofErr w:type="gramEnd"/>
      <w:r w:rsidRPr="00AE2A74">
        <w:rPr>
          <w:rFonts w:ascii="Times New Roman" w:hAnsi="Times New Roman" w:cs="Times New Roman"/>
          <w:sz w:val="28"/>
          <w:szCs w:val="28"/>
          <w:shd w:val="clear" w:color="auto" w:fill="FFFFFF"/>
        </w:rPr>
        <w:t>т 28 мая 2018 года№018-па</w:t>
      </w:r>
      <w:hyperlink r:id="rId119" w:history="1">
        <w:r w:rsidRPr="00AE2A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“</w:t>
        </w:r>
      </w:hyperlink>
      <w:hyperlink r:id="rId120" w:history="1">
        <w:r w:rsidRPr="00AE2A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административного регламента исполнения администрацией муниципального образования «Кушкопальское» муниципальной функции по осуществлению муниципального контроля за соблюдением правил благоустройства территории муниципального образования «Кушкопальское»”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C224B3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121" w:history="1">
        <w:r w:rsidR="00C224B3" w:rsidRPr="00C224B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pinezhye.ru</w:t>
        </w:r>
      </w:hyperlink>
      <w:r w:rsidRPr="00C224B3">
        <w:rPr>
          <w:rFonts w:ascii="Times New Roman" w:hAnsi="Times New Roman" w:cs="Times New Roman"/>
          <w:sz w:val="28"/>
          <w:szCs w:val="28"/>
        </w:rPr>
        <w:t>.</w:t>
      </w:r>
    </w:p>
    <w:p w:rsidR="00C224B3" w:rsidRPr="003C12C8" w:rsidRDefault="00C224B3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7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евро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6F184C" w:rsidRPr="006F184C" w:rsidRDefault="006F184C" w:rsidP="006F1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84C">
        <w:rPr>
          <w:sz w:val="28"/>
          <w:szCs w:val="28"/>
        </w:rPr>
        <w:lastRenderedPageBreak/>
        <w:t>Решение</w:t>
      </w:r>
      <w:r>
        <w:rPr>
          <w:sz w:val="28"/>
          <w:szCs w:val="28"/>
        </w:rPr>
        <w:t>м</w:t>
      </w:r>
      <w:r w:rsidRPr="006F184C">
        <w:rPr>
          <w:sz w:val="28"/>
          <w:szCs w:val="28"/>
        </w:rPr>
        <w:t xml:space="preserve"> Совета депутатов МО "Кеврольское" четвертого созыва от 21 мая 2018 г. №48 </w:t>
      </w:r>
      <w:hyperlink r:id="rId122" w:history="1">
        <w:r w:rsidRPr="006F184C">
          <w:rPr>
            <w:rStyle w:val="a9"/>
            <w:color w:val="auto"/>
            <w:sz w:val="28"/>
            <w:szCs w:val="28"/>
            <w:u w:val="none"/>
          </w:rPr>
          <w:t>"Об утверждении Положения о порядке ведения перечня видов муниципального контроля муниципального образования «Кеврольское» и органов местного самоуправления, уполномоченных на их осуществление"</w:t>
        </w:r>
      </w:hyperlink>
      <w:r w:rsidR="008C6040">
        <w:rPr>
          <w:sz w:val="28"/>
          <w:szCs w:val="28"/>
        </w:rPr>
        <w:t>;</w:t>
      </w:r>
    </w:p>
    <w:p w:rsidR="006F184C" w:rsidRPr="006F184C" w:rsidRDefault="006F184C" w:rsidP="006F1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84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F184C">
        <w:rPr>
          <w:sz w:val="28"/>
          <w:szCs w:val="28"/>
        </w:rPr>
        <w:t xml:space="preserve"> администрации муниципального образования “Кеврольское”  от 18  мая   2018 г. № 17-па </w:t>
      </w:r>
      <w:hyperlink r:id="rId123" w:history="1">
        <w:r w:rsidRPr="006F184C">
          <w:rPr>
            <w:rStyle w:val="a9"/>
            <w:color w:val="auto"/>
            <w:sz w:val="28"/>
            <w:szCs w:val="28"/>
            <w:u w:val="none"/>
          </w:rPr>
          <w:t>"Об утверждении Порядка обобщения правоприменительной  практики при осуществлении муниципального контроля на территории муниципального образования «Кеврольское»"</w:t>
        </w:r>
      </w:hyperlink>
      <w:r w:rsidR="008C6040">
        <w:rPr>
          <w:sz w:val="28"/>
          <w:szCs w:val="28"/>
        </w:rPr>
        <w:t>;</w:t>
      </w:r>
    </w:p>
    <w:p w:rsidR="006F184C" w:rsidRDefault="006F184C" w:rsidP="006F1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84C">
        <w:rPr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6F184C">
        <w:rPr>
          <w:sz w:val="28"/>
          <w:szCs w:val="28"/>
          <w:shd w:val="clear" w:color="auto" w:fill="FFFFFF"/>
        </w:rPr>
        <w:t xml:space="preserve"> администрации муниципального образования “Кеврольское”  от 18  мая   2018 г. № 16-па </w:t>
      </w:r>
      <w:hyperlink r:id="rId124" w:history="1">
        <w:r w:rsidRPr="006F184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"Об утверждении Перечня видов муниципального контроля, осуществляемого администрацией муниципального образования «Кеврольское»</w:t>
        </w:r>
      </w:hyperlink>
      <w:r w:rsidR="008C6040">
        <w:rPr>
          <w:sz w:val="28"/>
          <w:szCs w:val="28"/>
        </w:rPr>
        <w:t>;</w:t>
      </w:r>
    </w:p>
    <w:p w:rsidR="006F184C" w:rsidRPr="006F184C" w:rsidRDefault="006F184C" w:rsidP="006F1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84C">
        <w:rPr>
          <w:sz w:val="28"/>
          <w:szCs w:val="28"/>
          <w:shd w:val="clear" w:color="auto" w:fill="FFFFFF"/>
        </w:rPr>
        <w:t>Постановление администрации МО "Кеврольское" от 17 мая 2018 г. № 15-па  </w:t>
      </w:r>
      <w:hyperlink r:id="rId125" w:history="1">
        <w:r w:rsidRPr="006F184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26" w:history="1">
        <w:r w:rsidRPr="006F184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административного регламента исполнения  администрацией муниципального образования «Кеврольское» муниципальной функции по осуществлению муниципального контроля за соблюдением правил благоустройства территории муниципального образования «Кеврольское»</w:t>
        </w:r>
        <w:proofErr w:type="gramStart"/>
        <w:r w:rsidR="008C6040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;</w:t>
        </w:r>
        <w:r w:rsidRPr="006F184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 ”</w:t>
        </w:r>
        <w:proofErr w:type="gramEnd"/>
        <w:r w:rsidRPr="006F184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</w:p>
    <w:p w:rsidR="00987636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, утвержденными решением Совета депутатов МО "Кеврольское"  от 31 мая 2012 года № 101  </w:t>
      </w:r>
      <w:hyperlink r:id="rId127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128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Кеврольское»”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830271" w:rsidRPr="00830271" w:rsidRDefault="00830271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7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30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Кеврольское" от 17 мая 2018 г. № 15-па  </w:t>
      </w:r>
      <w:hyperlink r:id="rId129" w:history="1">
        <w:r w:rsidRPr="008302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30" w:history="1">
        <w:r w:rsidRPr="008302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 исполнения  администрацией муниципального образования «Кеврольское» муниципальной функции по осуществлению муниципального </w:t>
        </w:r>
        <w:proofErr w:type="gramStart"/>
        <w:r w:rsidRPr="008302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8302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Кеврольское» ”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8302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8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арпогорское»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7725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25DE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7725DE" w:rsidRPr="007725DE" w:rsidRDefault="007725DE" w:rsidP="007725DE">
      <w:pPr>
        <w:ind w:firstLine="709"/>
        <w:jc w:val="both"/>
        <w:rPr>
          <w:sz w:val="28"/>
          <w:szCs w:val="28"/>
        </w:rPr>
      </w:pPr>
      <w:r w:rsidRPr="007725DE">
        <w:rPr>
          <w:sz w:val="28"/>
          <w:szCs w:val="28"/>
        </w:rPr>
        <w:lastRenderedPageBreak/>
        <w:t>Кодексом Российской Федерации об административных правонарушениях от 30 декабря 2001 года № 195-ФЗ;</w:t>
      </w:r>
    </w:p>
    <w:p w:rsidR="007725DE" w:rsidRPr="007725DE" w:rsidRDefault="007725DE" w:rsidP="007725D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725DE" w:rsidRDefault="007725DE" w:rsidP="00772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5DE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МО "Карпогорское" от</w:t>
      </w:r>
      <w:r w:rsidRPr="007725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725DE">
        <w:rPr>
          <w:rFonts w:ascii="Times New Roman" w:hAnsi="Times New Roman" w:cs="Times New Roman"/>
          <w:sz w:val="28"/>
          <w:szCs w:val="28"/>
          <w:shd w:val="clear" w:color="auto" w:fill="FFFFFF"/>
        </w:rPr>
        <w:t>11 февраля 2019 г. № 9  </w:t>
      </w:r>
      <w:hyperlink r:id="rId131" w:history="1">
        <w:r w:rsidRPr="007725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32" w:history="1">
        <w:r w:rsidRPr="007725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видов муниципального контроля, Администрацией муниципального образования «Карпогорское»</w:t>
        </w:r>
      </w:hyperlink>
      <w:r w:rsidRPr="007725DE">
        <w:rPr>
          <w:rFonts w:ascii="Times New Roman" w:hAnsi="Times New Roman" w:cs="Times New Roman"/>
          <w:sz w:val="28"/>
          <w:szCs w:val="28"/>
        </w:rPr>
        <w:t>.</w:t>
      </w:r>
    </w:p>
    <w:p w:rsidR="007725DE" w:rsidRDefault="007725DE" w:rsidP="007725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МО "Карпогорское" от 11 февраля 2019 г. № 11 «</w:t>
      </w:r>
      <w:r w:rsidRPr="007725DE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исполнения Администрацией муниципального образования </w:t>
      </w:r>
      <w:r w:rsidRPr="007725DE">
        <w:rPr>
          <w:rFonts w:ascii="Times New Roman" w:eastAsia="Calibri" w:hAnsi="Times New Roman" w:cs="Times New Roman"/>
          <w:bCs/>
          <w:sz w:val="28"/>
          <w:szCs w:val="28"/>
        </w:rPr>
        <w:t>«Карпогорское»</w:t>
      </w:r>
      <w:r w:rsidRPr="007725DE">
        <w:rPr>
          <w:rFonts w:ascii="Times New Roman" w:eastAsia="Calibri" w:hAnsi="Times New Roman" w:cs="Times New Roman"/>
          <w:sz w:val="28"/>
          <w:szCs w:val="28"/>
        </w:rPr>
        <w:t xml:space="preserve"> муниципальной функции по осуществлению муниципального </w:t>
      </w:r>
      <w:proofErr w:type="gramStart"/>
      <w:r w:rsidRPr="007725D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7725DE">
        <w:rPr>
          <w:rFonts w:ascii="Times New Roman" w:eastAsia="Calibri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 «Карпогорское»</w:t>
      </w:r>
      <w:r w:rsidR="00AC47D6">
        <w:rPr>
          <w:rFonts w:ascii="Times New Roman" w:eastAsia="Calibri" w:hAnsi="Times New Roman" w:cs="Times New Roman"/>
          <w:sz w:val="28"/>
          <w:szCs w:val="28"/>
        </w:rPr>
        <w:t xml:space="preserve"> (с изм. от 13.12.2019 №69).</w:t>
      </w:r>
    </w:p>
    <w:p w:rsidR="00AF015E" w:rsidRPr="0088596D" w:rsidRDefault="00AF015E" w:rsidP="00AF01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муниципального Совета муниципального образования "</w:t>
      </w:r>
      <w:r>
        <w:rPr>
          <w:sz w:val="28"/>
          <w:szCs w:val="28"/>
        </w:rPr>
        <w:t>Карпогорское</w:t>
      </w:r>
      <w:r w:rsidRPr="0088596D">
        <w:rPr>
          <w:sz w:val="28"/>
          <w:szCs w:val="28"/>
        </w:rPr>
        <w:t xml:space="preserve">" от </w:t>
      </w:r>
      <w:r>
        <w:rPr>
          <w:sz w:val="28"/>
          <w:szCs w:val="28"/>
        </w:rPr>
        <w:t>25 октября</w:t>
      </w:r>
      <w:r w:rsidRPr="0088596D">
        <w:rPr>
          <w:sz w:val="28"/>
          <w:szCs w:val="28"/>
        </w:rPr>
        <w:t xml:space="preserve"> 2018  года № </w:t>
      </w:r>
      <w:r>
        <w:rPr>
          <w:sz w:val="28"/>
          <w:szCs w:val="28"/>
        </w:rPr>
        <w:t>82</w:t>
      </w:r>
      <w:r w:rsidRPr="0088596D">
        <w:rPr>
          <w:sz w:val="28"/>
          <w:szCs w:val="28"/>
        </w:rPr>
        <w:t> </w:t>
      </w:r>
      <w:hyperlink r:id="rId133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34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  Правил благоустройства территории муниципального образования «</w:t>
        </w:r>
        <w:r>
          <w:rPr>
            <w:rStyle w:val="a9"/>
            <w:color w:val="auto"/>
            <w:sz w:val="28"/>
            <w:szCs w:val="28"/>
            <w:u w:val="none"/>
          </w:rPr>
          <w:t>Карпогорское</w:t>
        </w:r>
        <w:r w:rsidRPr="0088596D">
          <w:rPr>
            <w:rStyle w:val="a9"/>
            <w:color w:val="auto"/>
            <w:sz w:val="28"/>
            <w:szCs w:val="28"/>
            <w:u w:val="none"/>
          </w:rPr>
          <w:t>»</w:t>
        </w:r>
      </w:hyperlink>
      <w:hyperlink r:id="rId135" w:history="1">
        <w:r w:rsidRPr="0088596D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.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О «Карпогорское» от 11.02.2019 №10 «Об утверждении организации осуществления муниципального контроля на территории муниципального образования «Карпогорское».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7725DE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7725DE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9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Междуреченский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965CDB" w:rsidRDefault="00965CDB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DB">
        <w:rPr>
          <w:sz w:val="28"/>
          <w:szCs w:val="28"/>
          <w:shd w:val="clear" w:color="auto" w:fill="FFFFFF"/>
        </w:rPr>
        <w:lastRenderedPageBreak/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965CDB">
        <w:rPr>
          <w:sz w:val="28"/>
          <w:szCs w:val="28"/>
          <w:shd w:val="clear" w:color="auto" w:fill="FFFFFF"/>
        </w:rPr>
        <w:t xml:space="preserve"> администрации МО "Междуреченское" от 27  июня 2018 года № 9  </w:t>
      </w:r>
      <w:hyperlink r:id="rId136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37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равил подготовки администрацией муниципального образования «Междуреченское» программы профилактики нарушений обязательных требований”</w:t>
        </w:r>
      </w:hyperlink>
      <w:r w:rsidR="008C6040">
        <w:rPr>
          <w:sz w:val="28"/>
          <w:szCs w:val="28"/>
        </w:rPr>
        <w:t>.</w:t>
      </w:r>
    </w:p>
    <w:p w:rsidR="00965CDB" w:rsidRDefault="00965CDB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DB">
        <w:rPr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965CDB">
        <w:rPr>
          <w:sz w:val="28"/>
          <w:szCs w:val="28"/>
          <w:shd w:val="clear" w:color="auto" w:fill="FFFFFF"/>
        </w:rPr>
        <w:t xml:space="preserve"> администрации МО "Междуреченское" от 27  июня 2018 года № 8  </w:t>
      </w:r>
      <w:hyperlink r:id="rId138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39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орядка обобщения правоприменительной  практики при осуществлении муниципального контроля на территории муниципального образования  «Междуреченское»”</w:t>
        </w:r>
      </w:hyperlink>
      <w:r w:rsidR="008C6040">
        <w:rPr>
          <w:sz w:val="28"/>
          <w:szCs w:val="28"/>
        </w:rPr>
        <w:t>.</w:t>
      </w:r>
    </w:p>
    <w:p w:rsidR="00965CDB" w:rsidRPr="00965CDB" w:rsidRDefault="00965CDB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DB">
        <w:rPr>
          <w:sz w:val="28"/>
          <w:szCs w:val="28"/>
          <w:shd w:val="clear" w:color="auto" w:fill="FFFFFF"/>
        </w:rPr>
        <w:t xml:space="preserve"> Постановление</w:t>
      </w:r>
      <w:r>
        <w:rPr>
          <w:sz w:val="28"/>
          <w:szCs w:val="28"/>
          <w:shd w:val="clear" w:color="auto" w:fill="FFFFFF"/>
        </w:rPr>
        <w:t>м</w:t>
      </w:r>
      <w:r w:rsidRPr="00965CDB">
        <w:rPr>
          <w:sz w:val="28"/>
          <w:szCs w:val="28"/>
          <w:shd w:val="clear" w:color="auto" w:fill="FFFFFF"/>
        </w:rPr>
        <w:t xml:space="preserve"> администрации МО "Междуреченское" от 27  июня 2018 года № 7  </w:t>
      </w:r>
      <w:hyperlink r:id="rId140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Об </w:t>
        </w:r>
      </w:hyperlink>
      <w:hyperlink r:id="rId141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утверждении Перечня видов муниципального контроля, осуществляемого администрацией муниципального образования «Междуреченское»”</w:t>
        </w:r>
      </w:hyperlink>
      <w:r w:rsidR="008C6040">
        <w:rPr>
          <w:sz w:val="28"/>
          <w:szCs w:val="28"/>
        </w:rPr>
        <w:t>.</w:t>
      </w:r>
    </w:p>
    <w:p w:rsidR="00715D55" w:rsidRPr="00715D55" w:rsidRDefault="00715D55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15D55">
        <w:rPr>
          <w:rFonts w:ascii="Times New Roman" w:hAnsi="Times New Roman" w:cs="Times New Roman"/>
          <w:sz w:val="28"/>
        </w:rPr>
        <w:t>Решением Совета депутатов № 52 от 25.09.2018 года «Об утверждении Правил благоустройства территории муниципального образования «Междуреченское».</w:t>
      </w:r>
    </w:p>
    <w:p w:rsidR="00107C90" w:rsidRPr="009401C8" w:rsidRDefault="009401C8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C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40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 МО "Междуреченское" от 27 сентября 2019 года №26 </w:t>
      </w:r>
      <w:hyperlink r:id="rId142" w:history="1">
        <w:r w:rsidRPr="009401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Об утверждении административного регламента осуществления муниципального контроля за соблюдением правил благоустройства территории муниципального </w:t>
        </w:r>
      </w:hyperlink>
      <w:hyperlink r:id="rId143" w:history="1">
        <w:r w:rsidRPr="009401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разования «Междуреченское»</w:t>
        </w:r>
        <w:proofErr w:type="gramEnd"/>
      </w:hyperlink>
      <w:hyperlink r:id="rId144" w:history="1">
        <w:r w:rsidRPr="009401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0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окшеньг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A1784E" w:rsidRPr="00A1784E" w:rsidRDefault="00A1784E" w:rsidP="00A1784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84E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1784E">
        <w:rPr>
          <w:sz w:val="28"/>
          <w:szCs w:val="28"/>
        </w:rPr>
        <w:t xml:space="preserve"> муниципального совета МО "Покшеньгское" от 28 мая 2018 г. №44  </w:t>
      </w:r>
      <w:hyperlink r:id="rId145" w:history="1">
        <w:r w:rsidRPr="00A1784E">
          <w:rPr>
            <w:rStyle w:val="a9"/>
            <w:color w:val="auto"/>
            <w:sz w:val="28"/>
            <w:szCs w:val="28"/>
            <w:u w:val="none"/>
          </w:rPr>
          <w:t>“Об </w:t>
        </w:r>
      </w:hyperlink>
      <w:hyperlink r:id="rId146" w:history="1">
        <w:r w:rsidRPr="00A1784E">
          <w:rPr>
            <w:rStyle w:val="a9"/>
            <w:color w:val="auto"/>
            <w:sz w:val="28"/>
            <w:szCs w:val="28"/>
            <w:u w:val="none"/>
          </w:rPr>
          <w:t xml:space="preserve">утверждении Положения о порядке ведения перечня </w:t>
        </w:r>
        <w:r w:rsidRPr="00A1784E">
          <w:rPr>
            <w:rStyle w:val="a9"/>
            <w:color w:val="auto"/>
            <w:sz w:val="28"/>
            <w:szCs w:val="28"/>
            <w:u w:val="none"/>
          </w:rPr>
          <w:lastRenderedPageBreak/>
          <w:t>видов муниципального контроля муниципального образования «Покшеньгское» и органов местного самоуправления, уполномоченных на их осуществление”</w:t>
        </w:r>
      </w:hyperlink>
      <w:r w:rsidR="008C6040">
        <w:rPr>
          <w:sz w:val="28"/>
          <w:szCs w:val="28"/>
        </w:rPr>
        <w:t>.</w:t>
      </w:r>
    </w:p>
    <w:p w:rsidR="00A1784E" w:rsidRPr="00A1784E" w:rsidRDefault="00A1784E" w:rsidP="00A1784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84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1784E">
        <w:rPr>
          <w:sz w:val="28"/>
          <w:szCs w:val="28"/>
        </w:rPr>
        <w:t xml:space="preserve"> администрации МО "Покшеньгское" от 29 мая 2018 г. № 16  </w:t>
      </w:r>
      <w:hyperlink r:id="rId147" w:history="1">
        <w:r w:rsidRPr="00A1784E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48" w:history="1">
        <w:r w:rsidRPr="00A1784E">
          <w:rPr>
            <w:rStyle w:val="a9"/>
            <w:color w:val="auto"/>
            <w:sz w:val="28"/>
            <w:szCs w:val="28"/>
            <w:u w:val="none"/>
          </w:rPr>
          <w:t>Об  утверждении  Правил  подготовки  администрацией  муниципального образования  «Покшеньгское»  программы  профилактики  нарушений  обязательных  требований</w:t>
        </w:r>
      </w:hyperlink>
      <w:hyperlink r:id="rId149" w:history="1">
        <w:r w:rsidRPr="00A1784E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.</w:t>
      </w:r>
    </w:p>
    <w:p w:rsidR="00A1784E" w:rsidRPr="00A1784E" w:rsidRDefault="00A1784E" w:rsidP="00A1784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84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1784E">
        <w:rPr>
          <w:sz w:val="28"/>
          <w:szCs w:val="28"/>
        </w:rPr>
        <w:t xml:space="preserve"> администрации МО "Покшеньгское" от 29 мая 2018 г. № 15  </w:t>
      </w:r>
      <w:hyperlink r:id="rId150" w:history="1">
        <w:r w:rsidRPr="00A1784E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51" w:history="1">
        <w:r w:rsidRPr="00A1784E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  практики при осуществлении муниципального контроля на территории муниципального образования «Покшеньгское»</w:t>
        </w:r>
      </w:hyperlink>
      <w:hyperlink r:id="rId152" w:history="1">
        <w:r w:rsidRPr="00A1784E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.</w:t>
      </w:r>
    </w:p>
    <w:p w:rsidR="00A1784E" w:rsidRPr="00A1784E" w:rsidRDefault="00A1784E" w:rsidP="00A1784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84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1784E">
        <w:rPr>
          <w:sz w:val="28"/>
          <w:szCs w:val="28"/>
        </w:rPr>
        <w:t xml:space="preserve"> администрации МО "Покшеньгское" от 29 мая 2018 г. № 14  </w:t>
      </w:r>
      <w:hyperlink r:id="rId153" w:history="1">
        <w:r w:rsidRPr="00A1784E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54" w:history="1">
        <w:r w:rsidRPr="00A1784E">
          <w:rPr>
            <w:rStyle w:val="a9"/>
            <w:color w:val="auto"/>
            <w:sz w:val="28"/>
            <w:szCs w:val="28"/>
            <w:u w:val="none"/>
          </w:rPr>
          <w:t>Об  утверждении  перечня видов муниципального контроля муниципального образования «Покшеньгское»  и  органов местного самоуправления, уполномоченных на их осуществление”</w:t>
        </w:r>
      </w:hyperlink>
      <w:r w:rsidR="008C6040">
        <w:rPr>
          <w:sz w:val="28"/>
          <w:szCs w:val="28"/>
        </w:rPr>
        <w:t>.</w:t>
      </w:r>
    </w:p>
    <w:p w:rsidR="00987636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, утвержденными решением Совета депутатов МО "Покшеньгское"  от 28 мая 2018 года № 43  </w:t>
      </w:r>
      <w:hyperlink r:id="rId155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156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Покшеньгское»”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10421B" w:rsidRPr="0010421B" w:rsidRDefault="0010421B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104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Покшеньгское" от 29 мая 2018 г. № 13  </w:t>
      </w:r>
      <w:hyperlink r:id="rId157" w:history="1">
        <w:r w:rsidRPr="001042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58" w:history="1">
        <w:r w:rsidRPr="001042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 исполнения администрацией муниципального образования «Покшеньгское» муниципальной функции по осуществлению муниципального </w:t>
        </w:r>
        <w:proofErr w:type="gramStart"/>
        <w:r w:rsidRPr="001042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1042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Покшеньгское»”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1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Шилег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Федеральным законом от 26 декабря 2008 года № 294-ФЗ «О защите прав юридических лиц и индивидуальных предпринимателей при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8C6040" w:rsidRPr="008C6040" w:rsidRDefault="008C6040" w:rsidP="008C604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04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C6040">
        <w:rPr>
          <w:sz w:val="28"/>
          <w:szCs w:val="28"/>
        </w:rPr>
        <w:t xml:space="preserve"> администрации МО "Шилегское" от 03 мая 2018 года № 16 </w:t>
      </w:r>
      <w:hyperlink r:id="rId159" w:history="1">
        <w:r w:rsidRPr="008C6040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60" w:history="1">
        <w:r w:rsidRPr="008C6040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 муниципального образования «Шилегское» программы профилактики нарушений обязательных требований</w:t>
        </w:r>
      </w:hyperlink>
      <w:hyperlink r:id="rId161" w:history="1">
        <w:r w:rsidRPr="008C6040">
          <w:rPr>
            <w:rStyle w:val="a9"/>
            <w:color w:val="auto"/>
            <w:sz w:val="28"/>
            <w:szCs w:val="28"/>
            <w:u w:val="none"/>
          </w:rPr>
          <w:t>”</w:t>
        </w:r>
      </w:hyperlink>
      <w:r>
        <w:rPr>
          <w:sz w:val="28"/>
          <w:szCs w:val="28"/>
        </w:rPr>
        <w:t>.</w:t>
      </w:r>
    </w:p>
    <w:p w:rsidR="008C6040" w:rsidRPr="008C6040" w:rsidRDefault="008C6040" w:rsidP="008C604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04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C6040">
        <w:rPr>
          <w:sz w:val="28"/>
          <w:szCs w:val="28"/>
        </w:rPr>
        <w:t xml:space="preserve"> администрации МО "Шилегское" от 03 мая 2018 года № 15 </w:t>
      </w:r>
      <w:hyperlink r:id="rId162" w:history="1">
        <w:r w:rsidRPr="008C6040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63" w:history="1">
        <w:r w:rsidRPr="008C6040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  практики при осуществлении муниципального контроля на территории муниципального образования «Шилегское»</w:t>
        </w:r>
      </w:hyperlink>
      <w:hyperlink r:id="rId164" w:history="1">
        <w:r w:rsidRPr="008C6040">
          <w:rPr>
            <w:rStyle w:val="a9"/>
            <w:color w:val="auto"/>
            <w:sz w:val="28"/>
            <w:szCs w:val="28"/>
            <w:u w:val="none"/>
          </w:rPr>
          <w:t>”</w:t>
        </w:r>
      </w:hyperlink>
      <w:r>
        <w:rPr>
          <w:sz w:val="28"/>
          <w:szCs w:val="28"/>
        </w:rPr>
        <w:t>.</w:t>
      </w:r>
    </w:p>
    <w:p w:rsidR="008C6040" w:rsidRPr="008C6040" w:rsidRDefault="008C6040" w:rsidP="008C604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04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C6040">
        <w:rPr>
          <w:sz w:val="28"/>
          <w:szCs w:val="28"/>
        </w:rPr>
        <w:t xml:space="preserve"> администрации МО "Шилегское" от 03 мая 2018 года № 14  </w:t>
      </w:r>
      <w:hyperlink r:id="rId165" w:history="1">
        <w:r w:rsidRPr="008C6040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66" w:history="1">
        <w:r w:rsidRPr="008C6040">
          <w:rPr>
            <w:rStyle w:val="a9"/>
            <w:color w:val="auto"/>
            <w:sz w:val="28"/>
            <w:szCs w:val="28"/>
            <w:u w:val="none"/>
          </w:rPr>
          <w:t>Об утверждении Перечня видов муниципального контроля, осуществляемого администрацией муниципального образования «Шилегское»”</w:t>
        </w:r>
      </w:hyperlink>
      <w:r>
        <w:rPr>
          <w:sz w:val="28"/>
          <w:szCs w:val="28"/>
        </w:rPr>
        <w:t>.</w:t>
      </w:r>
    </w:p>
    <w:p w:rsidR="008C6040" w:rsidRPr="008C6040" w:rsidRDefault="008C6040" w:rsidP="008C604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040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C6040">
        <w:rPr>
          <w:sz w:val="28"/>
          <w:szCs w:val="28"/>
        </w:rPr>
        <w:t xml:space="preserve"> совета депутатов МО “Шилегское” от  25 мая 2012 года  N  162  </w:t>
      </w:r>
      <w:hyperlink r:id="rId167" w:history="1">
        <w:r w:rsidRPr="008C6040">
          <w:rPr>
            <w:rStyle w:val="a9"/>
            <w:color w:val="auto"/>
            <w:sz w:val="28"/>
            <w:szCs w:val="28"/>
            <w:u w:val="none"/>
          </w:rPr>
          <w:t>“Об утверждении Правил по благоустройству территорий муниципального образования «Шилегское»“</w:t>
        </w:r>
      </w:hyperlink>
      <w:r>
        <w:rPr>
          <w:sz w:val="28"/>
          <w:szCs w:val="28"/>
        </w:rPr>
        <w:t>.</w:t>
      </w:r>
    </w:p>
    <w:p w:rsidR="00E72100" w:rsidRPr="00E72100" w:rsidRDefault="002951C5" w:rsidP="00295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C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администрации МО "Шилегское" от 19 декабря 2018 г №42 </w:t>
      </w:r>
      <w:hyperlink r:id="rId168" w:history="1">
        <w:r w:rsidRPr="00295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"Об утверждении административного регламента осуществления муниципального </w:t>
        </w:r>
        <w:proofErr w:type="gramStart"/>
        <w:r w:rsidRPr="00295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295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 правил благоустройства территории муниципального образования "Шилегское"</w:t>
        </w:r>
      </w:hyperlink>
      <w:r w:rsidR="00E72100">
        <w:rPr>
          <w:rFonts w:ascii="Times New Roman" w:hAnsi="Times New Roman" w:cs="Times New Roman"/>
          <w:sz w:val="28"/>
          <w:szCs w:val="28"/>
        </w:rPr>
        <w:t xml:space="preserve"> (с изм. от 05.11.2019 №3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2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ий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lastRenderedPageBreak/>
        <w:t>областным законом от 03.06.2003 № 172-22-ОЗ «Об административных правонарушениях»;</w:t>
      </w:r>
    </w:p>
    <w:p w:rsidR="00432A13" w:rsidRDefault="00432A13" w:rsidP="00432A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32A13">
        <w:rPr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432A13">
        <w:rPr>
          <w:sz w:val="28"/>
          <w:szCs w:val="28"/>
          <w:shd w:val="clear" w:color="auto" w:fill="FFFFFF"/>
        </w:rPr>
        <w:t xml:space="preserve"> администрации МО "Сийское" от 10 мая 2018 г. №25 </w:t>
      </w:r>
      <w:hyperlink r:id="rId169" w:history="1"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"Об утверждении Перечня видов муниципального контроля, осуществляемого администрацией муниципального образования «Сийское»"</w:t>
        </w:r>
      </w:hyperlink>
      <w:r>
        <w:rPr>
          <w:sz w:val="28"/>
          <w:szCs w:val="28"/>
        </w:rPr>
        <w:t>.</w:t>
      </w:r>
      <w:r w:rsidRPr="00432A13">
        <w:rPr>
          <w:sz w:val="28"/>
          <w:szCs w:val="28"/>
          <w:shd w:val="clear" w:color="auto" w:fill="FFFFFF"/>
        </w:rPr>
        <w:t> </w:t>
      </w:r>
    </w:p>
    <w:p w:rsidR="00432A13" w:rsidRPr="00432A13" w:rsidRDefault="00432A13" w:rsidP="00432A13">
      <w:pPr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432A13">
        <w:rPr>
          <w:sz w:val="28"/>
          <w:szCs w:val="28"/>
          <w:shd w:val="clear" w:color="auto" w:fill="FFFFFF"/>
        </w:rPr>
        <w:t xml:space="preserve"> администрации МО "Сийское" от 10 мая 2018 г. № 24  </w:t>
      </w:r>
      <w:hyperlink r:id="rId170" w:history="1">
        <w:r w:rsidRPr="00432A13">
          <w:rPr>
            <w:rStyle w:val="a9"/>
            <w:color w:val="auto"/>
            <w:sz w:val="28"/>
            <w:szCs w:val="28"/>
            <w:u w:val="none"/>
          </w:rPr>
          <w:t>"</w:t>
        </w:r>
      </w:hyperlink>
      <w:hyperlink r:id="rId171" w:history="1"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 исполнения администрацией муниципального образования «Сийское» муниципальной функции по осуществлению муниципального </w:t>
        </w:r>
        <w:proofErr w:type="gramStart"/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Сийское»</w:t>
        </w:r>
      </w:hyperlink>
      <w:hyperlink r:id="rId172" w:history="1"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"</w:t>
        </w:r>
      </w:hyperlink>
      <w:r w:rsidRPr="00432A13">
        <w:rPr>
          <w:sz w:val="28"/>
          <w:szCs w:val="28"/>
        </w:rPr>
        <w:t xml:space="preserve"> (с изм. от 19.11.2018 №59, от 05.11.2019 №44)</w:t>
      </w:r>
      <w:r>
        <w:rPr>
          <w:sz w:val="28"/>
          <w:szCs w:val="28"/>
        </w:rPr>
        <w:t>.</w:t>
      </w:r>
    </w:p>
    <w:p w:rsidR="00432A13" w:rsidRPr="00432A13" w:rsidRDefault="00432A13" w:rsidP="001678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32A13">
        <w:rPr>
          <w:bCs/>
          <w:sz w:val="28"/>
          <w:szCs w:val="28"/>
        </w:rPr>
        <w:t>Правилами благоустройства и санитарного содержания территории муниципального образования «Сийское», утвержденными решением Совета депутатов муниципального образования «Сийское» № 25 от 26.06.2017</w:t>
      </w:r>
      <w:r>
        <w:rPr>
          <w:bCs/>
          <w:sz w:val="28"/>
          <w:szCs w:val="28"/>
        </w:rPr>
        <w:t>.</w:t>
      </w:r>
    </w:p>
    <w:p w:rsidR="001678DE" w:rsidRPr="001678DE" w:rsidRDefault="001678DE" w:rsidP="001678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8D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678DE">
        <w:rPr>
          <w:sz w:val="28"/>
          <w:szCs w:val="28"/>
        </w:rPr>
        <w:t xml:space="preserve"> администрации МО “Сийское” от  05 апреля  2016 года № 18 </w:t>
      </w:r>
      <w:hyperlink r:id="rId173" w:history="1">
        <w:r w:rsidRPr="001678DE">
          <w:rPr>
            <w:rStyle w:val="a9"/>
            <w:color w:val="auto"/>
            <w:sz w:val="28"/>
            <w:szCs w:val="28"/>
            <w:u w:val="none"/>
          </w:rPr>
          <w:t xml:space="preserve"> “Об утверждении административного регламента исполнения администрацией муниципального образования «Сийское» муниципальной функции по осуществлению муниципального </w:t>
        </w:r>
        <w:proofErr w:type="gramStart"/>
        <w:r w:rsidRPr="001678DE">
          <w:rPr>
            <w:rStyle w:val="a9"/>
            <w:color w:val="auto"/>
            <w:sz w:val="28"/>
            <w:szCs w:val="28"/>
            <w:u w:val="none"/>
          </w:rPr>
          <w:t>контроля за</w:t>
        </w:r>
        <w:proofErr w:type="gramEnd"/>
        <w:r w:rsidRPr="001678DE">
          <w:rPr>
            <w:rStyle w:val="a9"/>
            <w:color w:val="auto"/>
            <w:sz w:val="28"/>
            <w:szCs w:val="28"/>
            <w:u w:val="none"/>
          </w:rPr>
          <w:t xml:space="preserve"> соблюдением правил благоустройства территории муниципального образования «Сийское»”</w:t>
        </w:r>
      </w:hyperlink>
      <w:r>
        <w:rPr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3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иринем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432A13" w:rsidRPr="00432A13" w:rsidRDefault="00432A13" w:rsidP="00432A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</w:rPr>
        <w:lastRenderedPageBreak/>
        <w:t>Решение</w:t>
      </w:r>
      <w:r>
        <w:rPr>
          <w:sz w:val="28"/>
          <w:szCs w:val="28"/>
        </w:rPr>
        <w:t>м</w:t>
      </w:r>
      <w:r w:rsidRPr="00432A13">
        <w:rPr>
          <w:sz w:val="28"/>
          <w:szCs w:val="28"/>
        </w:rPr>
        <w:t xml:space="preserve"> Совета депутатов МО “Пиринемское”  от 28.05.2018</w:t>
      </w:r>
      <w:r>
        <w:rPr>
          <w:sz w:val="28"/>
          <w:szCs w:val="28"/>
        </w:rPr>
        <w:t xml:space="preserve">           </w:t>
      </w:r>
      <w:r w:rsidRPr="00432A13">
        <w:rPr>
          <w:sz w:val="28"/>
          <w:szCs w:val="28"/>
        </w:rPr>
        <w:t xml:space="preserve"> № 74  </w:t>
      </w:r>
      <w:hyperlink r:id="rId174" w:history="1">
        <w:r w:rsidRPr="00432A13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75" w:history="1">
        <w:r w:rsidRPr="00432A13">
          <w:rPr>
            <w:rStyle w:val="a9"/>
            <w:color w:val="auto"/>
            <w:sz w:val="28"/>
            <w:szCs w:val="28"/>
            <w:u w:val="none"/>
          </w:rPr>
          <w:t>Об утверждении Положения о порядке ведения перечня видов муниципального контроля муниципального образования «Пиринемское» и органов местного самоуправления, уполномоченных на их осуществление”</w:t>
        </w:r>
      </w:hyperlink>
      <w:r>
        <w:rPr>
          <w:sz w:val="28"/>
          <w:szCs w:val="28"/>
        </w:rPr>
        <w:t>.</w:t>
      </w:r>
    </w:p>
    <w:p w:rsidR="00432A13" w:rsidRPr="00432A13" w:rsidRDefault="00432A13" w:rsidP="00432A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32A13">
        <w:rPr>
          <w:sz w:val="28"/>
          <w:szCs w:val="28"/>
        </w:rPr>
        <w:t xml:space="preserve"> администрации МО "Пиринемское" от 30 мая 2018 г. № 10-па </w:t>
      </w:r>
      <w:hyperlink r:id="rId176" w:history="1">
        <w:r w:rsidRPr="00432A13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77" w:history="1">
        <w:r w:rsidRPr="00432A13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 муниципального образования «Пиринемское» программы профилактики нарушений обязательных требований”</w:t>
        </w:r>
      </w:hyperlink>
      <w:r>
        <w:rPr>
          <w:sz w:val="28"/>
          <w:szCs w:val="28"/>
        </w:rPr>
        <w:t>.</w:t>
      </w:r>
    </w:p>
    <w:p w:rsidR="00432A13" w:rsidRPr="00432A13" w:rsidRDefault="00432A13" w:rsidP="00432A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32A13">
        <w:rPr>
          <w:sz w:val="28"/>
          <w:szCs w:val="28"/>
        </w:rPr>
        <w:t xml:space="preserve"> администрации МО "Пиринемское" от 30 мая 2018 г. № 9-па  </w:t>
      </w:r>
      <w:hyperlink r:id="rId178" w:history="1">
        <w:r w:rsidRPr="00432A13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79" w:history="1">
        <w:r w:rsidRPr="00432A13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  практики при осуществлении муниципального контроля на территории муниципального образования «Пиринемское»”</w:t>
        </w:r>
      </w:hyperlink>
      <w:r>
        <w:rPr>
          <w:sz w:val="28"/>
          <w:szCs w:val="28"/>
        </w:rPr>
        <w:t>.</w:t>
      </w:r>
    </w:p>
    <w:p w:rsidR="00432A13" w:rsidRPr="00432A13" w:rsidRDefault="00432A13" w:rsidP="00432A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32A13">
        <w:rPr>
          <w:sz w:val="28"/>
          <w:szCs w:val="28"/>
        </w:rPr>
        <w:t xml:space="preserve"> администрации МО "Пиринемское" от 30 мая 2018 г. № 8-па  </w:t>
      </w:r>
      <w:hyperlink r:id="rId180" w:history="1">
        <w:r w:rsidRPr="00432A13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81" w:history="1">
        <w:r w:rsidRPr="00432A13">
          <w:rPr>
            <w:rStyle w:val="a9"/>
            <w:color w:val="auto"/>
            <w:sz w:val="28"/>
            <w:szCs w:val="28"/>
            <w:u w:val="none"/>
          </w:rPr>
          <w:t>Об утверждении Перечня видов муниципального контроля, осуществляемого администрацией муниципального образования «Пиринемское»”</w:t>
        </w:r>
      </w:hyperlink>
      <w:r>
        <w:rPr>
          <w:sz w:val="28"/>
          <w:szCs w:val="28"/>
        </w:rPr>
        <w:t>.</w:t>
      </w:r>
    </w:p>
    <w:p w:rsidR="00987636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, утвержденными решением Совета депутатов МО "Пиринемское"  от 01 апреля 2016 года № 158  </w:t>
      </w:r>
      <w:hyperlink r:id="rId182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183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Пиринемское»”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432A13" w:rsidRPr="00432A13" w:rsidRDefault="00432A13" w:rsidP="00432A13">
      <w:pPr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  <w:shd w:val="clear" w:color="auto" w:fill="FFFFFF"/>
        </w:rPr>
        <w:t>Постановлением администрации МО "Пиринемское" от 30 мая 2018 г. № 7-па  </w:t>
      </w:r>
      <w:hyperlink r:id="rId184" w:history="1"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85" w:history="1"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 исполнения администрацией муниципального образования «Пиринемское» муниципальной функции по осуществлению муниципального </w:t>
        </w:r>
        <w:proofErr w:type="gramStart"/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Пиринемское»”</w:t>
        </w:r>
      </w:hyperlink>
      <w:r w:rsidRPr="00432A13">
        <w:rPr>
          <w:sz w:val="28"/>
          <w:szCs w:val="28"/>
        </w:rPr>
        <w:t xml:space="preserve"> (с изм. от 24.12.2018 №20-па, от 05.11.2019 №39-па)</w:t>
      </w:r>
      <w:r>
        <w:rPr>
          <w:sz w:val="28"/>
          <w:szCs w:val="28"/>
        </w:rPr>
        <w:t>.</w:t>
      </w:r>
    </w:p>
    <w:p w:rsidR="00987636" w:rsidRPr="003C12C8" w:rsidRDefault="00987636" w:rsidP="00B73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</w:t>
      </w:r>
      <w:r w:rsidRPr="003C12C8">
        <w:rPr>
          <w:rFonts w:ascii="Times New Roman" w:hAnsi="Times New Roman" w:cs="Times New Roman"/>
          <w:sz w:val="28"/>
          <w:szCs w:val="28"/>
        </w:rPr>
        <w:t xml:space="preserve">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3C12C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C12C8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65">
        <w:rPr>
          <w:rFonts w:ascii="Times New Roman" w:hAnsi="Times New Roman" w:cs="Times New Roman"/>
          <w:b/>
          <w:sz w:val="28"/>
          <w:szCs w:val="28"/>
        </w:rPr>
        <w:t xml:space="preserve">14. Муниципальный </w:t>
      </w:r>
      <w:proofErr w:type="gramStart"/>
      <w:r w:rsidRPr="006E0D6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E0D65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инежское»</w:t>
      </w: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65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6E0D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0D65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65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6E0D65" w:rsidRDefault="00987636" w:rsidP="00830031">
      <w:pPr>
        <w:ind w:firstLine="709"/>
        <w:jc w:val="both"/>
        <w:rPr>
          <w:sz w:val="28"/>
          <w:szCs w:val="28"/>
        </w:rPr>
      </w:pPr>
      <w:r w:rsidRPr="006E0D65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6E0D65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65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D65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B53377" w:rsidRPr="00B53377" w:rsidRDefault="00B53377" w:rsidP="00B533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37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53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Пинежское" от 15  июня 2018 г. № 29  </w:t>
      </w:r>
      <w:hyperlink r:id="rId186" w:history="1">
        <w:r w:rsidRPr="00B533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87" w:history="1">
        <w:r w:rsidRPr="00B533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видов муниципального контроля, осуществляемого администрацией муниципального образования «Пинежское»</w:t>
        </w:r>
      </w:hyperlink>
    </w:p>
    <w:p w:rsidR="00B53377" w:rsidRPr="00B53377" w:rsidRDefault="00B53377" w:rsidP="00B533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37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377">
        <w:rPr>
          <w:rFonts w:ascii="Times New Roman" w:hAnsi="Times New Roman" w:cs="Times New Roman"/>
          <w:sz w:val="28"/>
          <w:szCs w:val="28"/>
        </w:rPr>
        <w:t xml:space="preserve"> главы администрации МО «Пинежское» от 15.06.2018 г. №28 «Об утверждении административного регламента исполнения администрацией муниципального образования «Пинежское» муниципальной функции по осуществлению муниципального </w:t>
      </w:r>
      <w:proofErr w:type="gramStart"/>
      <w:r w:rsidRPr="00B533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3377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 «Пинежское» (с изменениями от 27.12.2018 №59, от 05.11.2019 №4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377" w:rsidRPr="00B53377" w:rsidRDefault="00B53377" w:rsidP="008300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3377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B53377">
        <w:rPr>
          <w:rFonts w:ascii="Times New Roman" w:hAnsi="Times New Roman"/>
          <w:sz w:val="28"/>
          <w:szCs w:val="28"/>
        </w:rPr>
        <w:t xml:space="preserve"> благоустройства на территории муниципального образования «Пинежское», 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B53377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«Пинежское» № 62 от 27.09.2017.</w:t>
      </w: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65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6E0D65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6E0D65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65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188" w:history="1">
        <w:r w:rsidRPr="006E0D6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inezhye.ru</w:t>
        </w:r>
      </w:hyperlink>
      <w:r w:rsidRPr="006E0D65">
        <w:rPr>
          <w:rFonts w:ascii="Times New Roman" w:hAnsi="Times New Roman" w:cs="Times New Roman"/>
          <w:sz w:val="28"/>
          <w:szCs w:val="28"/>
        </w:rPr>
        <w:t>, http://pinega-sp.ru.</w:t>
      </w:r>
    </w:p>
    <w:p w:rsidR="00E823FF" w:rsidRPr="003C12C8" w:rsidRDefault="00E823FF" w:rsidP="00830031">
      <w:pPr>
        <w:rPr>
          <w:sz w:val="32"/>
          <w:szCs w:val="32"/>
        </w:rPr>
      </w:pPr>
    </w:p>
    <w:p w:rsidR="00F31C3C" w:rsidRPr="003C12C8" w:rsidRDefault="00F31C3C" w:rsidP="00830031">
      <w:pPr>
        <w:rPr>
          <w:sz w:val="32"/>
          <w:szCs w:val="32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2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Организация государственного контроля (надзора),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муниципального контроля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 201</w:t>
      </w:r>
      <w:r w:rsidR="006E0D65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«Пинежский муниципальный район» муниципальный контроль осуществлялся следующим образом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B02" w:rsidRPr="00565B02" w:rsidRDefault="00987636" w:rsidP="00565B02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B02">
        <w:rPr>
          <w:b/>
          <w:sz w:val="28"/>
          <w:szCs w:val="28"/>
        </w:rPr>
        <w:t xml:space="preserve">2.1. </w:t>
      </w:r>
      <w:r w:rsidR="00565B02" w:rsidRPr="00565B02">
        <w:rPr>
          <w:sz w:val="28"/>
          <w:szCs w:val="28"/>
        </w:rPr>
        <w:t>Постановлением администрации муниципального образования “Пинежский муниципальный район” от  31 декабря 2019 г. № 1283 - па  </w:t>
      </w:r>
      <w:hyperlink r:id="rId189" w:history="1">
        <w:r w:rsidR="00565B02" w:rsidRPr="00565B02">
          <w:rPr>
            <w:rStyle w:val="a9"/>
            <w:color w:val="auto"/>
            <w:sz w:val="28"/>
            <w:szCs w:val="28"/>
            <w:u w:val="none"/>
          </w:rPr>
          <w:t>утвержден Перечень видов муниципального контроля, осуществляемого администрацией муниципального образования «Пинежский муниципальный район»</w:t>
        </w:r>
      </w:hyperlink>
      <w:r w:rsidR="00565B02" w:rsidRPr="00565B02">
        <w:rPr>
          <w:sz w:val="28"/>
          <w:szCs w:val="28"/>
        </w:rPr>
        <w:t>.</w:t>
      </w:r>
    </w:p>
    <w:p w:rsidR="00565B02" w:rsidRPr="00565B02" w:rsidRDefault="00565B02" w:rsidP="00565B02">
      <w:pPr>
        <w:ind w:firstLine="709"/>
        <w:jc w:val="both"/>
        <w:rPr>
          <w:sz w:val="28"/>
          <w:szCs w:val="28"/>
        </w:rPr>
      </w:pPr>
      <w:r w:rsidRPr="00565B02">
        <w:rPr>
          <w:sz w:val="28"/>
          <w:szCs w:val="28"/>
        </w:rPr>
        <w:t xml:space="preserve">Собранием депутатов муниципального образования «Пинежский муниципальный район» от 27.10.2017 №119 утверждено Положение о </w:t>
      </w:r>
      <w:r w:rsidRPr="00565B02">
        <w:rPr>
          <w:sz w:val="28"/>
          <w:szCs w:val="28"/>
        </w:rPr>
        <w:lastRenderedPageBreak/>
        <w:t>порядке ведения перечня видов муниципального контроля муниципального образования «Пинежский муниципальный район» и органов местного самоуправления, уполномоченных на их осуществление.</w:t>
      </w:r>
    </w:p>
    <w:p w:rsidR="00565B02" w:rsidRPr="00565B02" w:rsidRDefault="00565B02" w:rsidP="00565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B02">
        <w:rPr>
          <w:sz w:val="28"/>
          <w:szCs w:val="28"/>
        </w:rPr>
        <w:t>Также в администрации муниципального образования «Пинежский муниципальный район» приняты следующие нормативные правовые акты:</w:t>
      </w:r>
    </w:p>
    <w:p w:rsidR="00565B02" w:rsidRPr="00565B02" w:rsidRDefault="00565B02" w:rsidP="00565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B02">
        <w:rPr>
          <w:sz w:val="28"/>
          <w:szCs w:val="28"/>
        </w:rPr>
        <w:t>Постановление администрации муниципального образования “Пинежский муниципальный район” от  07 марта 2018 г. № 0196-па  </w:t>
      </w:r>
      <w:hyperlink r:id="rId190" w:history="1">
        <w:r w:rsidRPr="00565B02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91" w:history="1">
        <w:r w:rsidRPr="00565B02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 муниципального образования «Пинежский муниципальный район» программы профилактики нарушений обязательных требований”</w:t>
        </w:r>
      </w:hyperlink>
      <w:r>
        <w:t>.</w:t>
      </w:r>
    </w:p>
    <w:p w:rsidR="00565B02" w:rsidRPr="00565B02" w:rsidRDefault="00565B02" w:rsidP="00565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B02">
        <w:rPr>
          <w:sz w:val="28"/>
          <w:szCs w:val="28"/>
        </w:rPr>
        <w:t>Постановление администрации муниципального образования “Пинежский муниципальный район” от  06 марта 2018 г. № 0188-па  </w:t>
      </w:r>
      <w:hyperlink r:id="rId192" w:history="1">
        <w:r w:rsidRPr="00565B02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93" w:history="1">
        <w:r w:rsidRPr="00565B02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  практики при осуществлении муниципального контроля на территории муниципального образования «Пинежский муниципальный район»”</w:t>
        </w:r>
      </w:hyperlink>
      <w:r>
        <w:t>.</w:t>
      </w:r>
    </w:p>
    <w:p w:rsidR="00987636" w:rsidRPr="003C12C8" w:rsidRDefault="00987636" w:rsidP="00565B0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636" w:rsidRPr="003C12C8" w:rsidRDefault="00987636" w:rsidP="00830031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муниципальный жилищный контроль (МЖК)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E42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ЖК осуществляется непосредственно администрацией муниципального образования «Пинежский муниципальный район», в лице Комитета по управлению муниципальным имуществом и ЖКХ администрации МО «Пинежский район».</w:t>
      </w:r>
    </w:p>
    <w:p w:rsidR="00E42950" w:rsidRPr="003C12C8" w:rsidRDefault="00987636" w:rsidP="00E42950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Административный регламент осуществления МЖК утвержден постановлением “Пинежский муниципальный район” от </w:t>
      </w:r>
      <w:r w:rsidR="00E42950" w:rsidRPr="003C12C8">
        <w:rPr>
          <w:sz w:val="28"/>
          <w:szCs w:val="28"/>
        </w:rPr>
        <w:t>6 декабря</w:t>
      </w:r>
      <w:r w:rsidRPr="003C12C8">
        <w:rPr>
          <w:sz w:val="28"/>
          <w:szCs w:val="28"/>
        </w:rPr>
        <w:t xml:space="preserve"> 201</w:t>
      </w:r>
      <w:r w:rsidR="00E42950" w:rsidRPr="003C12C8">
        <w:rPr>
          <w:sz w:val="28"/>
          <w:szCs w:val="28"/>
        </w:rPr>
        <w:t>9</w:t>
      </w:r>
      <w:r w:rsidRPr="003C12C8">
        <w:rPr>
          <w:sz w:val="28"/>
          <w:szCs w:val="28"/>
        </w:rPr>
        <w:t xml:space="preserve"> г. № </w:t>
      </w:r>
      <w:r w:rsidR="00E42950" w:rsidRPr="003C12C8">
        <w:rPr>
          <w:sz w:val="28"/>
          <w:szCs w:val="28"/>
        </w:rPr>
        <w:t>1150</w:t>
      </w:r>
      <w:r w:rsidRPr="003C12C8">
        <w:rPr>
          <w:sz w:val="28"/>
          <w:szCs w:val="28"/>
        </w:rPr>
        <w:t>- па  </w:t>
      </w:r>
      <w:r w:rsidR="00E42950" w:rsidRPr="003C12C8">
        <w:rPr>
          <w:sz w:val="28"/>
          <w:szCs w:val="28"/>
        </w:rPr>
        <w:t>«Об утверждении административного регламента осуществления администрацией муниципального образования «</w:t>
      </w:r>
      <w:r w:rsidR="00E42950" w:rsidRPr="003C12C8">
        <w:rPr>
          <w:bCs/>
          <w:sz w:val="28"/>
          <w:szCs w:val="28"/>
        </w:rPr>
        <w:t xml:space="preserve">Пинежский муниципальный район» </w:t>
      </w:r>
      <w:r w:rsidR="00E42950" w:rsidRPr="003C12C8">
        <w:rPr>
          <w:sz w:val="28"/>
          <w:szCs w:val="28"/>
        </w:rPr>
        <w:t>муниципального</w:t>
      </w:r>
      <w:r w:rsidR="00E42950" w:rsidRPr="003C12C8">
        <w:rPr>
          <w:bCs/>
          <w:sz w:val="28"/>
          <w:szCs w:val="28"/>
        </w:rPr>
        <w:t xml:space="preserve"> жилищного </w:t>
      </w:r>
      <w:r w:rsidR="00E42950" w:rsidRPr="003C12C8">
        <w:rPr>
          <w:sz w:val="28"/>
          <w:szCs w:val="28"/>
        </w:rPr>
        <w:t xml:space="preserve">контроля на территории  муниципального образования </w:t>
      </w:r>
      <w:r w:rsidR="00E42950" w:rsidRPr="003C12C8">
        <w:rPr>
          <w:bCs/>
          <w:sz w:val="28"/>
          <w:szCs w:val="28"/>
        </w:rPr>
        <w:t>«Пинежский муниципальны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ЖК КУМИ и ЖКХ взаимодействует со следующими органами власти: с ГЖИ Архангельской области</w:t>
      </w:r>
      <w:r w:rsidRPr="003C12C8">
        <w:rPr>
          <w:rFonts w:ascii="Times New Roman" w:hAnsi="Times New Roman" w:cs="Times New Roman"/>
          <w:iCs/>
          <w:sz w:val="28"/>
          <w:szCs w:val="28"/>
        </w:rPr>
        <w:t>, прокуратурой Пинежского района, ОМВД по Пинежскому району,</w:t>
      </w:r>
      <w:r w:rsidRPr="003C12C8">
        <w:rPr>
          <w:rFonts w:ascii="Times New Roman" w:hAnsi="Times New Roman" w:cs="Times New Roman"/>
          <w:sz w:val="28"/>
          <w:szCs w:val="28"/>
        </w:rPr>
        <w:t xml:space="preserve"> сельскими поселениями.</w:t>
      </w:r>
    </w:p>
    <w:p w:rsidR="00987636" w:rsidRPr="003C12C8" w:rsidRDefault="00987636" w:rsidP="008300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Взаимодействие с ГЖИ Архангельской области осуществляется в соответствии с постановлением Правительства Архангельской области от 01.10.2013 № 454-пп «Об утверждении административного регламента взаимодействия государственной жилищной инспекции Архангельской области с органами муниципального жилищного контроля при организации и осуществлении регионального государственного жилищного надзора, муниципального жилищного контроля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жилищного контроля с администрациями сельских поселений не заключа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2) муниципальный земельный контроль (МЗК)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ЗК осуществляется непосредственно администрацией муниципального образования «Пинежский муниципальный район», в лице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Комитета по управлению муниципальным имуществом и ЖКХ администрации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ЗК утвержден постановлением администрации муниципального образования “Пинежский муниципальный район” от 29 марта 2018 г. № 0251 - па  «Об утверждении административного регламента исполнения администрацией муниципального образования «</w:t>
      </w:r>
      <w:r w:rsidRPr="003C12C8">
        <w:rPr>
          <w:rFonts w:ascii="Times New Roman" w:hAnsi="Times New Roman" w:cs="Times New Roman"/>
          <w:bCs/>
          <w:sz w:val="28"/>
          <w:szCs w:val="28"/>
        </w:rPr>
        <w:t xml:space="preserve">Пинежский муниципальный район» </w:t>
      </w:r>
      <w:r w:rsidRPr="003C12C8">
        <w:rPr>
          <w:rFonts w:ascii="Times New Roman" w:hAnsi="Times New Roman" w:cs="Times New Roman"/>
          <w:sz w:val="28"/>
          <w:szCs w:val="28"/>
        </w:rPr>
        <w:t>муниципальной функции по осуществлению муниципального</w:t>
      </w:r>
      <w:r w:rsidRPr="003C1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муниципального образования </w:t>
      </w:r>
      <w:r w:rsidRPr="003C12C8">
        <w:rPr>
          <w:rFonts w:ascii="Times New Roman" w:hAnsi="Times New Roman" w:cs="Times New Roman"/>
          <w:bCs/>
          <w:sz w:val="28"/>
          <w:szCs w:val="28"/>
        </w:rPr>
        <w:t>«Пинежский муниципальный район» (с изм. от 09.11.2018 №0909-па</w:t>
      </w:r>
      <w:r w:rsidR="00E42950" w:rsidRPr="003C12C8">
        <w:rPr>
          <w:rFonts w:ascii="Times New Roman" w:hAnsi="Times New Roman" w:cs="Times New Roman"/>
          <w:bCs/>
          <w:sz w:val="28"/>
          <w:szCs w:val="28"/>
        </w:rPr>
        <w:t>, от 22.11.2019 №1111-па</w:t>
      </w:r>
      <w:r w:rsidRPr="003C12C8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 xml:space="preserve">При осуществлении МЗК КУМИ и ЖКХ взаимодействует со следующими органами власти: с </w:t>
      </w:r>
      <w:proofErr w:type="spellStart"/>
      <w:r w:rsidRPr="003C12C8">
        <w:rPr>
          <w:rFonts w:ascii="Times New Roman" w:hAnsi="Times New Roman" w:cs="Times New Roman"/>
          <w:iCs/>
          <w:sz w:val="28"/>
          <w:szCs w:val="28"/>
        </w:rPr>
        <w:t>Росприроднадзором</w:t>
      </w:r>
      <w:proofErr w:type="spellEnd"/>
      <w:r w:rsidRPr="003C12C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ем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льн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службы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регистрации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,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кадастра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и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картографии по Архангельской области и Ненецкому автономному округу</w:t>
      </w:r>
      <w:r w:rsidRPr="003C12C8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 w:rsidRPr="003C12C8">
        <w:rPr>
          <w:rFonts w:ascii="Times New Roman" w:hAnsi="Times New Roman" w:cs="Times New Roman"/>
          <w:iCs/>
          <w:sz w:val="28"/>
          <w:szCs w:val="28"/>
        </w:rPr>
        <w:t>Россельхознадзором</w:t>
      </w:r>
      <w:proofErr w:type="spellEnd"/>
      <w:r w:rsidRPr="003C12C8">
        <w:rPr>
          <w:rFonts w:ascii="Times New Roman" w:hAnsi="Times New Roman" w:cs="Times New Roman"/>
          <w:iCs/>
          <w:sz w:val="28"/>
          <w:szCs w:val="28"/>
        </w:rPr>
        <w:t>,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ФГБУ 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>«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Федеральная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кадастровая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палата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Федеральной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службы государственной регистрации, кадастра и картографии»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по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Архангельской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области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и Ненецкому автономному округу»,</w:t>
      </w:r>
      <w:r w:rsidRPr="003C12C8">
        <w:rPr>
          <w:rFonts w:ascii="Times New Roman" w:hAnsi="Times New Roman" w:cs="Times New Roman"/>
          <w:iCs/>
          <w:sz w:val="28"/>
          <w:szCs w:val="28"/>
        </w:rPr>
        <w:t xml:space="preserve"> прокуратурой Пинежского района, сельскими поселениями.</w:t>
      </w:r>
      <w:proofErr w:type="gramEnd"/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земельного контроля с администрациями сельских поселений не заключа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636" w:rsidRPr="003C12C8" w:rsidRDefault="00987636" w:rsidP="0083003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3) 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соблюдением перевозчиками 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регламентирующего иные условия, обязательные при работе на автобусных маршрутах общего пользования (МК)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К осуществляется непосредственно администрацией муниципального образования «Пинежский муниципальный район», в лице отдела по дорожной деятельности и транспорта администрации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К утвержден постановлением администрации муниципального образования “Пинежский муниципальный район” от 02 декабря 2017 г. № 1113- па </w:t>
      </w:r>
      <w:hyperlink r:id="rId194" w:history="1"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</w:hyperlink>
      <w:hyperlink r:id="rId195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 административного регламента муниципального контроля за соблюдением перевозчиками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регламентирующего иные условия, обязательные при работе на автобусных маршрутах общего пользования на территории Пинежского муниципального района</w:t>
        </w:r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636" w:rsidRPr="003C12C8" w:rsidRDefault="00987636" w:rsidP="00830031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proofErr w:type="gramStart"/>
      <w:r w:rsidRPr="003C12C8">
        <w:rPr>
          <w:sz w:val="28"/>
          <w:szCs w:val="28"/>
        </w:rPr>
        <w:t xml:space="preserve">При осуществлении МК отдел дорожной деятельности взаимодействует со следующими органами власти: с </w:t>
      </w:r>
      <w:r w:rsidRPr="003C12C8">
        <w:rPr>
          <w:bCs/>
          <w:sz w:val="28"/>
          <w:szCs w:val="28"/>
        </w:rPr>
        <w:t xml:space="preserve">ОГИББДД ОМВД по </w:t>
      </w:r>
      <w:r w:rsidRPr="003C12C8">
        <w:rPr>
          <w:bCs/>
          <w:sz w:val="28"/>
          <w:szCs w:val="28"/>
        </w:rPr>
        <w:lastRenderedPageBreak/>
        <w:t>Пинежскому району,</w:t>
      </w:r>
      <w:r w:rsidRPr="003C12C8">
        <w:rPr>
          <w:sz w:val="28"/>
          <w:szCs w:val="28"/>
        </w:rPr>
        <w:t xml:space="preserve"> </w:t>
      </w:r>
      <w:r w:rsidRPr="003C12C8">
        <w:rPr>
          <w:bCs/>
          <w:sz w:val="28"/>
          <w:szCs w:val="28"/>
        </w:rPr>
        <w:t xml:space="preserve">Управлением государственного автодорожного надзора по Архангельской области и Ненецкому автономному округу Федеральной службы по надзору в сфере транспорта, прокуратурой Пинежского района, </w:t>
      </w:r>
      <w:r w:rsidRPr="003C12C8">
        <w:rPr>
          <w:bCs/>
          <w:kern w:val="36"/>
          <w:sz w:val="28"/>
          <w:szCs w:val="28"/>
        </w:rPr>
        <w:t>Межрайонной ИФНС России № 3 по Архангельской области и Ненецкому автономному округу, сельскими поселениями.</w:t>
      </w:r>
      <w:proofErr w:type="gramEnd"/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контроля с администрациями сельских поселений не заключались.</w:t>
      </w:r>
    </w:p>
    <w:p w:rsidR="00987636" w:rsidRPr="003C12C8" w:rsidRDefault="00987636" w:rsidP="0083003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7636" w:rsidRPr="003C12C8" w:rsidRDefault="00987636" w:rsidP="00830031">
      <w:pPr>
        <w:ind w:firstLine="709"/>
        <w:jc w:val="both"/>
        <w:rPr>
          <w:b/>
          <w:bCs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4) 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размещением и использованием рекламных конструкций (МК)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К осуществляется непосредственно администрацией муниципального образования «Пинежский муниципальный район», в лице отдела архитектуры и строительства администрации МО «Пинежский район».</w:t>
      </w:r>
    </w:p>
    <w:p w:rsidR="00987636" w:rsidRPr="003C12C8" w:rsidRDefault="00987636" w:rsidP="000D3DA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C12C8">
        <w:rPr>
          <w:b w:val="0"/>
          <w:sz w:val="28"/>
          <w:szCs w:val="28"/>
        </w:rPr>
        <w:t xml:space="preserve">Административный регламент осуществления МК утвержден постановлением администрации муниципального образования “Пинежский муниципальный район” от </w:t>
      </w:r>
      <w:r w:rsidR="009E249B" w:rsidRPr="003C12C8">
        <w:rPr>
          <w:b w:val="0"/>
          <w:sz w:val="28"/>
          <w:szCs w:val="28"/>
        </w:rPr>
        <w:t>17 мая</w:t>
      </w:r>
      <w:r w:rsidRPr="003C12C8">
        <w:rPr>
          <w:b w:val="0"/>
          <w:sz w:val="28"/>
          <w:szCs w:val="28"/>
        </w:rPr>
        <w:t xml:space="preserve"> 201</w:t>
      </w:r>
      <w:r w:rsidR="009E249B" w:rsidRPr="003C12C8">
        <w:rPr>
          <w:b w:val="0"/>
          <w:sz w:val="28"/>
          <w:szCs w:val="28"/>
        </w:rPr>
        <w:t>7</w:t>
      </w:r>
      <w:r w:rsidRPr="003C12C8">
        <w:rPr>
          <w:b w:val="0"/>
          <w:sz w:val="28"/>
          <w:szCs w:val="28"/>
        </w:rPr>
        <w:t xml:space="preserve"> г. № </w:t>
      </w:r>
      <w:r w:rsidR="009E249B" w:rsidRPr="003C12C8">
        <w:rPr>
          <w:b w:val="0"/>
          <w:sz w:val="28"/>
          <w:szCs w:val="28"/>
        </w:rPr>
        <w:t>0420</w:t>
      </w:r>
      <w:r w:rsidRPr="003C12C8">
        <w:rPr>
          <w:b w:val="0"/>
          <w:sz w:val="28"/>
          <w:szCs w:val="28"/>
        </w:rPr>
        <w:t>- па </w:t>
      </w:r>
      <w:hyperlink r:id="rId196" w:history="1">
        <w:r w:rsidRPr="003C12C8">
          <w:rPr>
            <w:rStyle w:val="a9"/>
            <w:b w:val="0"/>
            <w:color w:val="auto"/>
            <w:sz w:val="28"/>
            <w:szCs w:val="28"/>
            <w:u w:val="none"/>
          </w:rPr>
          <w:t>“</w:t>
        </w:r>
      </w:hyperlink>
      <w:hyperlink r:id="rId197" w:history="1">
        <w:r w:rsidR="009E249B" w:rsidRPr="003C12C8">
          <w:rPr>
            <w:b w:val="0"/>
            <w:sz w:val="28"/>
            <w:szCs w:val="28"/>
          </w:rPr>
          <w:t xml:space="preserve"> Об утверждении административного регламента осуществления муниципального </w:t>
        </w:r>
        <w:proofErr w:type="gramStart"/>
        <w:r w:rsidR="009E249B" w:rsidRPr="003C12C8">
          <w:rPr>
            <w:b w:val="0"/>
            <w:sz w:val="28"/>
            <w:szCs w:val="28"/>
          </w:rPr>
          <w:t>контроля за</w:t>
        </w:r>
        <w:proofErr w:type="gramEnd"/>
        <w:r w:rsidR="009E249B" w:rsidRPr="003C12C8">
          <w:rPr>
            <w:b w:val="0"/>
            <w:sz w:val="28"/>
            <w:szCs w:val="28"/>
          </w:rPr>
          <w:t xml:space="preserve"> размещением и использованием рекламных конструкций на территории Пинежского муниципального района (с изм. от 05.07.2019 №0618-па, от 11.12.2019 №1170-па)</w:t>
        </w:r>
        <w:r w:rsidR="000D3DAE" w:rsidRPr="003C12C8">
          <w:rPr>
            <w:b w:val="0"/>
            <w:sz w:val="28"/>
            <w:szCs w:val="28"/>
          </w:rPr>
          <w:t>.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При осуществлении МК отдел архитектуры и строительства взаимодействует со следующими органами власти: с Управлением Федеральной антимонопольной службой по Архангельской области, прокуратурой Пинежского района,</w:t>
      </w:r>
      <w:r w:rsidRPr="003C12C8">
        <w:rPr>
          <w:rFonts w:ascii="Times New Roman" w:hAnsi="Times New Roman" w:cs="Times New Roman"/>
          <w:b/>
          <w:bCs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ем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льн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службы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регистрации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,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кадастра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и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картографии по Архангельской области и Ненецкому автономному округу, ОМВД по Пинежскому району,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ФГБУ 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>«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Федеральная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кадастровая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палата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Федеральной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службы государственной регистрации, кадастра и картографии»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по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Архангельской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области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и Ненецкому автономному округу</w:t>
      </w:r>
      <w:proofErr w:type="gramEnd"/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>», сельскими поселениями.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контроля с администрациями сельских поселений не заключались.</w:t>
      </w:r>
    </w:p>
    <w:p w:rsidR="00987636" w:rsidRPr="003C12C8" w:rsidRDefault="00987636" w:rsidP="0083003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5) </w:t>
      </w:r>
      <w:r w:rsidRPr="003C12C8">
        <w:rPr>
          <w:b/>
          <w:sz w:val="28"/>
          <w:szCs w:val="28"/>
        </w:rPr>
        <w:t xml:space="preserve">Муниципальный </w:t>
      </w:r>
      <w:proofErr w:type="gramStart"/>
      <w:r w:rsidRPr="003C12C8">
        <w:rPr>
          <w:b/>
          <w:sz w:val="28"/>
          <w:szCs w:val="28"/>
        </w:rPr>
        <w:t>контроль за</w:t>
      </w:r>
      <w:proofErr w:type="gramEnd"/>
      <w:r w:rsidRPr="003C12C8">
        <w:rPr>
          <w:b/>
          <w:sz w:val="28"/>
          <w:szCs w:val="28"/>
        </w:rPr>
        <w:t xml:space="preserve"> обеспечением сохранности автомобильных дорог местного значения (МК)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К осуществляется непосредственно администрацией муниципального образования «Пинежский муниципальный район», в лице отдела по дорожной деятельности и транспорта администрации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К утвержден постановлением администрации муниципального образования “Пинежский муниципальный район” от 05 декабря 2017 г. № 1114- па  </w:t>
      </w:r>
      <w:hyperlink r:id="rId198" w:history="1"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“</w:t>
        </w:r>
      </w:hyperlink>
      <w:hyperlink r:id="rId199" w:history="1">
        <w:r w:rsidRPr="003C12C8">
          <w:rPr>
            <w:rFonts w:ascii="Times New Roman" w:hAnsi="Times New Roman" w:cs="Times New Roman"/>
            <w:sz w:val="28"/>
            <w:szCs w:val="28"/>
          </w:rPr>
          <w:t xml:space="preserve"> Об утверждении административного регламента муниципального </w:t>
        </w:r>
        <w:proofErr w:type="gramStart"/>
        <w:r w:rsidRPr="003C12C8">
          <w:rPr>
            <w:rFonts w:ascii="Times New Roman" w:hAnsi="Times New Roman" w:cs="Times New Roman"/>
            <w:sz w:val="28"/>
            <w:szCs w:val="28"/>
          </w:rPr>
          <w:t>контроля за</w:t>
        </w:r>
        <w:proofErr w:type="gramEnd"/>
        <w:r w:rsidRPr="003C12C8">
          <w:rPr>
            <w:rFonts w:ascii="Times New Roman" w:hAnsi="Times New Roman" w:cs="Times New Roman"/>
            <w:sz w:val="28"/>
            <w:szCs w:val="28"/>
          </w:rPr>
          <w:t xml:space="preserve"> сохранностью автомобильных дорог общего пользования местного значения в границах </w:t>
        </w:r>
        <w:r w:rsidRPr="003C12C8">
          <w:rPr>
            <w:rFonts w:ascii="Times New Roman" w:hAnsi="Times New Roman" w:cs="Times New Roman"/>
            <w:sz w:val="28"/>
            <w:szCs w:val="28"/>
          </w:rPr>
          <w:lastRenderedPageBreak/>
          <w:t>Пинежского муниципального района</w:t>
        </w:r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”</w:t>
        </w:r>
      </w:hyperlink>
      <w:r w:rsidR="007657C1" w:rsidRPr="003C12C8">
        <w:rPr>
          <w:rFonts w:ascii="Times New Roman" w:hAnsi="Times New Roman" w:cs="Times New Roman"/>
          <w:sz w:val="28"/>
          <w:szCs w:val="28"/>
        </w:rPr>
        <w:t xml:space="preserve"> (с изм от 26.11.2019 №1116 –па)</w:t>
      </w:r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3C12C8">
        <w:rPr>
          <w:sz w:val="28"/>
          <w:szCs w:val="28"/>
        </w:rPr>
        <w:t xml:space="preserve">При осуществлении МК отдел дорожной деятельности взаимодействует со следующими органами власти: с </w:t>
      </w:r>
      <w:r w:rsidRPr="003C12C8">
        <w:rPr>
          <w:bCs/>
          <w:sz w:val="28"/>
          <w:szCs w:val="28"/>
        </w:rPr>
        <w:t>ОМВД России по Пинежскому району,</w:t>
      </w:r>
      <w:r w:rsidRPr="003C12C8">
        <w:rPr>
          <w:sz w:val="28"/>
          <w:szCs w:val="28"/>
        </w:rPr>
        <w:t xml:space="preserve"> </w:t>
      </w:r>
      <w:r w:rsidRPr="003C12C8">
        <w:rPr>
          <w:bCs/>
          <w:sz w:val="28"/>
          <w:szCs w:val="28"/>
        </w:rPr>
        <w:t xml:space="preserve">прокуратурой Пинежского района, </w:t>
      </w:r>
      <w:r w:rsidRPr="003C12C8">
        <w:rPr>
          <w:bCs/>
          <w:kern w:val="36"/>
          <w:sz w:val="28"/>
          <w:szCs w:val="28"/>
        </w:rPr>
        <w:t>сельскими поселениями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контроля с администрациями сельских поселений не заключались.</w:t>
      </w:r>
    </w:p>
    <w:p w:rsidR="007657C1" w:rsidRPr="003C12C8" w:rsidRDefault="007657C1" w:rsidP="008B463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bCs/>
          <w:sz w:val="28"/>
          <w:szCs w:val="28"/>
        </w:rPr>
        <w:t xml:space="preserve">6) </w:t>
      </w:r>
      <w:r w:rsidR="008B463C" w:rsidRPr="003C12C8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proofErr w:type="gramStart"/>
      <w:r w:rsidR="008B463C"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B463C" w:rsidRPr="003C12C8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(МК).</w:t>
      </w:r>
    </w:p>
    <w:p w:rsidR="008B463C" w:rsidRPr="003C12C8" w:rsidRDefault="00782B3A" w:rsidP="008B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</w:t>
      </w:r>
      <w:r w:rsidR="008B463C" w:rsidRPr="003C12C8">
        <w:rPr>
          <w:rFonts w:ascii="Times New Roman" w:hAnsi="Times New Roman" w:cs="Times New Roman"/>
          <w:sz w:val="28"/>
          <w:szCs w:val="28"/>
        </w:rPr>
        <w:t>К осуществляется непосредственно администрацией муниципального образования «Пинежский муниципальный район», в лице Комитета по управлению муниципальным имуществом и ЖКХ администрации МО «Пинежский район».</w:t>
      </w:r>
    </w:p>
    <w:p w:rsidR="008B463C" w:rsidRPr="003C12C8" w:rsidRDefault="008B463C" w:rsidP="008B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Администрат</w:t>
      </w:r>
      <w:r w:rsidR="00782B3A" w:rsidRPr="003C12C8">
        <w:rPr>
          <w:rFonts w:ascii="Times New Roman" w:hAnsi="Times New Roman" w:cs="Times New Roman"/>
          <w:sz w:val="28"/>
          <w:szCs w:val="28"/>
        </w:rPr>
        <w:t>ивный регламент осуществления М</w:t>
      </w:r>
      <w:r w:rsidRPr="003C12C8">
        <w:rPr>
          <w:rFonts w:ascii="Times New Roman" w:hAnsi="Times New Roman" w:cs="Times New Roman"/>
          <w:sz w:val="28"/>
          <w:szCs w:val="28"/>
        </w:rPr>
        <w:t>К утвержден постановлением администрации муниципального образования “Пинежский муниципальный район” от 11  декабря 2019 г. № 1172 - па  «</w:t>
      </w:r>
      <w:r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0" w:history="1"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рганизаци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Пинежский муниципальный район»</w:t>
        </w:r>
      </w:hyperlink>
      <w:r w:rsidRPr="003C12C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B463C" w:rsidRPr="003C12C8" w:rsidRDefault="00D64EDC" w:rsidP="008B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</w:t>
      </w:r>
      <w:r w:rsidR="008B463C" w:rsidRPr="003C12C8">
        <w:rPr>
          <w:rFonts w:ascii="Times New Roman" w:hAnsi="Times New Roman" w:cs="Times New Roman"/>
          <w:sz w:val="28"/>
          <w:szCs w:val="28"/>
        </w:rPr>
        <w:t xml:space="preserve">К КУМИ и ЖКХ взаимодействует со следующими органами власти: с </w:t>
      </w:r>
      <w:proofErr w:type="spellStart"/>
      <w:r w:rsidR="008B463C" w:rsidRPr="003C12C8">
        <w:rPr>
          <w:rFonts w:ascii="Times New Roman" w:hAnsi="Times New Roman" w:cs="Times New Roman"/>
          <w:iCs/>
          <w:sz w:val="28"/>
          <w:szCs w:val="28"/>
        </w:rPr>
        <w:t>Росприроднадзором</w:t>
      </w:r>
      <w:proofErr w:type="spellEnd"/>
      <w:r w:rsidR="008B463C" w:rsidRPr="003C12C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Министерством природных ресурсов и лесопромышленного комплекса Архангельской области</w:t>
      </w:r>
      <w:r w:rsidR="008B463C" w:rsidRPr="003C12C8">
        <w:rPr>
          <w:rStyle w:val="extended-textfull"/>
          <w:rFonts w:ascii="Times New Roman" w:hAnsi="Times New Roman" w:cs="Times New Roman"/>
          <w:sz w:val="28"/>
          <w:szCs w:val="28"/>
        </w:rPr>
        <w:t>,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Архангельск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межрайонной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природоохранн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прокуратурой</w:t>
      </w:r>
      <w:r w:rsidR="00782B3A"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,</w:t>
      </w:r>
      <w:r w:rsidR="008B463C" w:rsidRPr="003C12C8">
        <w:rPr>
          <w:rFonts w:ascii="Times New Roman" w:hAnsi="Times New Roman" w:cs="Times New Roman"/>
          <w:iCs/>
          <w:sz w:val="28"/>
          <w:szCs w:val="28"/>
        </w:rPr>
        <w:t xml:space="preserve"> прокуратурой Пинежского района, сельскими поселениями.</w:t>
      </w:r>
    </w:p>
    <w:p w:rsidR="008B463C" w:rsidRPr="003C12C8" w:rsidRDefault="008B463C" w:rsidP="008B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контроля с администрациями сельских поселений не заключа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2.2. Сельские поселения Пинежского муниципального района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1. Перечень видов муниципального контроля, осуществляемого администрацией МО «Нюхченское» утвержден постановлением администрации МО "Нюхченское" от 24 мая 2018 г. № 24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Нюхчен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Нюхченское" от 18 мая 2018 г. № 62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Нюхчен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Нюхчен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твержден постановлением администрации МО "Нюхченское" от </w:t>
      </w:r>
      <w:r w:rsidR="00731D19">
        <w:rPr>
          <w:rFonts w:ascii="Times New Roman" w:hAnsi="Times New Roman" w:cs="Times New Roman"/>
          <w:sz w:val="28"/>
          <w:szCs w:val="28"/>
        </w:rPr>
        <w:t>23 мая 2018 года № 23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2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 xml:space="preserve"> Перечень видов муниципального контроля, осуществляемого администрацией МО «Сосновское» не утвержден. </w:t>
      </w:r>
      <w:r w:rsidR="003C12C8" w:rsidRPr="003C12C8">
        <w:rPr>
          <w:rFonts w:ascii="Times New Roman" w:hAnsi="Times New Roman" w:cs="Times New Roman"/>
          <w:sz w:val="28"/>
          <w:szCs w:val="28"/>
        </w:rPr>
        <w:t>П</w:t>
      </w:r>
      <w:r w:rsidRPr="003C12C8">
        <w:rPr>
          <w:rFonts w:ascii="Times New Roman" w:hAnsi="Times New Roman" w:cs="Times New Roman"/>
          <w:sz w:val="28"/>
          <w:szCs w:val="28"/>
        </w:rPr>
        <w:t>остановлением администрации МО "Сосновское" от 23 мая 2018 г. № 18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Соснов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Сосновское" от 23 мая 2018 г. № 45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Соснов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Соснов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Сосновское" от 23 мая 2018 г. №17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731D19" w:rsidRDefault="00731D19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3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Сурское» утвержден постановлением администрации МО "Сурское" от 15 мая 2018 г. № 18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Сур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Сурское" от 27 июня 2018 г. № 43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</w:t>
      </w:r>
      <w:r w:rsidRPr="003C12C8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а территории МО «Сур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Сур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Сурское" от 15 мая 2018 г. №17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731D19" w:rsidRDefault="00731D19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4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Лавельское» утвержден постановлением администрации МО "Лавельское" от 25 мая 2018 г. № 14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Лаве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Лавельское" от 17 мая 2018 г. № 46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Лаве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Лаве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Лавельское" от 25 мая 2018 г. №13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5.  Перечень видов муниципального контроля, осуществляемого администрацией МО «Веркольское» утвержден постановлением администрации МО "Веркольское" от 15 мая 2018 г. № 9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Верко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Веркольское" от 10 мая 2018 г. № 52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Верко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Верко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Веркольское" от 08 апреля 2016 г. №11-па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6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Кушкопальское» утвержден постановлением администрации МО "Кушкопальское" от 28 мая 2018 г. № 019-па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Кушкопа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Кушкопальское" от 28 мая 2018 г. № 57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Кушкопа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Кушкопа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Кушкопальское" от 28 мая 2018 г. №018-па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731D19" w:rsidRDefault="00731D19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7. Перечень видов муниципального контроля, осуществляемого администрацией МО «Кеврольское» утвержден постановлением администрации МО "Кеврольское" от 18 мая 2018 г. № 16-па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Кевро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Кеврольское" от 21 мая 2018 г. № 48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Кевро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осуществляется непосредственно администрацией МО «Кевро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Кеврольское" от 17 мая 2018 г. № 15-па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19" w:rsidRPr="003C12C8" w:rsidRDefault="00987636" w:rsidP="0073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8. </w:t>
      </w:r>
      <w:r w:rsidR="00731D19" w:rsidRPr="003C12C8">
        <w:rPr>
          <w:rFonts w:ascii="Times New Roman" w:hAnsi="Times New Roman" w:cs="Times New Roman"/>
          <w:sz w:val="28"/>
          <w:szCs w:val="28"/>
        </w:rPr>
        <w:t>Перечень видов муниципального контроля, осуществляемого администрацией МО «</w:t>
      </w:r>
      <w:r w:rsidR="00731D19">
        <w:rPr>
          <w:rFonts w:ascii="Times New Roman" w:hAnsi="Times New Roman" w:cs="Times New Roman"/>
          <w:sz w:val="28"/>
          <w:szCs w:val="28"/>
        </w:rPr>
        <w:t>Карпогорское</w:t>
      </w:r>
      <w:r w:rsidR="00731D19" w:rsidRPr="003C12C8">
        <w:rPr>
          <w:rFonts w:ascii="Times New Roman" w:hAnsi="Times New Roman" w:cs="Times New Roman"/>
          <w:sz w:val="28"/>
          <w:szCs w:val="28"/>
        </w:rPr>
        <w:t>» утвержден постановлением администрации МО "</w:t>
      </w:r>
      <w:r w:rsidR="00E801A4">
        <w:rPr>
          <w:rFonts w:ascii="Times New Roman" w:hAnsi="Times New Roman" w:cs="Times New Roman"/>
          <w:sz w:val="28"/>
          <w:szCs w:val="28"/>
        </w:rPr>
        <w:t>Карпогорское</w:t>
      </w:r>
      <w:r w:rsidR="00731D19" w:rsidRPr="003C12C8">
        <w:rPr>
          <w:rFonts w:ascii="Times New Roman" w:hAnsi="Times New Roman" w:cs="Times New Roman"/>
          <w:sz w:val="28"/>
          <w:szCs w:val="28"/>
        </w:rPr>
        <w:t xml:space="preserve">" от </w:t>
      </w:r>
      <w:r w:rsidR="00E801A4">
        <w:rPr>
          <w:rFonts w:ascii="Times New Roman" w:hAnsi="Times New Roman" w:cs="Times New Roman"/>
          <w:sz w:val="28"/>
          <w:szCs w:val="28"/>
        </w:rPr>
        <w:t>11 февраля</w:t>
      </w:r>
      <w:r w:rsidR="00731D19" w:rsidRPr="003C12C8">
        <w:rPr>
          <w:rFonts w:ascii="Times New Roman" w:hAnsi="Times New Roman" w:cs="Times New Roman"/>
          <w:sz w:val="28"/>
          <w:szCs w:val="28"/>
        </w:rPr>
        <w:t xml:space="preserve"> 201</w:t>
      </w:r>
      <w:r w:rsidR="00E801A4">
        <w:rPr>
          <w:rFonts w:ascii="Times New Roman" w:hAnsi="Times New Roman" w:cs="Times New Roman"/>
          <w:sz w:val="28"/>
          <w:szCs w:val="28"/>
        </w:rPr>
        <w:t>9</w:t>
      </w:r>
      <w:r w:rsidR="00731D19" w:rsidRPr="003C12C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801A4">
        <w:rPr>
          <w:rFonts w:ascii="Times New Roman" w:hAnsi="Times New Roman" w:cs="Times New Roman"/>
          <w:sz w:val="28"/>
          <w:szCs w:val="28"/>
        </w:rPr>
        <w:t>9</w:t>
      </w:r>
      <w:r w:rsidR="00731D19" w:rsidRPr="003C12C8">
        <w:rPr>
          <w:rFonts w:ascii="Times New Roman" w:hAnsi="Times New Roman" w:cs="Times New Roman"/>
          <w:sz w:val="28"/>
          <w:szCs w:val="28"/>
        </w:rPr>
        <w:t xml:space="preserve"> и включает следующие виды муниципального контроля:</w:t>
      </w:r>
    </w:p>
    <w:p w:rsidR="00731D19" w:rsidRPr="003C12C8" w:rsidRDefault="00731D19" w:rsidP="00731D19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</w:t>
      </w:r>
      <w:r w:rsidR="00E801A4">
        <w:rPr>
          <w:sz w:val="28"/>
          <w:szCs w:val="28"/>
        </w:rPr>
        <w:t>Карпогорское</w:t>
      </w:r>
      <w:r w:rsidRPr="003C12C8">
        <w:rPr>
          <w:sz w:val="28"/>
          <w:szCs w:val="28"/>
        </w:rPr>
        <w:t>».</w:t>
      </w:r>
    </w:p>
    <w:p w:rsidR="00731D19" w:rsidRPr="003C12C8" w:rsidRDefault="00731D19" w:rsidP="00E801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19" w:rsidRPr="003C12C8" w:rsidRDefault="00731D19" w:rsidP="00731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</w:t>
      </w:r>
      <w:r w:rsidR="00E801A4">
        <w:rPr>
          <w:rFonts w:ascii="Times New Roman" w:hAnsi="Times New Roman" w:cs="Times New Roman"/>
          <w:b/>
          <w:sz w:val="28"/>
          <w:szCs w:val="28"/>
        </w:rPr>
        <w:t>Карпогорское</w:t>
      </w:r>
      <w:r w:rsidRPr="003C12C8">
        <w:rPr>
          <w:rFonts w:ascii="Times New Roman" w:hAnsi="Times New Roman" w:cs="Times New Roman"/>
          <w:b/>
          <w:sz w:val="28"/>
          <w:szCs w:val="28"/>
        </w:rPr>
        <w:t>»</w:t>
      </w:r>
    </w:p>
    <w:p w:rsidR="00731D19" w:rsidRPr="003C12C8" w:rsidRDefault="00731D19" w:rsidP="00731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19" w:rsidRPr="003C12C8" w:rsidRDefault="00731D19" w:rsidP="0073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</w:t>
      </w:r>
      <w:r w:rsidR="00E801A4">
        <w:rPr>
          <w:rFonts w:ascii="Times New Roman" w:hAnsi="Times New Roman" w:cs="Times New Roman"/>
          <w:sz w:val="28"/>
          <w:szCs w:val="28"/>
        </w:rPr>
        <w:t>Карпогорское</w:t>
      </w:r>
      <w:r w:rsidRPr="003C12C8">
        <w:rPr>
          <w:rFonts w:ascii="Times New Roman" w:hAnsi="Times New Roman" w:cs="Times New Roman"/>
          <w:sz w:val="28"/>
          <w:szCs w:val="28"/>
        </w:rPr>
        <w:t>».</w:t>
      </w:r>
    </w:p>
    <w:p w:rsidR="00731D19" w:rsidRPr="003C12C8" w:rsidRDefault="00731D19" w:rsidP="0073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</w:t>
      </w:r>
      <w:r w:rsidR="00E801A4">
        <w:rPr>
          <w:rFonts w:ascii="Times New Roman" w:hAnsi="Times New Roman" w:cs="Times New Roman"/>
          <w:sz w:val="28"/>
          <w:szCs w:val="28"/>
        </w:rPr>
        <w:t>Карпогорское</w:t>
      </w:r>
      <w:r w:rsidRPr="003C12C8">
        <w:rPr>
          <w:rFonts w:ascii="Times New Roman" w:hAnsi="Times New Roman" w:cs="Times New Roman"/>
          <w:sz w:val="28"/>
          <w:szCs w:val="28"/>
        </w:rPr>
        <w:t xml:space="preserve">" от </w:t>
      </w:r>
      <w:r w:rsidR="00E801A4">
        <w:rPr>
          <w:rFonts w:ascii="Times New Roman" w:hAnsi="Times New Roman" w:cs="Times New Roman"/>
          <w:sz w:val="28"/>
          <w:szCs w:val="28"/>
        </w:rPr>
        <w:t>11 февраля 201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801A4">
        <w:rPr>
          <w:rFonts w:ascii="Times New Roman" w:hAnsi="Times New Roman" w:cs="Times New Roman"/>
          <w:sz w:val="28"/>
          <w:szCs w:val="28"/>
        </w:rPr>
        <w:t>11</w:t>
      </w:r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731D19" w:rsidRPr="003C12C8" w:rsidRDefault="00731D19" w:rsidP="0073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9. Перечень видов муниципального контроля, осуществляемого администрацией МО «Междуреченское» утвержден постановлением администрации МО "Междуреченское" от 27 июня 2018 г. № 7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Междуречен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Междуреченское" от 26 июня 2018 г. № 41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Междуречен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Междуречен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твержден постановлением администрации МО "Междуреченское" </w:t>
      </w:r>
      <w:r w:rsidR="00573FEA">
        <w:rPr>
          <w:rFonts w:ascii="Times New Roman" w:hAnsi="Times New Roman" w:cs="Times New Roman"/>
          <w:sz w:val="28"/>
          <w:szCs w:val="28"/>
        </w:rPr>
        <w:t>27 сентября 2019 г. №26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осуществляется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Покшеньгское» утвержден постановлением администрации МО "Покшеньгское" от 29 мая 2018 г. № 14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Покшеньг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Покшеньгское" от 28 мая 2018 г. № 44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Покшеньг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Покшеньг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Покшеньгское" от 29 мая 2018 г. №13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11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Шилегское» утвержден постановлением администрации МО "Шилегское" от 03 мая 2018 г. № 14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Шилег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Шилег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Шилег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твержден постановлением администрации МО "Шилегское" от </w:t>
      </w:r>
      <w:r w:rsidR="00CA0BC3">
        <w:rPr>
          <w:rFonts w:ascii="Times New Roman" w:hAnsi="Times New Roman" w:cs="Times New Roman"/>
          <w:sz w:val="28"/>
          <w:szCs w:val="28"/>
        </w:rPr>
        <w:t>19 декабря 2018 г. №42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CA0BC3" w:rsidRPr="003C12C8" w:rsidRDefault="00987636" w:rsidP="00CA0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>12. </w:t>
      </w:r>
      <w:r w:rsidR="00CA0BC3" w:rsidRPr="003C12C8">
        <w:rPr>
          <w:rFonts w:ascii="Times New Roman" w:hAnsi="Times New Roman" w:cs="Times New Roman"/>
          <w:sz w:val="28"/>
          <w:szCs w:val="28"/>
        </w:rPr>
        <w:t>Перечень видов муниципального контроля, осуществляемого администрацией МО «</w:t>
      </w:r>
      <w:r w:rsidR="00CA0BC3">
        <w:rPr>
          <w:rFonts w:ascii="Times New Roman" w:hAnsi="Times New Roman" w:cs="Times New Roman"/>
          <w:sz w:val="28"/>
          <w:szCs w:val="28"/>
        </w:rPr>
        <w:t>Сийское</w:t>
      </w:r>
      <w:r w:rsidR="00CA0BC3" w:rsidRPr="003C12C8">
        <w:rPr>
          <w:rFonts w:ascii="Times New Roman" w:hAnsi="Times New Roman" w:cs="Times New Roman"/>
          <w:sz w:val="28"/>
          <w:szCs w:val="28"/>
        </w:rPr>
        <w:t>» утвержден постановлением администрации МО "</w:t>
      </w:r>
      <w:r w:rsidR="00CA0BC3">
        <w:rPr>
          <w:rFonts w:ascii="Times New Roman" w:hAnsi="Times New Roman" w:cs="Times New Roman"/>
          <w:sz w:val="28"/>
          <w:szCs w:val="28"/>
        </w:rPr>
        <w:t>Сийское</w:t>
      </w:r>
      <w:r w:rsidR="00CA0BC3" w:rsidRPr="003C12C8">
        <w:rPr>
          <w:rFonts w:ascii="Times New Roman" w:hAnsi="Times New Roman" w:cs="Times New Roman"/>
          <w:sz w:val="28"/>
          <w:szCs w:val="28"/>
        </w:rPr>
        <w:t xml:space="preserve">" от </w:t>
      </w:r>
      <w:r w:rsidR="00CA0BC3">
        <w:rPr>
          <w:rFonts w:ascii="Times New Roman" w:hAnsi="Times New Roman" w:cs="Times New Roman"/>
          <w:sz w:val="28"/>
          <w:szCs w:val="28"/>
        </w:rPr>
        <w:t>10</w:t>
      </w:r>
      <w:r w:rsidR="00CA0BC3" w:rsidRPr="003C12C8">
        <w:rPr>
          <w:rFonts w:ascii="Times New Roman" w:hAnsi="Times New Roman" w:cs="Times New Roman"/>
          <w:sz w:val="28"/>
          <w:szCs w:val="28"/>
        </w:rPr>
        <w:t xml:space="preserve"> мая 2018 г. № </w:t>
      </w:r>
      <w:r w:rsidR="00CA0BC3">
        <w:rPr>
          <w:rFonts w:ascii="Times New Roman" w:hAnsi="Times New Roman" w:cs="Times New Roman"/>
          <w:sz w:val="28"/>
          <w:szCs w:val="28"/>
        </w:rPr>
        <w:t>25</w:t>
      </w:r>
      <w:r w:rsidR="00CA0BC3" w:rsidRPr="003C12C8">
        <w:rPr>
          <w:rFonts w:ascii="Times New Roman" w:hAnsi="Times New Roman" w:cs="Times New Roman"/>
          <w:sz w:val="28"/>
          <w:szCs w:val="28"/>
        </w:rPr>
        <w:t xml:space="preserve"> и включает следующие виды муниципального контроля:</w:t>
      </w:r>
    </w:p>
    <w:p w:rsidR="00CA0BC3" w:rsidRPr="003C12C8" w:rsidRDefault="00CA0BC3" w:rsidP="00CA0BC3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</w:t>
      </w:r>
      <w:r>
        <w:rPr>
          <w:sz w:val="28"/>
          <w:szCs w:val="28"/>
        </w:rPr>
        <w:t>Сийское</w:t>
      </w:r>
      <w:r w:rsidRPr="003C12C8">
        <w:rPr>
          <w:sz w:val="28"/>
          <w:szCs w:val="28"/>
        </w:rPr>
        <w:t>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Сий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Сий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твержден постановлением администрации МО "Сийское" от </w:t>
      </w:r>
      <w:r w:rsidR="00675C9C">
        <w:rPr>
          <w:rFonts w:ascii="Times New Roman" w:hAnsi="Times New Roman" w:cs="Times New Roman"/>
          <w:sz w:val="28"/>
          <w:szCs w:val="28"/>
        </w:rPr>
        <w:t>10 мая 2018 г. №24</w:t>
      </w:r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13. Перечень видов муниципального контроля, осуществляемого администрацией МО «Пиринемское» утвержден постановлением администрации МО "Пиринемское" от 30 мая 2018 г. № 8-па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Пиринем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Пиринемское" от 28 мая 2018 г. № 74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Пиринем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Пиринем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Пиринемское" от 30мая 2018 г. №7-па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14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Пинежское» утвержден постановлением администрации МО "Пинежское" от 15 июня 2018 г. № 29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lastRenderedPageBreak/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Пинеж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Пинежское" от 15 июня 2018 г. № 92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Пинеж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675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Пинежское».</w:t>
      </w:r>
    </w:p>
    <w:p w:rsidR="00987636" w:rsidRPr="003C12C8" w:rsidRDefault="00987636" w:rsidP="00675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Пи</w:t>
      </w:r>
      <w:r w:rsidR="00675C9C">
        <w:rPr>
          <w:rFonts w:ascii="Times New Roman" w:hAnsi="Times New Roman" w:cs="Times New Roman"/>
          <w:sz w:val="28"/>
          <w:szCs w:val="28"/>
        </w:rPr>
        <w:t>нежское" от 28 июня 2018 г. №28.</w:t>
      </w:r>
    </w:p>
    <w:p w:rsidR="00886888" w:rsidRPr="003C12C8" w:rsidRDefault="00987636" w:rsidP="00675C9C">
      <w:pPr>
        <w:ind w:firstLine="709"/>
        <w:jc w:val="both"/>
        <w:rPr>
          <w:sz w:val="32"/>
          <w:szCs w:val="32"/>
        </w:rPr>
      </w:pPr>
      <w:r w:rsidRPr="003C12C8">
        <w:rPr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001278" w:rsidRPr="003C12C8" w:rsidRDefault="00001278" w:rsidP="00830031">
      <w:pPr>
        <w:rPr>
          <w:sz w:val="32"/>
          <w:szCs w:val="32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3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3.1.</w:t>
      </w:r>
      <w:r w:rsidRPr="003C12C8">
        <w:rPr>
          <w:rFonts w:ascii="Times New Roman" w:hAnsi="Times New Roman" w:cs="Times New Roman"/>
          <w:sz w:val="28"/>
          <w:szCs w:val="28"/>
        </w:rPr>
        <w:t xml:space="preserve"> Общее количество муниципальных служащих администрации муниципального образования «Пинежский муниципальный район» осуществляющих муниципальных контроль – </w:t>
      </w:r>
      <w:r w:rsidR="003C12C8" w:rsidRPr="003C12C8">
        <w:rPr>
          <w:rFonts w:ascii="Times New Roman" w:hAnsi="Times New Roman" w:cs="Times New Roman"/>
          <w:sz w:val="28"/>
          <w:szCs w:val="28"/>
        </w:rPr>
        <w:t>6</w:t>
      </w:r>
      <w:r w:rsidRPr="003C12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еречень должностных лиц, уполномоченных на осуществление муниципального контроля, утвержден решением Собрания депутатов муниципального образования  «Пинежский муниципальный район» от 10 февраля 2017 года № 49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Из них осуществляют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а) муниципальный жилищный контроль</w:t>
      </w:r>
      <w:r w:rsidRPr="003C12C8">
        <w:rPr>
          <w:rFonts w:ascii="Times New Roman" w:hAnsi="Times New Roman" w:cs="Times New Roman"/>
          <w:sz w:val="28"/>
          <w:szCs w:val="28"/>
        </w:rPr>
        <w:t xml:space="preserve"> – 1 муниципальный служащий КУМИ и ЖКХ администрации МО «Пинежский район»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ого муниципального служащего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1</w:t>
      </w:r>
      <w:r w:rsid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ероприятия по повышению квалификации по муниципальному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жилищному контролю в 201</w:t>
      </w:r>
      <w:r w:rsid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жилищ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б) муниципальный земельный контроль</w:t>
      </w:r>
      <w:r w:rsidRPr="003C12C8">
        <w:rPr>
          <w:rFonts w:ascii="Times New Roman" w:hAnsi="Times New Roman" w:cs="Times New Roman"/>
          <w:sz w:val="28"/>
          <w:szCs w:val="28"/>
        </w:rPr>
        <w:t xml:space="preserve"> – 1 муниципальный служащий КУМИ и ЖКХ администрации МО «Пинежский район»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ого муниципального служащего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1</w:t>
      </w:r>
      <w:r w:rsid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земельному контролю в 201</w:t>
      </w:r>
      <w:r w:rsid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641C4D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Средняя нагрузка на 1 муниципального служащего, осуществляющего муниципальный земельный контроль: </w:t>
      </w:r>
      <w:r w:rsidR="00641C4D" w:rsidRPr="00641C4D">
        <w:rPr>
          <w:rFonts w:ascii="Times New Roman" w:hAnsi="Times New Roman" w:cs="Times New Roman"/>
          <w:sz w:val="28"/>
          <w:szCs w:val="28"/>
        </w:rPr>
        <w:t>1 проверка в год на 1 муниципального служащего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в) </w:t>
      </w:r>
      <w:r w:rsidRPr="003C12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перевозчиками 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регламентирующего иные условия, обязательные при работе на автобусных маршрутах общего пользования - </w:t>
      </w:r>
      <w:r w:rsidRPr="003C12C8">
        <w:rPr>
          <w:rFonts w:ascii="Times New Roman" w:hAnsi="Times New Roman" w:cs="Times New Roman"/>
          <w:sz w:val="28"/>
          <w:szCs w:val="28"/>
        </w:rPr>
        <w:t>1 муниципальный служащий отдела дорожной деятельности и транспорта администрации МО «Пинежский район»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ого муниципального служащего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1</w:t>
      </w:r>
      <w:r w:rsid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lastRenderedPageBreak/>
        <w:t>г) </w:t>
      </w:r>
      <w:r w:rsidRPr="003C12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ем и использованием рекламных конструкций</w:t>
      </w:r>
      <w:r w:rsidRPr="003C12C8">
        <w:rPr>
          <w:rFonts w:ascii="Times New Roman" w:hAnsi="Times New Roman" w:cs="Times New Roman"/>
          <w:sz w:val="28"/>
          <w:szCs w:val="28"/>
        </w:rPr>
        <w:t xml:space="preserve"> - 1 муниципальный служащий отдела архитектуры и строительства администрации МО «Пинежский район»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ого муниципального служащего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1</w:t>
      </w:r>
      <w:r w:rsid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2C8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 автомобильных дорог местного значения</w:t>
      </w:r>
      <w:r w:rsidRPr="003C12C8">
        <w:rPr>
          <w:rFonts w:ascii="Times New Roman" w:hAnsi="Times New Roman" w:cs="Times New Roman"/>
          <w:sz w:val="28"/>
          <w:szCs w:val="28"/>
        </w:rPr>
        <w:t xml:space="preserve"> - 1 муниципальный служащий отдела дорожной деятельности и транспорта администрации МО «Пинежский район»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ого муниципального служащего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1</w:t>
      </w:r>
      <w:r w:rsid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C12C8">
        <w:rPr>
          <w:rFonts w:ascii="Times New Roman" w:hAnsi="Times New Roman" w:cs="Times New Roman"/>
          <w:b/>
          <w:sz w:val="28"/>
          <w:szCs w:val="28"/>
        </w:rPr>
        <w:t>) 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 xml:space="preserve">- 1 муниципальный служащий </w:t>
      </w:r>
      <w:r>
        <w:rPr>
          <w:rFonts w:ascii="Times New Roman" w:hAnsi="Times New Roman" w:cs="Times New Roman"/>
          <w:sz w:val="28"/>
          <w:szCs w:val="28"/>
        </w:rPr>
        <w:t>КУМИ и ЖКХ</w:t>
      </w:r>
      <w:r w:rsidRPr="003C12C8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.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ого муниципального служащего в соответствии с должностными обязанностями производится в  рамках общего бюджетного финансирования.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Дополнительные финансовые средства на обеспечение осуществления муниципального жилищного контроля из средств бюджета муниципального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образовани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к проведению мероприятий по контролю в 201</w:t>
      </w:r>
      <w:r w:rsidR="003C12C8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ивлека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2. Общее количество муниципальных служащих администрации «Нюхчен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3. Общее количество муниципальных служащих администрации «Соснов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4. Общее количество муниципальных служащих администрации «Сур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Оплата труда данных муниципальных служащих в соответствии с должностными обязанностями производится в  рамках общего бюджетного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5. Общее количество муниципальных служащих администрации «Лавель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6. Общее количество муниципальных служащих администрации «Верколь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7. Общее количество муниципальных служащих администрации «Кушкопаль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ероприятия по повышению квалификации по муниципальному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8. Общее количество муниципальных служащих администрации «Кевроль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9. Общее количество муниципальных служащих администрации «Карпогор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0. Общее количество муниципальных служащих администрации «Междуречен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1. Общее количество муниципальных служащих администрации «Покшеньг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2. Общее количество муниципальных служащих администрации «Шилег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3. Общее количество муниципальных служащих администрации «Сий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4. Общее количество муниципальных служащих администрации «Пиринем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>Мероприятия по повышению квалификации по муниципальному контролю в 201</w:t>
      </w:r>
      <w:r w:rsidR="00026684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5. Общее количество муниципальных служащих администрации «Пинеж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1</w:t>
      </w:r>
      <w:r w:rsidR="00D2467F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886888" w:rsidRPr="003C12C8" w:rsidRDefault="00886888" w:rsidP="00830031">
      <w:pPr>
        <w:rPr>
          <w:sz w:val="32"/>
          <w:szCs w:val="32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4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Проведение государственного контроля (надзора),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муниципального контроля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 201</w:t>
      </w:r>
      <w:r w:rsidR="00D2467F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а территории Пинежского муниципального района </w:t>
      </w:r>
      <w:r w:rsidR="00D2467F">
        <w:rPr>
          <w:rFonts w:ascii="Times New Roman" w:hAnsi="Times New Roman" w:cs="Times New Roman"/>
          <w:sz w:val="28"/>
          <w:szCs w:val="28"/>
        </w:rPr>
        <w:t>проведена одна плановая проверка</w:t>
      </w:r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;</w:t>
      </w:r>
    </w:p>
    <w:p w:rsidR="00987636" w:rsidRPr="003C12C8" w:rsidRDefault="00987636" w:rsidP="00830031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12C8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spellEnd"/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подход не применялся;</w:t>
      </w:r>
    </w:p>
    <w:p w:rsidR="00987636" w:rsidRPr="003C12C8" w:rsidRDefault="00987636" w:rsidP="00830031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лучаев причинения вреда и охраняемым законом ценностям и чрезвычайных ситуаций природного и техногенного характера не было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636" w:rsidRDefault="00987636" w:rsidP="00F54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06F">
        <w:rPr>
          <w:rFonts w:ascii="Times New Roman" w:hAnsi="Times New Roman" w:cs="Times New Roman"/>
          <w:b/>
          <w:sz w:val="28"/>
          <w:szCs w:val="28"/>
        </w:rPr>
        <w:t>4.1.</w:t>
      </w:r>
      <w:r w:rsidRPr="00F5406F">
        <w:rPr>
          <w:rFonts w:ascii="Times New Roman" w:hAnsi="Times New Roman" w:cs="Times New Roman"/>
          <w:sz w:val="28"/>
          <w:szCs w:val="28"/>
        </w:rPr>
        <w:t> В 201</w:t>
      </w:r>
      <w:r w:rsidR="00D2467F" w:rsidRPr="00F5406F">
        <w:rPr>
          <w:rFonts w:ascii="Times New Roman" w:hAnsi="Times New Roman" w:cs="Times New Roman"/>
          <w:sz w:val="28"/>
          <w:szCs w:val="28"/>
        </w:rPr>
        <w:t>9</w:t>
      </w:r>
      <w:r w:rsidRPr="00F5406F">
        <w:rPr>
          <w:rFonts w:ascii="Times New Roman" w:hAnsi="Times New Roman" w:cs="Times New Roman"/>
          <w:sz w:val="28"/>
          <w:szCs w:val="28"/>
        </w:rPr>
        <w:t xml:space="preserve"> году администрацией Пинежского муниципального района в отношении юридических лиц и индивидуальных предпринимателей </w:t>
      </w:r>
      <w:r w:rsidR="00D2467F" w:rsidRPr="00F5406F">
        <w:rPr>
          <w:rFonts w:ascii="Times New Roman" w:hAnsi="Times New Roman" w:cs="Times New Roman"/>
          <w:sz w:val="28"/>
          <w:szCs w:val="28"/>
        </w:rPr>
        <w:t xml:space="preserve">проведена одна </w:t>
      </w:r>
      <w:r w:rsidR="00F5406F" w:rsidRPr="00F5406F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D2467F" w:rsidRPr="00F5406F">
        <w:rPr>
          <w:rFonts w:ascii="Times New Roman" w:hAnsi="Times New Roman" w:cs="Times New Roman"/>
          <w:sz w:val="28"/>
          <w:szCs w:val="28"/>
        </w:rPr>
        <w:t>проверка (земельный контроль, МУП «Строитель»).</w:t>
      </w:r>
      <w:r w:rsidR="00F54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06F" w:rsidRPr="00F5406F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верки нарушений земельного законодательства не выявлено.</w:t>
      </w:r>
    </w:p>
    <w:p w:rsidR="00F5406F" w:rsidRPr="00F5406F" w:rsidRDefault="00F5406F" w:rsidP="00F54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6F">
        <w:rPr>
          <w:rFonts w:ascii="Times New Roman" w:hAnsi="Times New Roman" w:cs="Times New Roman"/>
          <w:sz w:val="28"/>
          <w:szCs w:val="28"/>
          <w:shd w:val="clear" w:color="auto" w:fill="FFFFFF"/>
        </w:rPr>
        <w:t>В 2019 году проведено 4 проверки, из них 4 внеплановых проверок физических лиц по использованию земельных участков, расположенных на территории Пинежского района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2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D2467F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Нюхчен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3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D2467F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Соснов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4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D2467F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Сурское» проверки в отношении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5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D2467F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Лавель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103"/>
      <w:bookmarkEnd w:id="0"/>
      <w:r w:rsidRPr="003C12C8">
        <w:rPr>
          <w:rFonts w:ascii="Times New Roman" w:hAnsi="Times New Roman" w:cs="Times New Roman"/>
          <w:b/>
          <w:sz w:val="28"/>
          <w:szCs w:val="28"/>
        </w:rPr>
        <w:t>4.6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67103C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Веркольское» проверки в отношении юридических лиц и индивидуальных предпринимателей не проводились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7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67103C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Карпогор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8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67103C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Междуречен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9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67103C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Покшеньг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0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67103C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Шилег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1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67103C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Сий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2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67103C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Пиринем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3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67103C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Пинеж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4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67103C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Кевроль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5.</w:t>
      </w:r>
      <w:r w:rsidRPr="003C12C8">
        <w:rPr>
          <w:rFonts w:ascii="Times New Roman" w:hAnsi="Times New Roman" w:cs="Times New Roman"/>
          <w:sz w:val="28"/>
          <w:szCs w:val="28"/>
        </w:rPr>
        <w:t> В 201</w:t>
      </w:r>
      <w:r w:rsidR="0067103C">
        <w:rPr>
          <w:rFonts w:ascii="Times New Roman" w:hAnsi="Times New Roman" w:cs="Times New Roman"/>
          <w:sz w:val="28"/>
          <w:szCs w:val="28"/>
        </w:rPr>
        <w:t>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Кушкопальское» проверки в отношении юридических лиц и индивидуальных предпринимателей не проводились.</w:t>
      </w:r>
    </w:p>
    <w:p w:rsidR="00886888" w:rsidRPr="003C12C8" w:rsidRDefault="00886888" w:rsidP="00830031">
      <w:pPr>
        <w:rPr>
          <w:sz w:val="32"/>
          <w:szCs w:val="32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5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. Муниципальный жилищный контроль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</w:t>
      </w:r>
      <w:r w:rsidRPr="003C12C8">
        <w:rPr>
          <w:rFonts w:eastAsia="Calibri"/>
          <w:sz w:val="28"/>
          <w:szCs w:val="28"/>
        </w:rPr>
        <w:lastRenderedPageBreak/>
        <w:t xml:space="preserve">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1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2. Муниципальный земельный контроль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B764D4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</w:t>
      </w:r>
      <w:r w:rsidR="00B764D4">
        <w:rPr>
          <w:rFonts w:eastAsia="Calibri"/>
          <w:sz w:val="28"/>
          <w:szCs w:val="28"/>
        </w:rPr>
        <w:t>–</w:t>
      </w:r>
      <w:r w:rsidRPr="003C12C8">
        <w:rPr>
          <w:rFonts w:eastAsia="Calibri"/>
          <w:sz w:val="28"/>
          <w:szCs w:val="28"/>
        </w:rPr>
        <w:t xml:space="preserve"> </w:t>
      </w:r>
      <w:r w:rsidR="00B764D4">
        <w:rPr>
          <w:rFonts w:eastAsia="Calibri"/>
          <w:sz w:val="28"/>
          <w:szCs w:val="28"/>
        </w:rPr>
        <w:t xml:space="preserve">не приняты, т.к. </w:t>
      </w:r>
      <w:r w:rsidR="00B764D4" w:rsidRPr="00B764D4">
        <w:rPr>
          <w:rFonts w:eastAsia="Calibri"/>
          <w:sz w:val="28"/>
          <w:szCs w:val="28"/>
        </w:rPr>
        <w:t xml:space="preserve">в ходе проверки нарушений законодательства не выявлено 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2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C12C8">
        <w:rPr>
          <w:b/>
          <w:sz w:val="28"/>
          <w:szCs w:val="28"/>
        </w:rPr>
        <w:t>5.3. </w:t>
      </w:r>
      <w:r w:rsidRPr="003C12C8">
        <w:rPr>
          <w:b/>
          <w:bCs/>
          <w:sz w:val="28"/>
          <w:szCs w:val="28"/>
        </w:rPr>
        <w:t xml:space="preserve">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соблюдением перевозчиками 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регламентирующего иные условия, обязательные при работе на автобусных маршрутах общего пользования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</w:t>
      </w:r>
      <w:r w:rsidRPr="003C12C8">
        <w:rPr>
          <w:rFonts w:eastAsia="Calibri"/>
          <w:sz w:val="28"/>
          <w:szCs w:val="28"/>
        </w:rPr>
        <w:lastRenderedPageBreak/>
        <w:t xml:space="preserve">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3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ind w:firstLine="709"/>
        <w:jc w:val="both"/>
        <w:rPr>
          <w:b/>
          <w:sz w:val="28"/>
          <w:szCs w:val="28"/>
        </w:rPr>
      </w:pPr>
    </w:p>
    <w:p w:rsidR="00A52026" w:rsidRPr="003C12C8" w:rsidRDefault="00A52026" w:rsidP="00830031">
      <w:pPr>
        <w:ind w:firstLine="709"/>
        <w:jc w:val="both"/>
        <w:rPr>
          <w:b/>
          <w:bCs/>
          <w:sz w:val="28"/>
          <w:szCs w:val="28"/>
        </w:rPr>
      </w:pPr>
      <w:r w:rsidRPr="003C12C8">
        <w:rPr>
          <w:b/>
          <w:sz w:val="28"/>
          <w:szCs w:val="28"/>
        </w:rPr>
        <w:t>5.4. </w:t>
      </w:r>
      <w:r w:rsidRPr="003C12C8">
        <w:rPr>
          <w:b/>
          <w:bCs/>
          <w:sz w:val="28"/>
          <w:szCs w:val="28"/>
        </w:rPr>
        <w:t xml:space="preserve">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размещением и использованием рекламных конструкций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4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5.5.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5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</w:t>
      </w:r>
      <w:r w:rsidRPr="003C12C8">
        <w:rPr>
          <w:rFonts w:eastAsia="Calibri"/>
          <w:sz w:val="28"/>
          <w:szCs w:val="28"/>
        </w:rPr>
        <w:lastRenderedPageBreak/>
        <w:t>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D37497" w:rsidRPr="003C12C8" w:rsidRDefault="00D37497" w:rsidP="00D37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C12C8">
        <w:rPr>
          <w:rFonts w:ascii="Times New Roman" w:hAnsi="Times New Roman" w:cs="Times New Roman"/>
          <w:b/>
          <w:sz w:val="28"/>
          <w:szCs w:val="28"/>
        </w:rPr>
        <w:t>. </w:t>
      </w:r>
      <w:r w:rsidR="0000202D" w:rsidRPr="003C12C8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proofErr w:type="gramStart"/>
      <w:r w:rsidR="0000202D"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00202D" w:rsidRPr="003C12C8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D37497" w:rsidRPr="003C12C8" w:rsidRDefault="00D37497" w:rsidP="00D3749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D37497" w:rsidRPr="003C12C8" w:rsidRDefault="00D37497" w:rsidP="00D374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6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D37497" w:rsidRPr="003C12C8" w:rsidRDefault="00D37497" w:rsidP="00D3749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</w:t>
      </w:r>
      <w:r w:rsidR="00DA15E4">
        <w:rPr>
          <w:rFonts w:ascii="Times New Roman" w:hAnsi="Times New Roman" w:cs="Times New Roman"/>
          <w:b/>
          <w:sz w:val="28"/>
          <w:szCs w:val="28"/>
        </w:rPr>
        <w:t>7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Нюхчен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7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A15E4">
        <w:rPr>
          <w:rFonts w:ascii="Times New Roman" w:hAnsi="Times New Roman" w:cs="Times New Roman"/>
          <w:b/>
          <w:sz w:val="28"/>
          <w:szCs w:val="28"/>
        </w:rPr>
        <w:t>8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основ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8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</w:t>
      </w:r>
      <w:r w:rsidR="00DA15E4">
        <w:rPr>
          <w:rFonts w:ascii="Times New Roman" w:hAnsi="Times New Roman" w:cs="Times New Roman"/>
          <w:b/>
          <w:sz w:val="28"/>
          <w:szCs w:val="28"/>
        </w:rPr>
        <w:t>9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ур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9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</w:t>
      </w:r>
      <w:r w:rsidR="00DA15E4">
        <w:rPr>
          <w:rFonts w:ascii="Times New Roman" w:hAnsi="Times New Roman" w:cs="Times New Roman"/>
          <w:b/>
          <w:sz w:val="28"/>
          <w:szCs w:val="28"/>
        </w:rPr>
        <w:t>10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Лавель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а) сведения о принятых органами государственного контроля (надзора), муниципального контроля мерах реагирования по фактам выявленных </w:t>
      </w:r>
      <w:r w:rsidRPr="003C12C8">
        <w:rPr>
          <w:rFonts w:eastAsia="Calibri"/>
          <w:sz w:val="28"/>
          <w:szCs w:val="28"/>
        </w:rPr>
        <w:lastRenderedPageBreak/>
        <w:t>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0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1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Верколь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1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2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ушкопаль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 xml:space="preserve">Муниципальные правовые акты размещены на </w:t>
      </w:r>
      <w:r w:rsidRPr="003C12C8">
        <w:rPr>
          <w:sz w:val="28"/>
          <w:szCs w:val="28"/>
        </w:rPr>
        <w:lastRenderedPageBreak/>
        <w:t>официальном сайте администрации МО «Пинежский район» в информационно-телекоммуникационной сети «Интернет» (</w:t>
      </w:r>
      <w:hyperlink r:id="rId212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3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евроль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3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4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арпогор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4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</w:t>
      </w:r>
      <w:r w:rsidRPr="003C12C8">
        <w:rPr>
          <w:rFonts w:eastAsia="Calibri"/>
          <w:sz w:val="28"/>
          <w:szCs w:val="28"/>
        </w:rPr>
        <w:lastRenderedPageBreak/>
        <w:t>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5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междуречен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5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6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окшеньг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6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7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Шилег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7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8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ий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8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9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иринем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а) сведения о принятых органами государственного контроля (надзора), муниципального контроля мерах реагирования по фактам выявленных </w:t>
      </w:r>
      <w:r w:rsidRPr="003C12C8">
        <w:rPr>
          <w:rFonts w:eastAsia="Calibri"/>
          <w:sz w:val="28"/>
          <w:szCs w:val="28"/>
        </w:rPr>
        <w:lastRenderedPageBreak/>
        <w:t>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9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</w:t>
      </w:r>
      <w:r w:rsidR="00DA15E4">
        <w:rPr>
          <w:rFonts w:ascii="Times New Roman" w:hAnsi="Times New Roman" w:cs="Times New Roman"/>
          <w:b/>
          <w:sz w:val="28"/>
          <w:szCs w:val="28"/>
        </w:rPr>
        <w:t>20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инеж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20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,</w:t>
      </w:r>
      <w:r w:rsidRPr="003C12C8">
        <w:t xml:space="preserve"> </w:t>
      </w:r>
      <w:r w:rsidRPr="003C12C8">
        <w:rPr>
          <w:sz w:val="28"/>
          <w:szCs w:val="28"/>
        </w:rPr>
        <w:t>http://pinega-sp.ru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886888" w:rsidRPr="003C12C8" w:rsidRDefault="00886888" w:rsidP="00830031">
      <w:pPr>
        <w:rPr>
          <w:sz w:val="32"/>
          <w:szCs w:val="32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6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 xml:space="preserve">Анализ и оценка эффективности </w:t>
      </w:r>
      <w:proofErr w:type="gramStart"/>
      <w:r w:rsidRPr="003C12C8">
        <w:rPr>
          <w:sz w:val="32"/>
          <w:szCs w:val="32"/>
        </w:rPr>
        <w:t>государственного</w:t>
      </w:r>
      <w:proofErr w:type="gramEnd"/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контроля (надзора), муниципального контроля</w:t>
      </w:r>
    </w:p>
    <w:p w:rsidR="00544ECD" w:rsidRDefault="00544ECD" w:rsidP="00544EC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40DF3" w:rsidRDefault="00544ECD" w:rsidP="00544E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555555"/>
          <w:sz w:val="13"/>
          <w:szCs w:val="13"/>
          <w:shd w:val="clear" w:color="auto" w:fill="FFFFFF"/>
        </w:rPr>
      </w:pPr>
      <w:r w:rsidRPr="00144427">
        <w:rPr>
          <w:rFonts w:eastAsia="Calibri"/>
          <w:color w:val="000000"/>
          <w:sz w:val="28"/>
          <w:szCs w:val="28"/>
        </w:rPr>
        <w:t xml:space="preserve">В </w:t>
      </w:r>
      <w:r>
        <w:rPr>
          <w:rFonts w:eastAsia="Calibri"/>
          <w:color w:val="000000"/>
          <w:sz w:val="28"/>
          <w:szCs w:val="28"/>
        </w:rPr>
        <w:t>Пинежском</w:t>
      </w:r>
      <w:r w:rsidRPr="00144427">
        <w:rPr>
          <w:rFonts w:eastAsia="Calibri"/>
          <w:color w:val="000000"/>
          <w:sz w:val="28"/>
          <w:szCs w:val="28"/>
        </w:rPr>
        <w:t xml:space="preserve"> муниципальном районе в 201</w:t>
      </w:r>
      <w:r>
        <w:rPr>
          <w:rFonts w:eastAsia="Calibri"/>
          <w:color w:val="000000"/>
          <w:sz w:val="28"/>
          <w:szCs w:val="28"/>
        </w:rPr>
        <w:t>9</w:t>
      </w:r>
      <w:r w:rsidRPr="00144427">
        <w:rPr>
          <w:rFonts w:eastAsia="Calibri"/>
          <w:color w:val="000000"/>
          <w:sz w:val="28"/>
          <w:szCs w:val="28"/>
        </w:rPr>
        <w:t xml:space="preserve"> году </w:t>
      </w:r>
      <w:r>
        <w:rPr>
          <w:rFonts w:eastAsia="Calibri"/>
          <w:color w:val="000000"/>
          <w:sz w:val="28"/>
          <w:szCs w:val="28"/>
        </w:rPr>
        <w:t xml:space="preserve">была </w:t>
      </w:r>
      <w:r w:rsidRPr="00144427">
        <w:rPr>
          <w:rFonts w:eastAsia="Calibri"/>
          <w:color w:val="000000"/>
          <w:sz w:val="28"/>
          <w:szCs w:val="28"/>
        </w:rPr>
        <w:t>проведен</w:t>
      </w:r>
      <w:r>
        <w:rPr>
          <w:rFonts w:eastAsia="Calibri"/>
          <w:color w:val="000000"/>
          <w:sz w:val="28"/>
          <w:szCs w:val="28"/>
        </w:rPr>
        <w:t>а</w:t>
      </w:r>
      <w:r w:rsidRPr="00144427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1</w:t>
      </w:r>
      <w:r w:rsidRPr="00144427">
        <w:rPr>
          <w:rFonts w:eastAsia="Calibri"/>
          <w:color w:val="000000"/>
          <w:sz w:val="28"/>
          <w:szCs w:val="28"/>
        </w:rPr>
        <w:t xml:space="preserve"> проверк</w:t>
      </w:r>
      <w:r>
        <w:rPr>
          <w:rFonts w:eastAsia="Calibri"/>
          <w:color w:val="000000"/>
          <w:sz w:val="28"/>
          <w:szCs w:val="28"/>
        </w:rPr>
        <w:t>а</w:t>
      </w:r>
      <w:r w:rsidRPr="00144427">
        <w:rPr>
          <w:rFonts w:eastAsia="Calibri"/>
          <w:color w:val="000000"/>
          <w:sz w:val="28"/>
          <w:szCs w:val="28"/>
        </w:rPr>
        <w:t xml:space="preserve"> по муниципальному </w:t>
      </w:r>
      <w:r>
        <w:rPr>
          <w:rFonts w:eastAsia="Calibri"/>
          <w:color w:val="000000"/>
          <w:sz w:val="28"/>
          <w:szCs w:val="28"/>
        </w:rPr>
        <w:t>земельному</w:t>
      </w:r>
      <w:r w:rsidRPr="00144427">
        <w:rPr>
          <w:rFonts w:eastAsia="Calibri"/>
          <w:color w:val="000000"/>
          <w:sz w:val="28"/>
          <w:szCs w:val="28"/>
        </w:rPr>
        <w:t xml:space="preserve"> контролю. М</w:t>
      </w:r>
      <w:r>
        <w:rPr>
          <w:rFonts w:eastAsia="Calibri"/>
          <w:color w:val="000000"/>
          <w:sz w:val="28"/>
          <w:szCs w:val="28"/>
        </w:rPr>
        <w:t>З</w:t>
      </w:r>
      <w:r w:rsidRPr="00144427">
        <w:rPr>
          <w:rFonts w:eastAsia="Calibri"/>
          <w:color w:val="000000"/>
          <w:sz w:val="28"/>
          <w:szCs w:val="28"/>
        </w:rPr>
        <w:t>К на территории района осуществля</w:t>
      </w:r>
      <w:r>
        <w:rPr>
          <w:rFonts w:eastAsia="Calibri"/>
          <w:color w:val="000000"/>
          <w:sz w:val="28"/>
          <w:szCs w:val="28"/>
        </w:rPr>
        <w:t>е</w:t>
      </w:r>
      <w:r w:rsidRPr="00144427">
        <w:rPr>
          <w:rFonts w:eastAsia="Calibri"/>
          <w:color w:val="000000"/>
          <w:sz w:val="28"/>
          <w:szCs w:val="28"/>
        </w:rPr>
        <w:t xml:space="preserve">т </w:t>
      </w:r>
      <w:r>
        <w:rPr>
          <w:rFonts w:eastAsia="Calibri"/>
          <w:color w:val="000000"/>
          <w:sz w:val="28"/>
          <w:szCs w:val="28"/>
        </w:rPr>
        <w:t xml:space="preserve">районная администрация, в лице </w:t>
      </w:r>
      <w:r>
        <w:rPr>
          <w:sz w:val="28"/>
          <w:szCs w:val="28"/>
          <w:shd w:val="clear" w:color="auto" w:fill="FFFFFF"/>
        </w:rPr>
        <w:t>К</w:t>
      </w:r>
      <w:r w:rsidRPr="00544ECD">
        <w:rPr>
          <w:sz w:val="28"/>
          <w:szCs w:val="28"/>
          <w:shd w:val="clear" w:color="auto" w:fill="FFFFFF"/>
        </w:rPr>
        <w:t xml:space="preserve">омитетом по управлению муниципальным имуществом и земельным отношениям администрации муниципального образования «Пинежский муниципальный </w:t>
      </w:r>
      <w:r w:rsidRPr="00544ECD">
        <w:rPr>
          <w:sz w:val="28"/>
          <w:szCs w:val="28"/>
          <w:shd w:val="clear" w:color="auto" w:fill="FFFFFF"/>
        </w:rPr>
        <w:lastRenderedPageBreak/>
        <w:t>район»</w:t>
      </w:r>
      <w:r>
        <w:rPr>
          <w:sz w:val="28"/>
          <w:szCs w:val="28"/>
          <w:shd w:val="clear" w:color="auto" w:fill="FFFFFF"/>
        </w:rPr>
        <w:t>.</w:t>
      </w:r>
      <w:r w:rsidRPr="00544ECD">
        <w:rPr>
          <w:sz w:val="28"/>
          <w:szCs w:val="28"/>
          <w:shd w:val="clear" w:color="auto" w:fill="FFFFFF"/>
        </w:rPr>
        <w:t xml:space="preserve"> В ходе проверки нарушений земельного законодательства не выявлено.</w:t>
      </w:r>
      <w:r w:rsidR="00840DF3" w:rsidRPr="00840DF3">
        <w:rPr>
          <w:rFonts w:ascii="Arial" w:hAnsi="Arial" w:cs="Arial"/>
          <w:color w:val="555555"/>
          <w:sz w:val="13"/>
          <w:szCs w:val="13"/>
          <w:shd w:val="clear" w:color="auto" w:fill="FFFFFF"/>
        </w:rPr>
        <w:t xml:space="preserve"> </w:t>
      </w:r>
    </w:p>
    <w:p w:rsidR="00544ECD" w:rsidRDefault="00840DF3" w:rsidP="00544E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 также в</w:t>
      </w:r>
      <w:r w:rsidRPr="00840DF3">
        <w:rPr>
          <w:sz w:val="28"/>
          <w:szCs w:val="28"/>
          <w:shd w:val="clear" w:color="auto" w:fill="FFFFFF"/>
        </w:rPr>
        <w:t xml:space="preserve"> 2019 году проведено 4 проверки, из них 4 внеплановых проверок физических лиц по использованию земельных участков, расположенных на территории Пинежского района.</w:t>
      </w:r>
    </w:p>
    <w:p w:rsidR="00B1641A" w:rsidRPr="00B1641A" w:rsidRDefault="00B1641A" w:rsidP="00544E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641A">
        <w:rPr>
          <w:sz w:val="28"/>
          <w:szCs w:val="28"/>
          <w:shd w:val="clear" w:color="auto" w:fill="FFFFFF"/>
        </w:rPr>
        <w:t>Запланированная проверка "Пинежское МП ЖКХ" с целью муниципального жилищного контроля не состоялась в связи со сменой руководителя. На предприятии была проведена проверка финансово-хозяйственной деятельности Контрольно-ревизионным отделом администрации МО "Пинежский район"</w:t>
      </w:r>
      <w:r>
        <w:rPr>
          <w:sz w:val="28"/>
          <w:szCs w:val="28"/>
          <w:shd w:val="clear" w:color="auto" w:fill="FFFFFF"/>
        </w:rPr>
        <w:t>.</w:t>
      </w:r>
    </w:p>
    <w:p w:rsidR="00886888" w:rsidRPr="00840DF3" w:rsidRDefault="00886888" w:rsidP="00544ECD">
      <w:pPr>
        <w:ind w:firstLine="709"/>
        <w:jc w:val="both"/>
        <w:rPr>
          <w:sz w:val="28"/>
          <w:szCs w:val="28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7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контроля (надзора), муниципального контроля</w:t>
      </w:r>
    </w:p>
    <w:p w:rsidR="00AB5467" w:rsidRDefault="00AB5467" w:rsidP="00830031">
      <w:pPr>
        <w:ind w:firstLine="709"/>
        <w:jc w:val="both"/>
        <w:rPr>
          <w:rFonts w:eastAsia="Calibri"/>
          <w:sz w:val="28"/>
          <w:szCs w:val="28"/>
        </w:rPr>
      </w:pPr>
    </w:p>
    <w:p w:rsidR="00E75813" w:rsidRPr="003C12C8" w:rsidRDefault="00E75813" w:rsidP="00830031">
      <w:pPr>
        <w:ind w:firstLine="709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 целях повышения эффективности муниципального контроля предлагается:</w:t>
      </w:r>
    </w:p>
    <w:p w:rsidR="00E75813" w:rsidRPr="003C12C8" w:rsidRDefault="00E75813" w:rsidP="00830031">
      <w:pPr>
        <w:ind w:firstLine="709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- обеспечить профессиональную подготовку и переподготовку специалистов, осуществляющих муниципальный контроль, для правильного применения на практике положений действующего федерального законодательства;</w:t>
      </w:r>
    </w:p>
    <w:p w:rsidR="00E75813" w:rsidRPr="003C12C8" w:rsidRDefault="00E75813" w:rsidP="00830031">
      <w:pPr>
        <w:ind w:firstLine="709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- усовершенствовать дальнейшее взаимодействие с органами прокуратуры, и иными органами и должностными лицами, чья деятельность связана с реализацией функций в области муниципального контроля;</w:t>
      </w:r>
    </w:p>
    <w:p w:rsidR="00E75813" w:rsidRPr="003C12C8" w:rsidRDefault="00E75813" w:rsidP="00830031">
      <w:pPr>
        <w:ind w:firstLine="709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- организовать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законодательства.</w:t>
      </w:r>
    </w:p>
    <w:p w:rsidR="00886888" w:rsidRPr="003C12C8" w:rsidRDefault="00886888" w:rsidP="00830031">
      <w:pPr>
        <w:rPr>
          <w:sz w:val="32"/>
          <w:szCs w:val="32"/>
        </w:rPr>
      </w:pPr>
    </w:p>
    <w:p w:rsidR="00404177" w:rsidRPr="003C12C8" w:rsidRDefault="00404177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Приложения</w:t>
      </w:r>
    </w:p>
    <w:p w:rsidR="00886888" w:rsidRPr="00AB5467" w:rsidRDefault="00886888" w:rsidP="00830031">
      <w:pPr>
        <w:rPr>
          <w:sz w:val="32"/>
          <w:szCs w:val="32"/>
        </w:rPr>
      </w:pPr>
    </w:p>
    <w:p w:rsidR="00404177" w:rsidRPr="009B04EC" w:rsidRDefault="00404177" w:rsidP="00830031">
      <w:pPr>
        <w:rPr>
          <w:sz w:val="32"/>
          <w:szCs w:val="32"/>
        </w:rPr>
      </w:pPr>
    </w:p>
    <w:sectPr w:rsidR="00404177" w:rsidRPr="009B04EC" w:rsidSect="00886888">
      <w:headerReference w:type="default" r:id="rId2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1D" w:rsidRDefault="004B5E1D" w:rsidP="00404177">
      <w:r>
        <w:separator/>
      </w:r>
    </w:p>
  </w:endnote>
  <w:endnote w:type="continuationSeparator" w:id="0">
    <w:p w:rsidR="004B5E1D" w:rsidRDefault="004B5E1D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1D" w:rsidRDefault="004B5E1D" w:rsidP="00404177">
      <w:r>
        <w:separator/>
      </w:r>
    </w:p>
  </w:footnote>
  <w:footnote w:type="continuationSeparator" w:id="0">
    <w:p w:rsidR="004B5E1D" w:rsidRDefault="004B5E1D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19" w:rsidRPr="00404177" w:rsidRDefault="00731D19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A99"/>
    <w:multiLevelType w:val="hybridMultilevel"/>
    <w:tmpl w:val="1A8013F6"/>
    <w:lvl w:ilvl="0" w:tplc="06347D2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37E1F63"/>
    <w:multiLevelType w:val="hybridMultilevel"/>
    <w:tmpl w:val="07DA813A"/>
    <w:lvl w:ilvl="0" w:tplc="E12C05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removePersonalInformation/>
  <w:removeDateAndTime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202D"/>
    <w:rsid w:val="00010F2E"/>
    <w:rsid w:val="00026684"/>
    <w:rsid w:val="0008084C"/>
    <w:rsid w:val="000C2FAA"/>
    <w:rsid w:val="000D3DAE"/>
    <w:rsid w:val="0010421B"/>
    <w:rsid w:val="00107C90"/>
    <w:rsid w:val="001127CD"/>
    <w:rsid w:val="001678DE"/>
    <w:rsid w:val="0022522A"/>
    <w:rsid w:val="002773EA"/>
    <w:rsid w:val="00292001"/>
    <w:rsid w:val="002951C5"/>
    <w:rsid w:val="00321373"/>
    <w:rsid w:val="00321A65"/>
    <w:rsid w:val="00357BF1"/>
    <w:rsid w:val="003710E3"/>
    <w:rsid w:val="003C12C8"/>
    <w:rsid w:val="003E68D9"/>
    <w:rsid w:val="003E7181"/>
    <w:rsid w:val="003F1E52"/>
    <w:rsid w:val="00404177"/>
    <w:rsid w:val="0042029C"/>
    <w:rsid w:val="00432A13"/>
    <w:rsid w:val="00494BA0"/>
    <w:rsid w:val="004B1BCF"/>
    <w:rsid w:val="004B5E1D"/>
    <w:rsid w:val="004E1F9F"/>
    <w:rsid w:val="005147B3"/>
    <w:rsid w:val="00544ECD"/>
    <w:rsid w:val="005542D8"/>
    <w:rsid w:val="00565B02"/>
    <w:rsid w:val="00573FEA"/>
    <w:rsid w:val="00594E32"/>
    <w:rsid w:val="005A1F26"/>
    <w:rsid w:val="005B5D4B"/>
    <w:rsid w:val="005B6A83"/>
    <w:rsid w:val="005E1965"/>
    <w:rsid w:val="005F73AB"/>
    <w:rsid w:val="00641C4D"/>
    <w:rsid w:val="0067103C"/>
    <w:rsid w:val="00675C9C"/>
    <w:rsid w:val="006961EB"/>
    <w:rsid w:val="006E0D65"/>
    <w:rsid w:val="006F0038"/>
    <w:rsid w:val="006F184C"/>
    <w:rsid w:val="00701B71"/>
    <w:rsid w:val="00715D55"/>
    <w:rsid w:val="00731D19"/>
    <w:rsid w:val="00755FAF"/>
    <w:rsid w:val="007657C1"/>
    <w:rsid w:val="007725DE"/>
    <w:rsid w:val="00782B3A"/>
    <w:rsid w:val="007C5D91"/>
    <w:rsid w:val="00830031"/>
    <w:rsid w:val="00830271"/>
    <w:rsid w:val="0083213D"/>
    <w:rsid w:val="00840DF3"/>
    <w:rsid w:val="00843529"/>
    <w:rsid w:val="00851D32"/>
    <w:rsid w:val="0088596D"/>
    <w:rsid w:val="00886888"/>
    <w:rsid w:val="008A0EF2"/>
    <w:rsid w:val="008B463C"/>
    <w:rsid w:val="008B73D2"/>
    <w:rsid w:val="008C6040"/>
    <w:rsid w:val="008E7D6B"/>
    <w:rsid w:val="009401C8"/>
    <w:rsid w:val="00965CDB"/>
    <w:rsid w:val="00987636"/>
    <w:rsid w:val="009906C5"/>
    <w:rsid w:val="009B04EC"/>
    <w:rsid w:val="009B40DB"/>
    <w:rsid w:val="009E249B"/>
    <w:rsid w:val="00A0699C"/>
    <w:rsid w:val="00A1784E"/>
    <w:rsid w:val="00A52026"/>
    <w:rsid w:val="00A52D6A"/>
    <w:rsid w:val="00A6696F"/>
    <w:rsid w:val="00AB5467"/>
    <w:rsid w:val="00AC134B"/>
    <w:rsid w:val="00AC47D6"/>
    <w:rsid w:val="00AD5BEC"/>
    <w:rsid w:val="00AE2A74"/>
    <w:rsid w:val="00AE2CC1"/>
    <w:rsid w:val="00AF015E"/>
    <w:rsid w:val="00B1641A"/>
    <w:rsid w:val="00B27FA6"/>
    <w:rsid w:val="00B53377"/>
    <w:rsid w:val="00B628C6"/>
    <w:rsid w:val="00B73146"/>
    <w:rsid w:val="00B764D4"/>
    <w:rsid w:val="00BD0501"/>
    <w:rsid w:val="00BE5DFF"/>
    <w:rsid w:val="00C224B3"/>
    <w:rsid w:val="00C309B9"/>
    <w:rsid w:val="00C609F2"/>
    <w:rsid w:val="00C61CB9"/>
    <w:rsid w:val="00C77331"/>
    <w:rsid w:val="00CA0BC3"/>
    <w:rsid w:val="00CD6E5D"/>
    <w:rsid w:val="00D2467F"/>
    <w:rsid w:val="00D37497"/>
    <w:rsid w:val="00D518EF"/>
    <w:rsid w:val="00D524F4"/>
    <w:rsid w:val="00D64EDC"/>
    <w:rsid w:val="00DA0BF9"/>
    <w:rsid w:val="00DA15E4"/>
    <w:rsid w:val="00DD671F"/>
    <w:rsid w:val="00E14580"/>
    <w:rsid w:val="00E35A93"/>
    <w:rsid w:val="00E42950"/>
    <w:rsid w:val="00E5214B"/>
    <w:rsid w:val="00E53B66"/>
    <w:rsid w:val="00E64042"/>
    <w:rsid w:val="00E72100"/>
    <w:rsid w:val="00E75813"/>
    <w:rsid w:val="00E801A4"/>
    <w:rsid w:val="00E823FF"/>
    <w:rsid w:val="00EE5E21"/>
    <w:rsid w:val="00F1251D"/>
    <w:rsid w:val="00F31C3C"/>
    <w:rsid w:val="00F5406F"/>
    <w:rsid w:val="00FB29FE"/>
    <w:rsid w:val="00FE4CAC"/>
    <w:rsid w:val="00FF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8763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Hyperlink"/>
    <w:basedOn w:val="a0"/>
    <w:uiPriority w:val="99"/>
    <w:unhideWhenUsed/>
    <w:rsid w:val="0098763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8763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98763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76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987636"/>
  </w:style>
  <w:style w:type="character" w:customStyle="1" w:styleId="extended-textfull">
    <w:name w:val="extended-text__full"/>
    <w:basedOn w:val="a0"/>
    <w:rsid w:val="00987636"/>
  </w:style>
  <w:style w:type="paragraph" w:customStyle="1" w:styleId="ConsPlusTitle">
    <w:name w:val="ConsPlusTitle"/>
    <w:rsid w:val="009E249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3E6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3E68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2">
    <w:name w:val="p2"/>
    <w:basedOn w:val="a"/>
    <w:rsid w:val="00565B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ld.pinezhye.ru/data/files/kushkopola_postadmin_2018_019.doc" TargetMode="External"/><Relationship Id="rId21" Type="http://schemas.openxmlformats.org/officeDocument/2006/relationships/hyperlink" Target="consultantplus://offline/ref=66526545E51AE8F32C7A567E075DCB1E616AE4D86CB8FCE1CADD3CFB7CF245D7y3cEM" TargetMode="External"/><Relationship Id="rId42" Type="http://schemas.openxmlformats.org/officeDocument/2006/relationships/hyperlink" Target="consultantplus://offline/ref=D7E96DDE6CB2348538526A4A7D40E98E9D5358308D6166A05CFF971BBB72BAAEfBA0I" TargetMode="External"/><Relationship Id="rId63" Type="http://schemas.openxmlformats.org/officeDocument/2006/relationships/hyperlink" Target="http://old.pinezhye.ru/data/files/sosnovka_post_adm_230518_20.doc" TargetMode="External"/><Relationship Id="rId84" Type="http://schemas.openxmlformats.org/officeDocument/2006/relationships/hyperlink" Target="http://old.pinezhye.ru/data/files/lavela_postadmin_2018_15.doc" TargetMode="External"/><Relationship Id="rId138" Type="http://schemas.openxmlformats.org/officeDocument/2006/relationships/hyperlink" Target="http://old.pinezhye.ru/data/files/mejdurech_postadmin_2018_8.doc" TargetMode="External"/><Relationship Id="rId159" Type="http://schemas.openxmlformats.org/officeDocument/2006/relationships/hyperlink" Target="http://old.pinezhye.ru/data/files/shilega_postadmin_2018_16.doc" TargetMode="External"/><Relationship Id="rId170" Type="http://schemas.openxmlformats.org/officeDocument/2006/relationships/hyperlink" Target="http://pinezhye.ru/data/new-file/siya_postadmin_2018_24_reg.doc" TargetMode="External"/><Relationship Id="rId191" Type="http://schemas.openxmlformats.org/officeDocument/2006/relationships/hyperlink" Target="http://www.pinezhye.ru/data/files/post_admin_2018_196.doc" TargetMode="External"/><Relationship Id="rId205" Type="http://schemas.openxmlformats.org/officeDocument/2006/relationships/hyperlink" Target="http://www.pinezhye.ru" TargetMode="External"/><Relationship Id="rId107" Type="http://schemas.openxmlformats.org/officeDocument/2006/relationships/hyperlink" Target="http://old.pinezhye.ru/data/files/kushkopola_sd_reshenie_2018_57.doc" TargetMode="External"/><Relationship Id="rId11" Type="http://schemas.openxmlformats.org/officeDocument/2006/relationships/hyperlink" Target="http://pinezhye.ru/dokumenty/munitsipalnyy-kontrol/npa-reglamentiruyushchie-munitsipalnyy-kontrol/" TargetMode="External"/><Relationship Id="rId32" Type="http://schemas.openxmlformats.org/officeDocument/2006/relationships/hyperlink" Target="consultantplus://offline/ref=D7E96DDE6CB2348538526A5C7E2CB7829F500E3E806C6CF205A0CC46ECf7ABI" TargetMode="External"/><Relationship Id="rId53" Type="http://schemas.openxmlformats.org/officeDocument/2006/relationships/hyperlink" Target="consultantplus://offline/ref=69BF72C35A90F798D5C9E05569EC55AE4148920C78EE50657FF46A6CCF972A74E62659C6472D74651AC93Cw8gEF" TargetMode="External"/><Relationship Id="rId74" Type="http://schemas.openxmlformats.org/officeDocument/2006/relationships/hyperlink" Target="http://old.pinezhye.ru/data/files/postadmin_sura_2018_18.doc" TargetMode="External"/><Relationship Id="rId128" Type="http://schemas.openxmlformats.org/officeDocument/2006/relationships/hyperlink" Target="http://old.pinezhye.ru/data/files/lavela_sd_reshenie_2018_45.doc" TargetMode="External"/><Relationship Id="rId149" Type="http://schemas.openxmlformats.org/officeDocument/2006/relationships/hyperlink" Target="http://old.pinezhye.ru/data/files/poksh_postadmin_2018_16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old.pinezhye.ru/data/files/verkola_d_reshen_2018_52.doc" TargetMode="External"/><Relationship Id="rId160" Type="http://schemas.openxmlformats.org/officeDocument/2006/relationships/hyperlink" Target="http://old.pinezhye.ru/data/files/shilega_postadmin_2018_16.doc" TargetMode="External"/><Relationship Id="rId181" Type="http://schemas.openxmlformats.org/officeDocument/2006/relationships/hyperlink" Target="http://old.pinezhye.ru/data/files/pirinem_postan_2018_8.doc" TargetMode="External"/><Relationship Id="rId216" Type="http://schemas.openxmlformats.org/officeDocument/2006/relationships/hyperlink" Target="http://www.pinezhye.ru" TargetMode="External"/><Relationship Id="rId211" Type="http://schemas.openxmlformats.org/officeDocument/2006/relationships/hyperlink" Target="http://www.pinezhye.ru" TargetMode="External"/><Relationship Id="rId22" Type="http://schemas.openxmlformats.org/officeDocument/2006/relationships/hyperlink" Target="consultantplus://offline/ref=66526545E51AE8F32C7A567E075DCB1E616AE4D86DB8FEE9CFDD3CFB7CF245D7y3cEM" TargetMode="External"/><Relationship Id="rId27" Type="http://schemas.openxmlformats.org/officeDocument/2006/relationships/hyperlink" Target="http://pinezhye.ru/data/files/sd_reshen_2017_49.doc" TargetMode="External"/><Relationship Id="rId43" Type="http://schemas.openxmlformats.org/officeDocument/2006/relationships/hyperlink" Target="http://pinezhye.ru/data/files/sd_reshen_2017_49.doc" TargetMode="External"/><Relationship Id="rId48" Type="http://schemas.openxmlformats.org/officeDocument/2006/relationships/hyperlink" Target="http://pinezhye.ru/data/files/sd_reshen_2017_49.doc" TargetMode="External"/><Relationship Id="rId64" Type="http://schemas.openxmlformats.org/officeDocument/2006/relationships/hyperlink" Target="http://old.pinezhye.ru/data/files/sosnovka_post_adm_230518_20.doc" TargetMode="External"/><Relationship Id="rId69" Type="http://schemas.openxmlformats.org/officeDocument/2006/relationships/hyperlink" Target="http://old.pinezhye.ru/data/files/sosnovka_post_adm_230518_17.doc" TargetMode="External"/><Relationship Id="rId113" Type="http://schemas.openxmlformats.org/officeDocument/2006/relationships/hyperlink" Target="http://old.pinezhye.ru/data/files/kushkopola_postadmin_2018_021.doc" TargetMode="External"/><Relationship Id="rId118" Type="http://schemas.openxmlformats.org/officeDocument/2006/relationships/hyperlink" Target="http://old.pinezhye.ru/data/files/kushkopola_postadmin_2018_019.doc" TargetMode="External"/><Relationship Id="rId134" Type="http://schemas.openxmlformats.org/officeDocument/2006/relationships/hyperlink" Target="http://old.pinezhye.ru/data/files/kushkopola_sd_reshenie_2018_56.doc" TargetMode="External"/><Relationship Id="rId139" Type="http://schemas.openxmlformats.org/officeDocument/2006/relationships/hyperlink" Target="http://old.pinezhye.ru/data/files/mejdurech_postadmin_2018_8.doc" TargetMode="External"/><Relationship Id="rId80" Type="http://schemas.openxmlformats.org/officeDocument/2006/relationships/hyperlink" Target="http://old.pinezhye.ru/data/files/lavela_postadmin_2018_16.doc" TargetMode="External"/><Relationship Id="rId85" Type="http://schemas.openxmlformats.org/officeDocument/2006/relationships/hyperlink" Target="http://old.pinezhye.ru/data/files/lavela_postadmin_2018_15.doc" TargetMode="External"/><Relationship Id="rId150" Type="http://schemas.openxmlformats.org/officeDocument/2006/relationships/hyperlink" Target="http://old.pinezhye.ru/data/files/poksh_postadmin_2018_15.doc" TargetMode="External"/><Relationship Id="rId155" Type="http://schemas.openxmlformats.org/officeDocument/2006/relationships/hyperlink" Target="http://old.pinezhye.ru/data/files/lavela_sd_reshenie_2018_45.doc" TargetMode="External"/><Relationship Id="rId171" Type="http://schemas.openxmlformats.org/officeDocument/2006/relationships/hyperlink" Target="http://pinezhye.ru/data/new-file/siya_postadmin_2018_24_reg.doc" TargetMode="External"/><Relationship Id="rId176" Type="http://schemas.openxmlformats.org/officeDocument/2006/relationships/hyperlink" Target="http://old.pinezhye.ru/data/files/pirinem_postan_2018_10.doc" TargetMode="External"/><Relationship Id="rId192" Type="http://schemas.openxmlformats.org/officeDocument/2006/relationships/hyperlink" Target="http://www.pinezhye.ru/data/files/post_admin_2018_188.doc" TargetMode="External"/><Relationship Id="rId197" Type="http://schemas.openxmlformats.org/officeDocument/2006/relationships/hyperlink" Target="http://pinezhye.ru/data/files/mk_post_0801_29.11.2011.doc" TargetMode="External"/><Relationship Id="rId206" Type="http://schemas.openxmlformats.org/officeDocument/2006/relationships/hyperlink" Target="http://www.pinezhye.ru" TargetMode="External"/><Relationship Id="rId201" Type="http://schemas.openxmlformats.org/officeDocument/2006/relationships/hyperlink" Target="http://www.pinezhye.ru" TargetMode="External"/><Relationship Id="rId222" Type="http://schemas.openxmlformats.org/officeDocument/2006/relationships/fontTable" Target="fontTable.xml"/><Relationship Id="rId12" Type="http://schemas.openxmlformats.org/officeDocument/2006/relationships/hyperlink" Target="consultantplus://offline/ref=66526545E51AE8F32C7A5668043195126069BDD060ECA7B4C4D769yAc3M" TargetMode="External"/><Relationship Id="rId17" Type="http://schemas.openxmlformats.org/officeDocument/2006/relationships/hyperlink" Target="consultantplus://offline/ref=66526545E51AE8F32C7A5668043195126365BAD56FB8F0B6958267A62ByFcBM" TargetMode="External"/><Relationship Id="rId33" Type="http://schemas.openxmlformats.org/officeDocument/2006/relationships/hyperlink" Target="consultantplus://offline/ref=D7E96DDE6CB2348538526A5C7E2CB7829C59003C86636CF205A0CC46EC7BB0F9F7A31899EEf7AEI" TargetMode="External"/><Relationship Id="rId38" Type="http://schemas.openxmlformats.org/officeDocument/2006/relationships/hyperlink" Target="consultantplus://offline/ref=D7E96DDE6CB2348538526A5C7E2CB7829F510034826C6CF205A0CC46ECf7ABI" TargetMode="External"/><Relationship Id="rId59" Type="http://schemas.openxmlformats.org/officeDocument/2006/relationships/hyperlink" Target="http://old.pinezhye.ru/data/files/nyuhcha_sd_reshenie_2018_61.doc" TargetMode="External"/><Relationship Id="rId103" Type="http://schemas.openxmlformats.org/officeDocument/2006/relationships/hyperlink" Target="http://old.pinezhye.ru/data/files/lavela_sd_reshenie_2018_45.doc" TargetMode="External"/><Relationship Id="rId108" Type="http://schemas.openxmlformats.org/officeDocument/2006/relationships/hyperlink" Target="http://old.pinezhye.ru/data/files/kushkopola_sd_reshenie_2018_57.doc" TargetMode="External"/><Relationship Id="rId124" Type="http://schemas.openxmlformats.org/officeDocument/2006/relationships/hyperlink" Target="http://pinezhye.ru/data/new-file/kevrola_postadmin_2018_16.docx" TargetMode="External"/><Relationship Id="rId129" Type="http://schemas.openxmlformats.org/officeDocument/2006/relationships/hyperlink" Target="http://old.pinezhye.ru/data/files/kevrola_postadmin_2018_15_mkon.doc" TargetMode="External"/><Relationship Id="rId54" Type="http://schemas.openxmlformats.org/officeDocument/2006/relationships/hyperlink" Target="consultantplus://offline/ref=66526545E51AE8F32C7A567E075DCB1E616AE4D86EBBFDE2CCDD3CFB7CF245D73E0CEAC4957B9D04223DB2y8c8M" TargetMode="External"/><Relationship Id="rId70" Type="http://schemas.openxmlformats.org/officeDocument/2006/relationships/hyperlink" Target="http://old.pinezhye.ru/data/files/postadmin_sura_2018_20.doc" TargetMode="External"/><Relationship Id="rId75" Type="http://schemas.openxmlformats.org/officeDocument/2006/relationships/hyperlink" Target="http://old.pinezhye.ru/data/files/postadmin_sura_2018_18.doc" TargetMode="External"/><Relationship Id="rId91" Type="http://schemas.openxmlformats.org/officeDocument/2006/relationships/hyperlink" Target="http://old.pinezhye.ru/data/files/lavela_postadmin_2018_13.doc" TargetMode="External"/><Relationship Id="rId96" Type="http://schemas.openxmlformats.org/officeDocument/2006/relationships/hyperlink" Target="http://old.pinezhye.ru/data/files/verkola_d_reshen_2018_52.doc" TargetMode="External"/><Relationship Id="rId140" Type="http://schemas.openxmlformats.org/officeDocument/2006/relationships/hyperlink" Target="http://old.pinezhye.ru/data/files/mejdurech_postadmin_2018_7.doc" TargetMode="External"/><Relationship Id="rId145" Type="http://schemas.openxmlformats.org/officeDocument/2006/relationships/hyperlink" Target="http://old.pinezhye.ru/data/files/poksh_reshen_sd_2018_44.doc" TargetMode="External"/><Relationship Id="rId161" Type="http://schemas.openxmlformats.org/officeDocument/2006/relationships/hyperlink" Target="http://old.pinezhye.ru/data/files/shilega_postadmin_2018_16.doc" TargetMode="External"/><Relationship Id="rId166" Type="http://schemas.openxmlformats.org/officeDocument/2006/relationships/hyperlink" Target="http://old.pinezhye.ru/data/files/shilega_postadmin_2018_14.doc" TargetMode="External"/><Relationship Id="rId182" Type="http://schemas.openxmlformats.org/officeDocument/2006/relationships/hyperlink" Target="http://old.pinezhye.ru/data/files/lavela_sd_reshenie_2018_45.doc" TargetMode="External"/><Relationship Id="rId187" Type="http://schemas.openxmlformats.org/officeDocument/2006/relationships/hyperlink" Target="http://old.pinezhye.ru/data/files/postadmin_sura_2018_18.doc" TargetMode="External"/><Relationship Id="rId217" Type="http://schemas.openxmlformats.org/officeDocument/2006/relationships/hyperlink" Target="http://www.pinezhy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pinezhye.ru" TargetMode="External"/><Relationship Id="rId23" Type="http://schemas.openxmlformats.org/officeDocument/2006/relationships/hyperlink" Target="http://pinezhye.ru/oficialjno/normativnaya_baza" TargetMode="External"/><Relationship Id="rId28" Type="http://schemas.openxmlformats.org/officeDocument/2006/relationships/hyperlink" Target="http://pinezhye.ru/oficialjno/normativnaya_baza" TargetMode="External"/><Relationship Id="rId49" Type="http://schemas.openxmlformats.org/officeDocument/2006/relationships/hyperlink" Target="http://pinezhye.ru/dokumenty/munitsipalnyy-kontrol/npa-reglamentiruyushchie-munitsipalnyy-kontrol/" TargetMode="External"/><Relationship Id="rId114" Type="http://schemas.openxmlformats.org/officeDocument/2006/relationships/hyperlink" Target="http://old.pinezhye.ru/data/files/kushkopola_postadmin_2018_020.doc" TargetMode="External"/><Relationship Id="rId119" Type="http://schemas.openxmlformats.org/officeDocument/2006/relationships/hyperlink" Target="http://old.pinezhye.ru/data/files/kushkopola_postadmin_2018_018.doc" TargetMode="External"/><Relationship Id="rId44" Type="http://schemas.openxmlformats.org/officeDocument/2006/relationships/hyperlink" Target="http://pinezhye.ru/data/files/sd_reshen_2017_49.doc" TargetMode="External"/><Relationship Id="rId60" Type="http://schemas.openxmlformats.org/officeDocument/2006/relationships/hyperlink" Target="http://old.pinezhye.ru/data/files/nyuhcha_postadmin_2018_23_.doc" TargetMode="External"/><Relationship Id="rId65" Type="http://schemas.openxmlformats.org/officeDocument/2006/relationships/hyperlink" Target="http://old.pinezhye.ru/data/files/sosnovka_post_adm_230518_19.doc" TargetMode="External"/><Relationship Id="rId81" Type="http://schemas.openxmlformats.org/officeDocument/2006/relationships/hyperlink" Target="http://old.pinezhye.ru/data/files/lavela_postadmin_2018_16.doc" TargetMode="External"/><Relationship Id="rId86" Type="http://schemas.openxmlformats.org/officeDocument/2006/relationships/hyperlink" Target="http://old.pinezhye.ru/data/files/lavela_postadmin_2018_14.doc" TargetMode="External"/><Relationship Id="rId130" Type="http://schemas.openxmlformats.org/officeDocument/2006/relationships/hyperlink" Target="http://old.pinezhye.ru/data/files/kevrola_postadmin_2018_15_mkon.doc" TargetMode="External"/><Relationship Id="rId135" Type="http://schemas.openxmlformats.org/officeDocument/2006/relationships/hyperlink" Target="http://old.pinezhye.ru/data/files/kushkopola_sd_reshenie_2018_56.doc" TargetMode="External"/><Relationship Id="rId151" Type="http://schemas.openxmlformats.org/officeDocument/2006/relationships/hyperlink" Target="http://old.pinezhye.ru/data/files/poksh_postadmin_2018_15.doc" TargetMode="External"/><Relationship Id="rId156" Type="http://schemas.openxmlformats.org/officeDocument/2006/relationships/hyperlink" Target="http://old.pinezhye.ru/data/files/lavela_sd_reshenie_2018_45.doc" TargetMode="External"/><Relationship Id="rId177" Type="http://schemas.openxmlformats.org/officeDocument/2006/relationships/hyperlink" Target="http://old.pinezhye.ru/data/files/pirinem_postan_2018_10.doc" TargetMode="External"/><Relationship Id="rId198" Type="http://schemas.openxmlformats.org/officeDocument/2006/relationships/hyperlink" Target="http://pinezhye.ru/data/files/mk_0814_%2002.12.2011.doc" TargetMode="External"/><Relationship Id="rId172" Type="http://schemas.openxmlformats.org/officeDocument/2006/relationships/hyperlink" Target="http://pinezhye.ru/data/new-file/siya_postadmin_2018_24_reg.doc" TargetMode="External"/><Relationship Id="rId193" Type="http://schemas.openxmlformats.org/officeDocument/2006/relationships/hyperlink" Target="http://www.pinezhye.ru/data/files/post_admin_2018_188.doc" TargetMode="External"/><Relationship Id="rId202" Type="http://schemas.openxmlformats.org/officeDocument/2006/relationships/hyperlink" Target="http://www.pinezhye.ru" TargetMode="External"/><Relationship Id="rId207" Type="http://schemas.openxmlformats.org/officeDocument/2006/relationships/hyperlink" Target="http://www.pinezhye.ru" TargetMode="External"/><Relationship Id="rId223" Type="http://schemas.openxmlformats.org/officeDocument/2006/relationships/theme" Target="theme/theme1.xml"/><Relationship Id="rId13" Type="http://schemas.openxmlformats.org/officeDocument/2006/relationships/hyperlink" Target="consultantplus://offline/ref=66526545E51AE8F32C7A5668043195126369BDD76BBFF0B6958267A62ByFcBM" TargetMode="External"/><Relationship Id="rId18" Type="http://schemas.openxmlformats.org/officeDocument/2006/relationships/hyperlink" Target="consultantplus://offline/ref=66526545E51AE8F32C7A5668043195126363BBD36DB8F0B6958267A62ByFcBM" TargetMode="External"/><Relationship Id="rId39" Type="http://schemas.openxmlformats.org/officeDocument/2006/relationships/hyperlink" Target="consultantplus://offline/ref=D7E96DDE6CB2348538526A5C7E2CB7829C580335876C6CF205A0CC46ECf7ABI" TargetMode="External"/><Relationship Id="rId109" Type="http://schemas.openxmlformats.org/officeDocument/2006/relationships/hyperlink" Target="http://old.pinezhye.ru/data/files/kushkopola_sd_reshenie_2018_56.doc" TargetMode="External"/><Relationship Id="rId34" Type="http://schemas.openxmlformats.org/officeDocument/2006/relationships/hyperlink" Target="consultantplus://offline/ref=D7E96DDE6CB2348538526A5C7E2CB7829C59023883666CF205A0CC46EC7BB0F9F7A3189AEAf7A9I" TargetMode="External"/><Relationship Id="rId50" Type="http://schemas.openxmlformats.org/officeDocument/2006/relationships/hyperlink" Target="consultantplus://offline/ref=243FE51C28EE9C5FE2644D7A4A04E8D89D264D3556E6C6936880B165D4i5lEG" TargetMode="External"/><Relationship Id="rId55" Type="http://schemas.openxmlformats.org/officeDocument/2006/relationships/hyperlink" Target="http://pinezhye.ru/dokumenty/munitsipalnyy-kontrol/npa-reglamentiruyushchie-munitsipalnyy-kontrol/" TargetMode="External"/><Relationship Id="rId76" Type="http://schemas.openxmlformats.org/officeDocument/2006/relationships/hyperlink" Target="http://old.pinezhye.ru/data/files/postadmin_sura_2018_18.doc" TargetMode="External"/><Relationship Id="rId97" Type="http://schemas.openxmlformats.org/officeDocument/2006/relationships/hyperlink" Target="http://old.pinezhye.ru/data/files/verkola_postadmin_2018_9.doc" TargetMode="External"/><Relationship Id="rId104" Type="http://schemas.openxmlformats.org/officeDocument/2006/relationships/hyperlink" Target="http://old.pinezhye.ru/data/files/lavela_sd_reshenie_2018_45.doc" TargetMode="External"/><Relationship Id="rId120" Type="http://schemas.openxmlformats.org/officeDocument/2006/relationships/hyperlink" Target="http://old.pinezhye.ru/data/files/kushkopola_postadmin_2018_018.doc" TargetMode="External"/><Relationship Id="rId125" Type="http://schemas.openxmlformats.org/officeDocument/2006/relationships/hyperlink" Target="http://old.pinezhye.ru/data/files/kevrola_postadmin_2018_15_mkon.doc" TargetMode="External"/><Relationship Id="rId141" Type="http://schemas.openxmlformats.org/officeDocument/2006/relationships/hyperlink" Target="http://old.pinezhye.ru/data/files/mejdurech_postadmin_2018_7.doc" TargetMode="External"/><Relationship Id="rId146" Type="http://schemas.openxmlformats.org/officeDocument/2006/relationships/hyperlink" Target="http://old.pinezhye.ru/data/files/poksh_reshen_sd_2018_44.doc" TargetMode="External"/><Relationship Id="rId167" Type="http://schemas.openxmlformats.org/officeDocument/2006/relationships/hyperlink" Target="http://old.pinezhye.ru/data/files/shileja_munkontrol_reshen_162.doc" TargetMode="External"/><Relationship Id="rId188" Type="http://schemas.openxmlformats.org/officeDocument/2006/relationships/hyperlink" Target="http://www.pinezhye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ld.pinezhye.ru/data/files/postadmin_sura_2018_20.doc" TargetMode="External"/><Relationship Id="rId92" Type="http://schemas.openxmlformats.org/officeDocument/2006/relationships/hyperlink" Target="http://old.pinezhye.ru/data/files/lavela_postadmin_2018_13.doc" TargetMode="External"/><Relationship Id="rId162" Type="http://schemas.openxmlformats.org/officeDocument/2006/relationships/hyperlink" Target="http://old.pinezhye.ru/data/files/shilega_postadmin_2018_15.doc" TargetMode="External"/><Relationship Id="rId183" Type="http://schemas.openxmlformats.org/officeDocument/2006/relationships/hyperlink" Target="http://old.pinezhye.ru/data/files/lavela_sd_reshenie_2018_45.doc" TargetMode="External"/><Relationship Id="rId213" Type="http://schemas.openxmlformats.org/officeDocument/2006/relationships/hyperlink" Target="http://www.pinezhye.ru" TargetMode="External"/><Relationship Id="rId218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inezhye.ru/dokumenty/munitsipalnyy-kontrol/npa-reglamentiruyushchie-munitsipalnyy-kontrol/" TargetMode="External"/><Relationship Id="rId24" Type="http://schemas.openxmlformats.org/officeDocument/2006/relationships/hyperlink" Target="http://pinezhye.ru/dokumenty/munitsipalnyy-kontrol/npa-reglamentiruyushchie-munitsipalnyy-kontrol/" TargetMode="External"/><Relationship Id="rId40" Type="http://schemas.openxmlformats.org/officeDocument/2006/relationships/hyperlink" Target="consultantplus://offline/ref=D7E96DDE6CB2348538526A5C7E2CB7829C58003E87676CF205A0CC46ECf7ABI" TargetMode="External"/><Relationship Id="rId45" Type="http://schemas.openxmlformats.org/officeDocument/2006/relationships/hyperlink" Target="http://pinezhye.ru/dokumenty/munitsipalnyy-kontrol/npa-reglamentiruyushchie-munitsipalnyy-kontrol/" TargetMode="External"/><Relationship Id="rId66" Type="http://schemas.openxmlformats.org/officeDocument/2006/relationships/hyperlink" Target="http://old.pinezhye.ru/data/files/sosnovka_post_adm_230518_19.doc" TargetMode="External"/><Relationship Id="rId87" Type="http://schemas.openxmlformats.org/officeDocument/2006/relationships/hyperlink" Target="http://old.pinezhye.ru/data/files/lavela_postadmin_2018_14.doc" TargetMode="External"/><Relationship Id="rId110" Type="http://schemas.openxmlformats.org/officeDocument/2006/relationships/hyperlink" Target="http://old.pinezhye.ru/data/files/kushkopola_sd_reshenie_2018_56.doc" TargetMode="External"/><Relationship Id="rId115" Type="http://schemas.openxmlformats.org/officeDocument/2006/relationships/hyperlink" Target="http://old.pinezhye.ru/data/files/kushkopola_postadmin_2018_020.doc" TargetMode="External"/><Relationship Id="rId131" Type="http://schemas.openxmlformats.org/officeDocument/2006/relationships/hyperlink" Target="http://old.pinezhye.ru/data/files/postadmin_sura_2018_18.doc" TargetMode="External"/><Relationship Id="rId136" Type="http://schemas.openxmlformats.org/officeDocument/2006/relationships/hyperlink" Target="http://old.pinezhye.ru/data/files/mejdurech_postadmin_2018_9.doc" TargetMode="External"/><Relationship Id="rId157" Type="http://schemas.openxmlformats.org/officeDocument/2006/relationships/hyperlink" Target="http://old.pinezhye.ru/data/files/poksh_postadmin_2018_13.doc" TargetMode="External"/><Relationship Id="rId178" Type="http://schemas.openxmlformats.org/officeDocument/2006/relationships/hyperlink" Target="http://old.pinezhye.ru/data/files/pirinem_postan_2018_9.doc" TargetMode="External"/><Relationship Id="rId61" Type="http://schemas.openxmlformats.org/officeDocument/2006/relationships/hyperlink" Target="http://old.pinezhye.ru/data/files/sosnovka_resh_230518_45.doc" TargetMode="External"/><Relationship Id="rId82" Type="http://schemas.openxmlformats.org/officeDocument/2006/relationships/hyperlink" Target="http://old.pinezhye.ru/data/files/lavela_postadmin_2018_16.doc" TargetMode="External"/><Relationship Id="rId152" Type="http://schemas.openxmlformats.org/officeDocument/2006/relationships/hyperlink" Target="http://old.pinezhye.ru/data/files/poksh_postadmin_2018_15.doc" TargetMode="External"/><Relationship Id="rId173" Type="http://schemas.openxmlformats.org/officeDocument/2006/relationships/hyperlink" Target="http://old.pinezhye.ru/data/files/siya_post_munkontrol_18.doc" TargetMode="External"/><Relationship Id="rId194" Type="http://schemas.openxmlformats.org/officeDocument/2006/relationships/hyperlink" Target="http://pinezhye.ru/data/files/mk_post_0815_%2002.12.2011.doc" TargetMode="External"/><Relationship Id="rId199" Type="http://schemas.openxmlformats.org/officeDocument/2006/relationships/hyperlink" Target="http://pinezhye.ru/data/files/mk_0814_%2002.12.2011.doc" TargetMode="External"/><Relationship Id="rId203" Type="http://schemas.openxmlformats.org/officeDocument/2006/relationships/hyperlink" Target="http://www.pinezhye.ru" TargetMode="External"/><Relationship Id="rId208" Type="http://schemas.openxmlformats.org/officeDocument/2006/relationships/hyperlink" Target="http://www.pinezhye.ru" TargetMode="External"/><Relationship Id="rId19" Type="http://schemas.openxmlformats.org/officeDocument/2006/relationships/hyperlink" Target="consultantplus://offline/ref=66526545E51AE8F32C7A567E075DCB1E616AE4D86CB9FEE7C0DD3CFB7CF245D7y3cEM" TargetMode="External"/><Relationship Id="rId224" Type="http://schemas.microsoft.com/office/2007/relationships/stylesWithEffects" Target="stylesWithEffects.xml"/><Relationship Id="rId14" Type="http://schemas.openxmlformats.org/officeDocument/2006/relationships/hyperlink" Target="consultantplus://offline/ref=66526545E51AE8F32C7A5668043195126369B2D66CBFF0B6958267A62ByFcBM" TargetMode="External"/><Relationship Id="rId30" Type="http://schemas.openxmlformats.org/officeDocument/2006/relationships/hyperlink" Target="consultantplus://offline/ref=D7E96DDE6CB2348538526A5C7E2CB7829C5001388E323BF054F5C2f4A3I" TargetMode="External"/><Relationship Id="rId35" Type="http://schemas.openxmlformats.org/officeDocument/2006/relationships/hyperlink" Target="consultantplus://offline/ref=D7E96DDE6CB2348538526A5C7E2CB7829C59033883636CF205A0CC46ECf7ABI" TargetMode="External"/><Relationship Id="rId56" Type="http://schemas.openxmlformats.org/officeDocument/2006/relationships/hyperlink" Target="http://old.pinezhye.ru/data/files/nyuhcha_postadmin_2018_25.doc" TargetMode="External"/><Relationship Id="rId77" Type="http://schemas.openxmlformats.org/officeDocument/2006/relationships/hyperlink" Target="http://old.pinezhye.ru/data/files/lavela_sd_reshenie_2018_45.doc" TargetMode="External"/><Relationship Id="rId100" Type="http://schemas.openxmlformats.org/officeDocument/2006/relationships/hyperlink" Target="http://old.pinezhye.ru/data/files/verkola_postadmin_2018_8.doc" TargetMode="External"/><Relationship Id="rId105" Type="http://schemas.openxmlformats.org/officeDocument/2006/relationships/hyperlink" Target="http://old.pinezhye.ru/data/files/verkola_%20post_admin_2016_11_r.doc" TargetMode="External"/><Relationship Id="rId126" Type="http://schemas.openxmlformats.org/officeDocument/2006/relationships/hyperlink" Target="http://old.pinezhye.ru/data/files/kevrola_postadmin_2018_15_mkon.doc" TargetMode="External"/><Relationship Id="rId147" Type="http://schemas.openxmlformats.org/officeDocument/2006/relationships/hyperlink" Target="http://old.pinezhye.ru/data/files/poksh_postadmin_2018_16.doc" TargetMode="External"/><Relationship Id="rId168" Type="http://schemas.openxmlformats.org/officeDocument/2006/relationships/hyperlink" Target="http://pinezhye.ru/delovaya-sreda/%E2%84%96%2042%20%D0%BE%D1%82%2019.12.2018%20%D0%B0%D0%B4%D0%BC%20%D1%80%D0%B5%D0%B3%D0%BB%20%D0%B1%D0%BB%D0%B0%D0%B3.doc" TargetMode="External"/><Relationship Id="rId8" Type="http://schemas.openxmlformats.org/officeDocument/2006/relationships/hyperlink" Target="consultantplus://offline/ref=558CAB10E2FA40DA9D12B0AAA1CE2C30E64AE8790D68993C0AE3482081l1BAK" TargetMode="External"/><Relationship Id="rId51" Type="http://schemas.openxmlformats.org/officeDocument/2006/relationships/hyperlink" Target="consultantplus://offline/ref=D8C774C9D5CAE0E57ABA4104EF375B683BDDD6D992E98591D614E54D498E48B0FB49412EDC6992944E786ELFK7I" TargetMode="External"/><Relationship Id="rId72" Type="http://schemas.openxmlformats.org/officeDocument/2006/relationships/hyperlink" Target="http://old.pinezhye.ru/data/files/postadmin_sura_2018_19.doc" TargetMode="External"/><Relationship Id="rId93" Type="http://schemas.openxmlformats.org/officeDocument/2006/relationships/hyperlink" Target="http://old.pinezhye.ru/data/files/lavela_postadmin_2018_13.doc" TargetMode="External"/><Relationship Id="rId98" Type="http://schemas.openxmlformats.org/officeDocument/2006/relationships/hyperlink" Target="http://old.pinezhye.ru/data/files/verkola_postadmin_2018_9.doc" TargetMode="External"/><Relationship Id="rId121" Type="http://schemas.openxmlformats.org/officeDocument/2006/relationships/hyperlink" Target="http://www.pinezhye.ru" TargetMode="External"/><Relationship Id="rId142" Type="http://schemas.openxmlformats.org/officeDocument/2006/relationships/hyperlink" Target="http://pinezhye.ru/delovaya-sreda/%D0%BF%D0%BE%D1%81%D1%82%D0%B0%D0%BD%D0%BE%D0%B2%D0%BB%D0%B5%D0%BD%D0%B8%D0%B5%20%20%E2%84%96%2026%20%D0%BE%D1%82%2027%20%D1%81%D0%B5%D0%BD%D1%82%D1%8F%D0%B1%D1%80%D1%8F%202019%20%D0%B3%D0%BE%D0%B4%D0%B0%20%D0%9E%D0%B1%20%D1%83%D1%82%D0%B2%D0%B5%D1%80%D0%B6%D0%B4%D0%B5%D0%BD%D0%B8%D0%B8%20%D0%B0%D0%B4%D0%BC%D0%B8%D0%BD%D0%B8%D1%81%D1%82%D1%80%D0%B0%D1%82%D0%B8%D0%B2%D0%BD%D0%BE%D0%B3%D0%BE%20%D1%80%D0%B5%D0%B3%D0%BB%D0%B0%D0%BC%D0%B5%D0%BD%D1%82%D0%B0%20%D0%BF%D0%BE%20%D0%BC%D1%83%D0%BD%D0%B8%D1%86%D0%B8%D0%BF%D0%B0%D0%BB%D1%8C%D0%BD%D0%BE%D0%BC%D1%83%20%D0%BA%D0%BE%D0%BD%D1%82%D1%80%D0%BE%D0%BB%D1%8E%20%D0%B7.doc" TargetMode="External"/><Relationship Id="rId163" Type="http://schemas.openxmlformats.org/officeDocument/2006/relationships/hyperlink" Target="http://old.pinezhye.ru/data/files/shilega_postadmin_2018_15.doc" TargetMode="External"/><Relationship Id="rId184" Type="http://schemas.openxmlformats.org/officeDocument/2006/relationships/hyperlink" Target="http://old.pinezhye.ru/data/files/pirinem_postan_2018_7.doc" TargetMode="External"/><Relationship Id="rId189" Type="http://schemas.openxmlformats.org/officeDocument/2006/relationships/hyperlink" Target="http://pinezhye.ru/data/files/munkontrol_perech_vidov_kontrolya_0339_25.04.2016_.rar" TargetMode="External"/><Relationship Id="rId219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inezhye.ru" TargetMode="External"/><Relationship Id="rId25" Type="http://schemas.openxmlformats.org/officeDocument/2006/relationships/hyperlink" Target="consultantplus://offline/ref=D7E96DDE6CB2348538526A4A7D40E98E9D5358308D6166A05CFF971BBB72BAAEfBA0I" TargetMode="External"/><Relationship Id="rId46" Type="http://schemas.openxmlformats.org/officeDocument/2006/relationships/hyperlink" Target="consultantplus://offline/ref=D7E96DDE6CB2348538526A4A7D40E98E9D5358308D6166A05CFF971BBB72BAAEfBA0I" TargetMode="External"/><Relationship Id="rId67" Type="http://schemas.openxmlformats.org/officeDocument/2006/relationships/hyperlink" Target="http://old.pinezhye.ru/data/files/sosnovka_munkontrol_reshen_sd_30.doc" TargetMode="External"/><Relationship Id="rId116" Type="http://schemas.openxmlformats.org/officeDocument/2006/relationships/hyperlink" Target="http://old.pinezhye.ru/data/files/kushkopola_postadmin_2018_019.doc" TargetMode="External"/><Relationship Id="rId137" Type="http://schemas.openxmlformats.org/officeDocument/2006/relationships/hyperlink" Target="http://old.pinezhye.ru/data/files/mejdurech_postadmin_2018_9.doc" TargetMode="External"/><Relationship Id="rId158" Type="http://schemas.openxmlformats.org/officeDocument/2006/relationships/hyperlink" Target="http://old.pinezhye.ru/data/files/poksh_postadmin_2018_13.doc" TargetMode="External"/><Relationship Id="rId20" Type="http://schemas.openxmlformats.org/officeDocument/2006/relationships/hyperlink" Target="consultantplus://offline/ref=66526545E51AE8F32C7A567E075DCB1E616AE4D86FBEFAE2CDDD3CFB7CF245D73E0CEAC4957B9D04223FB4y8cEM" TargetMode="External"/><Relationship Id="rId41" Type="http://schemas.openxmlformats.org/officeDocument/2006/relationships/hyperlink" Target="consultantplus://offline/ref=D7E96DDE6CB2348538526A4A7D40E98E9D5358308D6067A55AFF971BBB72BAAEfBA0I" TargetMode="External"/><Relationship Id="rId62" Type="http://schemas.openxmlformats.org/officeDocument/2006/relationships/hyperlink" Target="http://old.pinezhye.ru/data/files/sosnovka_resh_230518_45.doc" TargetMode="External"/><Relationship Id="rId83" Type="http://schemas.openxmlformats.org/officeDocument/2006/relationships/hyperlink" Target="http://old.pinezhye.ru/data/files/lavela_postadmin_2018_15.doc" TargetMode="External"/><Relationship Id="rId88" Type="http://schemas.openxmlformats.org/officeDocument/2006/relationships/hyperlink" Target="http://old.pinezhye.ru/data/files/lavela_postadmin_2018_14.doc" TargetMode="External"/><Relationship Id="rId111" Type="http://schemas.openxmlformats.org/officeDocument/2006/relationships/hyperlink" Target="http://old.pinezhye.ru/data/files/kushkopola_sd_reshenie_2018_56.doc" TargetMode="External"/><Relationship Id="rId132" Type="http://schemas.openxmlformats.org/officeDocument/2006/relationships/hyperlink" Target="http://old.pinezhye.ru/data/files/postadmin_sura_2018_18.doc" TargetMode="External"/><Relationship Id="rId153" Type="http://schemas.openxmlformats.org/officeDocument/2006/relationships/hyperlink" Target="http://old.pinezhye.ru/data/files/poksh_postadmin_2018_14.doc" TargetMode="External"/><Relationship Id="rId174" Type="http://schemas.openxmlformats.org/officeDocument/2006/relationships/hyperlink" Target="http://old.pinezhye.ru/data/files/pirinem_sd_reshen_2018_74.doc" TargetMode="External"/><Relationship Id="rId179" Type="http://schemas.openxmlformats.org/officeDocument/2006/relationships/hyperlink" Target="http://old.pinezhye.ru/data/files/pirinem_postan_2018_9.doc" TargetMode="External"/><Relationship Id="rId195" Type="http://schemas.openxmlformats.org/officeDocument/2006/relationships/hyperlink" Target="http://pinezhye.ru/data/files/mk_post_0815_%2002.12.2011.doc" TargetMode="External"/><Relationship Id="rId209" Type="http://schemas.openxmlformats.org/officeDocument/2006/relationships/hyperlink" Target="http://www.pinezhye.ru" TargetMode="External"/><Relationship Id="rId190" Type="http://schemas.openxmlformats.org/officeDocument/2006/relationships/hyperlink" Target="http://www.pinezhye.ru/data/files/post_admin_2018_196.doc" TargetMode="External"/><Relationship Id="rId204" Type="http://schemas.openxmlformats.org/officeDocument/2006/relationships/hyperlink" Target="http://www.pinezhye.ru" TargetMode="External"/><Relationship Id="rId220" Type="http://schemas.openxmlformats.org/officeDocument/2006/relationships/hyperlink" Target="http://www.pinezhye.ru" TargetMode="External"/><Relationship Id="rId15" Type="http://schemas.openxmlformats.org/officeDocument/2006/relationships/hyperlink" Target="consultantplus://offline/ref=66526545E51AE8F32C7A5668043195126369B2D66CBFF0B6958267A62ByFcBM" TargetMode="External"/><Relationship Id="rId36" Type="http://schemas.openxmlformats.org/officeDocument/2006/relationships/hyperlink" Target="consultantplus://offline/ref=D7E96DDE6CB2348538526A5C7E2CB7829C58023882606CF205A0CC46EC7BB0F9F7A3189AE9795DD4f7A0I" TargetMode="External"/><Relationship Id="rId57" Type="http://schemas.openxmlformats.org/officeDocument/2006/relationships/hyperlink" Target="http://old.pinezhye.ru/data/files/nyuhcha_postadmin_2018_24.doc" TargetMode="External"/><Relationship Id="rId106" Type="http://schemas.openxmlformats.org/officeDocument/2006/relationships/hyperlink" Target="http://old.pinezhye.ru/data/files/verkola_%20post_admin_2016_11_r.doc" TargetMode="External"/><Relationship Id="rId127" Type="http://schemas.openxmlformats.org/officeDocument/2006/relationships/hyperlink" Target="http://old.pinezhye.ru/data/files/lavela_sd_reshenie_2018_45.doc" TargetMode="External"/><Relationship Id="rId10" Type="http://schemas.openxmlformats.org/officeDocument/2006/relationships/hyperlink" Target="http://pinezhye.ru/oficialjno/normativnaya_baza" TargetMode="External"/><Relationship Id="rId31" Type="http://schemas.openxmlformats.org/officeDocument/2006/relationships/hyperlink" Target="consultantplus://offline/ref=D7E96DDE6CB2348538526A5C7E2CB7829C59023580656CF205A0CC46ECf7ABI" TargetMode="External"/><Relationship Id="rId52" Type="http://schemas.openxmlformats.org/officeDocument/2006/relationships/hyperlink" Target="consultantplus://offline/ref=D8C774C9D5CAE0E57ABA4104EF375B683BDDD6D993E48396D014E54D498E48B0FB49412EDC6992944E786FLFK6I" TargetMode="External"/><Relationship Id="rId73" Type="http://schemas.openxmlformats.org/officeDocument/2006/relationships/hyperlink" Target="http://old.pinezhye.ru/data/files/postadmin_sura_2018_19.doc" TargetMode="External"/><Relationship Id="rId78" Type="http://schemas.openxmlformats.org/officeDocument/2006/relationships/hyperlink" Target="http://old.pinezhye.ru/data/files/lavela_sd_reshenie_2018_45.doc" TargetMode="External"/><Relationship Id="rId94" Type="http://schemas.openxmlformats.org/officeDocument/2006/relationships/hyperlink" Target="http://www.pinezhye.ru" TargetMode="External"/><Relationship Id="rId99" Type="http://schemas.openxmlformats.org/officeDocument/2006/relationships/hyperlink" Target="http://old.pinezhye.ru/data/files/verkola_postadmin_2018_8.doc" TargetMode="External"/><Relationship Id="rId101" Type="http://schemas.openxmlformats.org/officeDocument/2006/relationships/hyperlink" Target="http://old.pinezhye.ru/data/files/verkola_postadmin_2018_7.doc" TargetMode="External"/><Relationship Id="rId122" Type="http://schemas.openxmlformats.org/officeDocument/2006/relationships/hyperlink" Target="http://pinezhye.ru/data/new-file/kevrola_sd_reshen_2018_48.docx" TargetMode="External"/><Relationship Id="rId143" Type="http://schemas.openxmlformats.org/officeDocument/2006/relationships/hyperlink" Target="http://pinezhye.ru/delovaya-sreda/%D0%BF%D0%BE%D1%81%D1%82%D0%B0%D0%BD%D0%BE%D0%B2%D0%BB%D0%B5%D0%BD%D0%B8%D0%B5%20%20%E2%84%96%2026%20%D0%BE%D1%82%2027%20%D1%81%D0%B5%D0%BD%D1%82%D1%8F%D0%B1%D1%80%D1%8F%202019%20%D0%B3%D0%BE%D0%B4%D0%B0%20%D0%9E%D0%B1%20%D1%83%D1%82%D0%B2%D0%B5%D1%80%D0%B6%D0%B4%D0%B5%D0%BD%D0%B8%D0%B8%20%D0%B0%D0%B4%D0%BC%D0%B8%D0%BD%D0%B8%D1%81%D1%82%D1%80%D0%B0%D1%82%D0%B8%D0%B2%D0%BD%D0%BE%D0%B3%D0%BE%20%D1%80%D0%B5%D0%B3%D0%BB%D0%B0%D0%BC%D0%B5%D0%BD%D1%82%D0%B0%20%D0%BF%D0%BE%20%D0%BC%D1%83%D0%BD%D0%B8%D1%86%D0%B8%D0%BF%D0%B0%D0%BB%D1%8C%D0%BD%D0%BE%D0%BC%D1%83%20%D0%BA%D0%BE%D0%BD%D1%82%D1%80%D0%BE%D0%BB%D1%8E%20%D0%B7.doc" TargetMode="External"/><Relationship Id="rId148" Type="http://schemas.openxmlformats.org/officeDocument/2006/relationships/hyperlink" Target="http://old.pinezhye.ru/data/files/poksh_postadmin_2018_16.doc" TargetMode="External"/><Relationship Id="rId164" Type="http://schemas.openxmlformats.org/officeDocument/2006/relationships/hyperlink" Target="http://old.pinezhye.ru/data/files/shilega_postadmin_2018_15.doc" TargetMode="External"/><Relationship Id="rId169" Type="http://schemas.openxmlformats.org/officeDocument/2006/relationships/hyperlink" Target="http://pinezhye.ru/data/new-file/siya_post_2018_25.docx" TargetMode="External"/><Relationship Id="rId185" Type="http://schemas.openxmlformats.org/officeDocument/2006/relationships/hyperlink" Target="http://old.pinezhye.ru/data/files/pirinem_postan_2018_7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26545E51AE8F32C7A567E075DCB1E616AE4D86DB8FEE9CFDD3CFB7CF245D7y3cEM" TargetMode="External"/><Relationship Id="rId180" Type="http://schemas.openxmlformats.org/officeDocument/2006/relationships/hyperlink" Target="http://old.pinezhye.ru/data/files/pirinem_postan_2018_8.doc" TargetMode="External"/><Relationship Id="rId210" Type="http://schemas.openxmlformats.org/officeDocument/2006/relationships/hyperlink" Target="http://www.pinezhye.ru" TargetMode="External"/><Relationship Id="rId215" Type="http://schemas.openxmlformats.org/officeDocument/2006/relationships/hyperlink" Target="http://www.pinezhye.ru" TargetMode="External"/><Relationship Id="rId26" Type="http://schemas.openxmlformats.org/officeDocument/2006/relationships/hyperlink" Target="http://pinezhye.ru/data/files/sd_reshen_2017_49.doc" TargetMode="External"/><Relationship Id="rId47" Type="http://schemas.openxmlformats.org/officeDocument/2006/relationships/hyperlink" Target="http://pinezhye.ru/data/files/sd_reshen_2017_49.doc" TargetMode="External"/><Relationship Id="rId68" Type="http://schemas.openxmlformats.org/officeDocument/2006/relationships/hyperlink" Target="http://old.pinezhye.ru/data/files/sosnovka_post_adm_230518_17.doc" TargetMode="External"/><Relationship Id="rId89" Type="http://schemas.openxmlformats.org/officeDocument/2006/relationships/hyperlink" Target="http://old.pinezhye.ru/data/files/lavela_sd_reshenie_2018_45.doc" TargetMode="External"/><Relationship Id="rId112" Type="http://schemas.openxmlformats.org/officeDocument/2006/relationships/hyperlink" Target="http://old.pinezhye.ru/data/files/kushkopola_postadmin_2018_021.doc" TargetMode="External"/><Relationship Id="rId133" Type="http://schemas.openxmlformats.org/officeDocument/2006/relationships/hyperlink" Target="http://old.pinezhye.ru/data/files/kushkopola_sd_reshenie_2018_56.doc" TargetMode="External"/><Relationship Id="rId154" Type="http://schemas.openxmlformats.org/officeDocument/2006/relationships/hyperlink" Target="http://old.pinezhye.ru/data/files/poksh_postadmin_2018_14.doc" TargetMode="External"/><Relationship Id="rId175" Type="http://schemas.openxmlformats.org/officeDocument/2006/relationships/hyperlink" Target="http://old.pinezhye.ru/data/files/pirinem_sd_reshen_2018_74.doc" TargetMode="External"/><Relationship Id="rId196" Type="http://schemas.openxmlformats.org/officeDocument/2006/relationships/hyperlink" Target="http://pinezhye.ru/data/files/mk_post_0801_29.11.2011.doc" TargetMode="External"/><Relationship Id="rId200" Type="http://schemas.openxmlformats.org/officeDocument/2006/relationships/hyperlink" Target="http://pinezhye.ru/data/new-file/%D0%9C%D1%83%D0%BD%D0%B8%D1%86%D0%B8%D0%BF%D0%B0%D0%BB%D1%8C%D0%BD%D1%8B%D0%B9%20%D0%BA%D0%BE%D0%BD%D1%82%D1%80%D0%BE%D0%BB%D1%8C%20%D0%B7%D0%B0%20%D0%BD%D0%B5%D0%B4%D1%80%D0%B0%D0%BC%D0%B8.doc" TargetMode="External"/><Relationship Id="rId16" Type="http://schemas.openxmlformats.org/officeDocument/2006/relationships/hyperlink" Target="consultantplus://offline/ref=66526545E51AE8F32C7A5668043195126369B2D66CBFF0B6958267A62ByFcBM" TargetMode="External"/><Relationship Id="rId221" Type="http://schemas.openxmlformats.org/officeDocument/2006/relationships/header" Target="header1.xml"/><Relationship Id="rId37" Type="http://schemas.openxmlformats.org/officeDocument/2006/relationships/hyperlink" Target="consultantplus://offline/ref=D7E96DDE6CB2348538526A5C7E2CB7829F5F03398C656CF205A0CC46ECf7ABI" TargetMode="External"/><Relationship Id="rId58" Type="http://schemas.openxmlformats.org/officeDocument/2006/relationships/hyperlink" Target="http://old.pinezhye.ru/data/files/nyuhcha_sd_reshenie_2018_62.doc" TargetMode="External"/><Relationship Id="rId79" Type="http://schemas.openxmlformats.org/officeDocument/2006/relationships/hyperlink" Target="http://www.pinezhye.ru/data/new-file/%D0%9F%D0%BE%D1%81%D1%82%D0%B0%D0%BD%D0%BE%D0%B2%D0%BB%20%E2%84%9617%D0%BE%D1%82%2007.11.2019.docx" TargetMode="External"/><Relationship Id="rId102" Type="http://schemas.openxmlformats.org/officeDocument/2006/relationships/hyperlink" Target="http://old.pinezhye.ru/data/files/verkola_postadmin_2018_7.doc" TargetMode="External"/><Relationship Id="rId123" Type="http://schemas.openxmlformats.org/officeDocument/2006/relationships/hyperlink" Target="http://pinezhye.ru/data/new-file/kevrola_postadmin_2018_17.docx" TargetMode="External"/><Relationship Id="rId144" Type="http://schemas.openxmlformats.org/officeDocument/2006/relationships/hyperlink" Target="http://pinezhye.ru/delovaya-sreda/%D0%BF%D0%BE%D1%81%D1%82%D0%B0%D0%BD%D0%BE%D0%B2%D0%BB%D0%B5%D0%BD%D0%B8%D0%B5%20%20%E2%84%96%2026%20%D0%BE%D1%82%2027%20%D1%81%D0%B5%D0%BD%D1%82%D1%8F%D0%B1%D1%80%D1%8F%202019%20%D0%B3%D0%BE%D0%B4%D0%B0%20%D0%9E%D0%B1%20%D1%83%D1%82%D0%B2%D0%B5%D1%80%D0%B6%D0%B4%D0%B5%D0%BD%D0%B8%D0%B8%20%D0%B0%D0%B4%D0%BC%D0%B8%D0%BD%D0%B8%D1%81%D1%82%D1%80%D0%B0%D1%82%D0%B8%D0%B2%D0%BD%D0%BE%D0%B3%D0%BE%20%D1%80%D0%B5%D0%B3%D0%BB%D0%B0%D0%BC%D0%B5%D0%BD%D1%82%D0%B0%20%D0%BF%D0%BE%20%D0%BC%D1%83%D0%BD%D0%B8%D1%86%D0%B8%D0%BF%D0%B0%D0%BB%D1%8C%D0%BD%D0%BE%D0%BC%D1%83%20%D0%BA%D0%BE%D0%BD%D1%82%D1%80%D0%BE%D0%BB%D1%8E%20%D0%B7.doc" TargetMode="External"/><Relationship Id="rId90" Type="http://schemas.openxmlformats.org/officeDocument/2006/relationships/hyperlink" Target="http://old.pinezhye.ru/data/files/lavela_sd_reshenie_2018_45.doc" TargetMode="External"/><Relationship Id="rId165" Type="http://schemas.openxmlformats.org/officeDocument/2006/relationships/hyperlink" Target="http://old.pinezhye.ru/data/files/shilega_postadmin_2018_14.doc" TargetMode="External"/><Relationship Id="rId186" Type="http://schemas.openxmlformats.org/officeDocument/2006/relationships/hyperlink" Target="http://old.pinezhye.ru/data/files/postadmin_sura_2018_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3935-1AC9-45E3-A2A7-55FF056B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2232</Words>
  <Characters>126729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6T12:38:00Z</dcterms:created>
  <dcterms:modified xsi:type="dcterms:W3CDTF">2020-01-24T12:16:00Z</dcterms:modified>
</cp:coreProperties>
</file>